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146894" w:rsidRPr="002F4148" w:rsidRDefault="00146894" w:rsidP="0014689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Pr="00226262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sdt>
      <w:sdtPr>
        <w:rPr>
          <w:rStyle w:val="af4"/>
        </w:rPr>
        <w:alias w:val="Тип и номер работы"/>
        <w:tag w:val="Тип и номер работы"/>
        <w:id w:val="794098526"/>
        <w:placeholder>
          <w:docPart w:val="94184D46A96A4DDC9DA0FCFA1F758299"/>
        </w:placeholder>
      </w:sdtPr>
      <w:sdtEndPr>
        <w:rPr>
          <w:rStyle w:val="a1"/>
        </w:rPr>
      </w:sdtEndPr>
      <w:sdtContent>
        <w:p w:rsidR="00032451" w:rsidRPr="00AB4D57" w:rsidRDefault="00032451" w:rsidP="00032451">
          <w:pPr>
            <w:pStyle w:val="af3"/>
          </w:pPr>
          <w:r>
            <w:rPr>
              <w:rStyle w:val="af4"/>
            </w:rPr>
            <w:t>Пояснительная записка</w:t>
          </w:r>
        </w:p>
      </w:sdtContent>
    </w:sdt>
    <w:sdt>
      <w:sdtPr>
        <w:rPr>
          <w:rStyle w:val="af6"/>
        </w:rPr>
        <w:alias w:val="Название работы"/>
        <w:tag w:val="Название работы"/>
        <w:id w:val="-2130080381"/>
        <w:placeholder>
          <w:docPart w:val="94184D46A96A4DDC9DA0FCFA1F758299"/>
        </w:placeholder>
      </w:sdtPr>
      <w:sdtEndPr>
        <w:rPr>
          <w:rStyle w:val="a1"/>
          <w:b/>
          <w:bCs/>
        </w:rPr>
      </w:sdtEndPr>
      <w:sdtContent>
        <w:p w:rsidR="005348BE" w:rsidRDefault="00032451" w:rsidP="00032451">
          <w:pPr>
            <w:pStyle w:val="af5"/>
            <w:rPr>
              <w:rStyle w:val="af6"/>
            </w:rPr>
          </w:pPr>
          <w:r>
            <w:rPr>
              <w:rStyle w:val="af6"/>
            </w:rPr>
            <w:t xml:space="preserve">к разработке по </w:t>
          </w:r>
          <w:r w:rsidR="005348BE">
            <w:rPr>
              <w:rStyle w:val="af6"/>
            </w:rPr>
            <w:t>теме</w:t>
          </w:r>
        </w:p>
        <w:p w:rsidR="00032451" w:rsidRPr="00D61A0F" w:rsidRDefault="005348BE" w:rsidP="00032451">
          <w:pPr>
            <w:pStyle w:val="af5"/>
          </w:pPr>
          <w:r>
            <w:rPr>
              <w:rStyle w:val="af6"/>
            </w:rPr>
            <w:t xml:space="preserve"> «</w:t>
          </w:r>
          <w:r>
            <w:rPr>
              <w:color w:val="000000" w:themeColor="text1"/>
              <w:sz w:val="32"/>
              <w:szCs w:val="32"/>
            </w:rPr>
            <w:t>А</w:t>
          </w:r>
          <w:r w:rsidRPr="005960F0">
            <w:rPr>
              <w:color w:val="000000" w:themeColor="text1"/>
              <w:sz w:val="32"/>
              <w:szCs w:val="32"/>
            </w:rPr>
            <w:t>нализ и оценка эффективности продуктовых и</w:t>
          </w:r>
          <w:r>
            <w:rPr>
              <w:color w:val="000000" w:themeColor="text1"/>
              <w:sz w:val="32"/>
              <w:szCs w:val="32"/>
            </w:rPr>
            <w:t xml:space="preserve">нноваций на малых предприятиях </w:t>
          </w:r>
          <w:r w:rsidRPr="005960F0">
            <w:rPr>
              <w:color w:val="000000" w:themeColor="text1"/>
              <w:sz w:val="32"/>
              <w:szCs w:val="32"/>
            </w:rPr>
            <w:t>фармацевтического сектора экономики</w:t>
          </w:r>
          <w:r w:rsidR="00032451">
            <w:t>»</w:t>
          </w:r>
        </w:p>
      </w:sdtContent>
    </w:sdt>
    <w:p w:rsidR="00032451" w:rsidRPr="00715276" w:rsidRDefault="00032451" w:rsidP="00032451">
      <w:pPr>
        <w:pStyle w:val="af9"/>
      </w:pPr>
    </w:p>
    <w:p w:rsidR="00032451" w:rsidRPr="008C48E1" w:rsidRDefault="00032451" w:rsidP="00032451">
      <w:pPr>
        <w:pStyle w:val="af7"/>
      </w:pPr>
      <w:r w:rsidRPr="008C48E1">
        <w:t>по дисциплине</w:t>
      </w:r>
    </w:p>
    <w:sdt>
      <w:sdtPr>
        <w:rPr>
          <w:rStyle w:val="af8"/>
        </w:rPr>
        <w:alias w:val="Название дисциплины"/>
        <w:tag w:val="Название дисциплины"/>
        <w:id w:val="1326397629"/>
        <w:placeholder>
          <w:docPart w:val="94184D46A96A4DDC9DA0FCFA1F758299"/>
        </w:placeholder>
      </w:sdtPr>
      <w:sdtEndPr>
        <w:rPr>
          <w:rStyle w:val="a1"/>
          <w:b/>
          <w:bCs/>
          <w:szCs w:val="28"/>
        </w:rPr>
      </w:sdtEndPr>
      <w:sdtContent>
        <w:p w:rsidR="00032451" w:rsidRPr="00715276" w:rsidRDefault="00032451" w:rsidP="00032451">
          <w:pPr>
            <w:pStyle w:val="af7"/>
            <w:rPr>
              <w:szCs w:val="28"/>
            </w:rPr>
          </w:pPr>
          <w:r>
            <w:rPr>
              <w:rStyle w:val="af8"/>
            </w:rPr>
            <w:t>«Проектный практикум»</w:t>
          </w:r>
        </w:p>
      </w:sdtContent>
    </w:sdt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Pr="00226262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Default="00146894" w:rsidP="0014689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146894" w:rsidRDefault="00146894" w:rsidP="0014689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146894" w:rsidRPr="002F4148" w:rsidRDefault="00146894" w:rsidP="0014689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6.</w:t>
      </w:r>
    </w:p>
    <w:p w:rsidR="00146894" w:rsidRPr="002F4148" w:rsidRDefault="00146894" w:rsidP="00664843">
      <w:pPr>
        <w:spacing w:before="0" w:after="0" w:line="240" w:lineRule="auto"/>
        <w:ind w:left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Проверил: </w:t>
      </w:r>
      <w:proofErr w:type="spellStart"/>
      <w:r w:rsidR="00032451">
        <w:rPr>
          <w:rFonts w:asciiTheme="majorBidi" w:hAnsiTheme="majorBidi" w:cstheme="majorBidi"/>
          <w:sz w:val="28"/>
          <w:szCs w:val="28"/>
        </w:rPr>
        <w:t>к.п.н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r w:rsidR="00664843">
        <w:rPr>
          <w:rFonts w:asciiTheme="majorBidi" w:hAnsiTheme="majorBidi" w:cstheme="majorBidi"/>
          <w:sz w:val="28"/>
          <w:szCs w:val="28"/>
        </w:rPr>
        <w:t xml:space="preserve"> «</w:t>
      </w:r>
      <w:r w:rsidR="00664843" w:rsidRPr="00664843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а</w:t>
      </w:r>
      <w:r w:rsidR="00664843">
        <w:rPr>
          <w:rFonts w:asciiTheme="majorBidi" w:hAnsiTheme="majorBidi" w:cstheme="majorBidi"/>
          <w:sz w:val="28"/>
          <w:szCs w:val="28"/>
        </w:rPr>
        <w:t>»</w:t>
      </w:r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Pr="005960F0" w:rsidRDefault="00146894" w:rsidP="0014689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0F0">
        <w:rPr>
          <w:rFonts w:ascii="Times New Roman" w:hAnsi="Times New Roman" w:cs="Times New Roman"/>
          <w:color w:val="000000" w:themeColor="text1"/>
          <w:sz w:val="28"/>
          <w:szCs w:val="28"/>
        </w:rPr>
        <w:t>Москва, 2023 г.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991235884"/>
        <w:docPartObj>
          <w:docPartGallery w:val="Table of Contents"/>
          <w:docPartUnique/>
        </w:docPartObj>
      </w:sdtPr>
      <w:sdtContent>
        <w:sdt>
          <w:sdtPr>
            <w:rPr>
              <w:rFonts w:ascii="Times New Roman" w:eastAsiaTheme="minorHAnsi" w:hAnsi="Times New Roman" w:cs="Times New Roman"/>
              <w:b/>
              <w:bCs/>
              <w:color w:val="auto"/>
              <w:sz w:val="20"/>
              <w:szCs w:val="22"/>
            </w:rPr>
            <w:id w:val="770908186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 w:val="0"/>
              <w:bCs w:val="0"/>
              <w:szCs w:val="20"/>
            </w:rPr>
          </w:sdtEndPr>
          <w:sdtContent>
            <w:p w:rsidR="00146894" w:rsidRPr="00146894" w:rsidRDefault="00146894" w:rsidP="00146894">
              <w:pPr>
                <w:pStyle w:val="ab"/>
                <w:numPr>
                  <w:ilvl w:val="0"/>
                  <w:numId w:val="0"/>
                </w:numPr>
                <w:ind w:left="432"/>
                <w:jc w:val="center"/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</w:pPr>
              <w:r w:rsidRPr="00146894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Содержание</w:t>
              </w:r>
            </w:p>
            <w:p w:rsidR="00B20860" w:rsidRPr="00B20860" w:rsidRDefault="00146894" w:rsidP="00146894">
              <w:pPr>
                <w:pStyle w:val="11"/>
                <w:tabs>
                  <w:tab w:val="right" w:leader="dot" w:pos="9344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  </w:t>
              </w:r>
              <w:r w:rsidRPr="00B20860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B20860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B20860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</w:p>
            <w:p w:rsidR="00B20860" w:rsidRPr="00B20860" w:rsidRDefault="00CA6CD9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68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ВВЕДЕНИЕ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68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3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B20860" w:rsidRPr="00B20860" w:rsidRDefault="00CA6CD9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69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ТЕХНИЧЕСКОЕ ЗАДАНИЕ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69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5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B20860" w:rsidRPr="00B20860" w:rsidRDefault="00CA6CD9">
              <w:pPr>
                <w:pStyle w:val="21"/>
                <w:tabs>
                  <w:tab w:val="left" w:pos="1540"/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70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1.</w:t>
                </w:r>
                <w:r w:rsidR="00B20860" w:rsidRPr="00B20860">
                  <w:rPr>
                    <w:rFonts w:ascii="Times New Roman" w:eastAsiaTheme="minorEastAsia" w:hAnsi="Times New Roman" w:cs="Times New Roman"/>
                    <w:noProof/>
                    <w:szCs w:val="28"/>
                    <w:lang w:eastAsia="ru-RU"/>
                  </w:rPr>
                  <w:tab/>
                </w:r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Основные теоретические положения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70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9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B20860" w:rsidRPr="00B20860" w:rsidRDefault="00CA6CD9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71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1.1 Определение инновации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71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10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B20860" w:rsidRPr="00B20860" w:rsidRDefault="00CA6CD9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72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1.2 Классификация инноваций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72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12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B20860" w:rsidRPr="00B20860" w:rsidRDefault="00CA6CD9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73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1.3 Экономический эффект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73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24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B20860" w:rsidRPr="00B20860" w:rsidRDefault="00CA6CD9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74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1.4 Вывод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74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35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B20860" w:rsidRPr="00B20860" w:rsidRDefault="00CA6CD9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75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 Разработка тестовой программы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75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36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B20860" w:rsidRPr="00B20860" w:rsidRDefault="00CA6CD9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76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1. Структурная схема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76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36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B20860" w:rsidRPr="00B20860" w:rsidRDefault="00CA6CD9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77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2 Функциональная схема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77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36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B20860" w:rsidRPr="00B20860" w:rsidRDefault="00CA6CD9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78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3 SDT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78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37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B20860" w:rsidRPr="00B20860" w:rsidRDefault="00CA6CD9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79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4 DFD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79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38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B20860" w:rsidRPr="00B20860" w:rsidRDefault="00CA6CD9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80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5 Диаграмма вариантов использования проекта. Текстовые сценарии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80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39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B20860" w:rsidRPr="00B20860" w:rsidRDefault="00CA6CD9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81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СПИСОК ИСПОЛЬЗОВАННЫХ ИСТОЧНИКОВ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81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40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146894" w:rsidRPr="00B20860" w:rsidRDefault="00146894" w:rsidP="00B20860">
              <w:pPr>
                <w:rPr>
                  <w:rFonts w:ascii="Times New Roman" w:hAnsi="Times New Roman" w:cs="Times New Roman"/>
                </w:rPr>
              </w:pPr>
              <w:r w:rsidRPr="00B20860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B20860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B20860" w:rsidRDefault="00B20860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383BF5" w:rsidRDefault="00383BF5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383BF5" w:rsidRDefault="00383BF5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B20860" w:rsidRPr="00032451" w:rsidRDefault="00B20860" w:rsidP="003B7A67">
      <w:pPr>
        <w:pStyle w:val="2"/>
      </w:pPr>
      <w:bookmarkStart w:id="0" w:name="_Toc151504668"/>
      <w:r>
        <w:lastRenderedPageBreak/>
        <w:t>ВВЕДЕНИЕ</w:t>
      </w:r>
      <w:bookmarkEnd w:id="0"/>
    </w:p>
    <w:p w:rsidR="00146894" w:rsidRPr="009C410D" w:rsidRDefault="00146894" w:rsidP="005348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sz w:val="28"/>
          <w:szCs w:val="28"/>
        </w:rPr>
        <w:t xml:space="preserve">В настоящее время не вызывает сомнений тезис о необходимости    инновационного    обновления    отечественной экономики.  Но надо понимать, что инновации важны не сами по себе, а в плане ожидания приносимого </w:t>
      </w:r>
      <w:proofErr w:type="gramStart"/>
      <w:r w:rsidRPr="009C410D">
        <w:rPr>
          <w:rFonts w:ascii="Times New Roman" w:hAnsi="Times New Roman" w:cs="Times New Roman"/>
          <w:sz w:val="28"/>
          <w:szCs w:val="28"/>
        </w:rPr>
        <w:t>ими  ощутимого</w:t>
      </w:r>
      <w:proofErr w:type="gramEnd"/>
      <w:r w:rsidRPr="009C410D">
        <w:rPr>
          <w:rFonts w:ascii="Times New Roman" w:hAnsi="Times New Roman" w:cs="Times New Roman"/>
          <w:sz w:val="28"/>
          <w:szCs w:val="28"/>
        </w:rPr>
        <w:t xml:space="preserve">  эффекта.  В том случае, если в результате осуществления инновационного проекта не произошло существенного </w:t>
      </w:r>
      <w:proofErr w:type="gramStart"/>
      <w:r w:rsidRPr="009C410D">
        <w:rPr>
          <w:rFonts w:ascii="Times New Roman" w:hAnsi="Times New Roman" w:cs="Times New Roman"/>
          <w:sz w:val="28"/>
          <w:szCs w:val="28"/>
        </w:rPr>
        <w:t>обновления  материально</w:t>
      </w:r>
      <w:proofErr w:type="gramEnd"/>
      <w:r w:rsidRPr="009C410D">
        <w:rPr>
          <w:rFonts w:ascii="Times New Roman" w:hAnsi="Times New Roman" w:cs="Times New Roman"/>
          <w:sz w:val="28"/>
          <w:szCs w:val="28"/>
        </w:rPr>
        <w:t xml:space="preserve">-технической базы,  т.е. получения результативности,  то  инновации  оказываются неэффективными. </w:t>
      </w:r>
      <w:proofErr w:type="gramStart"/>
      <w:r w:rsidRPr="009C410D">
        <w:rPr>
          <w:rFonts w:ascii="Times New Roman" w:hAnsi="Times New Roman" w:cs="Times New Roman"/>
          <w:sz w:val="28"/>
          <w:szCs w:val="28"/>
        </w:rPr>
        <w:t>Поэтому  к</w:t>
      </w:r>
      <w:proofErr w:type="gramEnd"/>
      <w:r w:rsidRPr="009C410D">
        <w:rPr>
          <w:rFonts w:ascii="Times New Roman" w:hAnsi="Times New Roman" w:cs="Times New Roman"/>
          <w:sz w:val="28"/>
          <w:szCs w:val="28"/>
        </w:rPr>
        <w:t xml:space="preserve">  оценке инноваций следует  подходить, привлекая  все  имеющиеся  в  распоряжении    методы  ещё  на  стадии предварительного   анализа   и   отбора   проектов,   чтобы   точно представлять,  каков  может  быть  получен  конечный  результат от внедрения инноваций.</w:t>
      </w:r>
    </w:p>
    <w:p w:rsidR="009C410D" w:rsidRDefault="009C410D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C410D">
        <w:rPr>
          <w:rFonts w:ascii="Times New Roman" w:hAnsi="Times New Roman" w:cs="Times New Roman"/>
          <w:sz w:val="28"/>
          <w:szCs w:val="28"/>
        </w:rPr>
        <w:t>Надо  отметить</w:t>
      </w:r>
      <w:proofErr w:type="gramEnd"/>
      <w:r w:rsidRPr="009C410D">
        <w:rPr>
          <w:rFonts w:ascii="Times New Roman" w:hAnsi="Times New Roman" w:cs="Times New Roman"/>
          <w:sz w:val="28"/>
          <w:szCs w:val="28"/>
        </w:rPr>
        <w:t>,  что  оценка  инноваций,  в  том  числе  и продуктовых,  осуществляется,  как  правило,  либо  с  экономической точки зр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 xml:space="preserve">либо с социальной или экологической, а комплексная методика оценки, которая  должна проводиться с системных позиций и    учитывать весь  спектр  последствий,    на  сегодняшний  день отсутствует.  </w:t>
      </w:r>
      <w:proofErr w:type="gramStart"/>
      <w:r w:rsidRPr="009C410D">
        <w:rPr>
          <w:rFonts w:ascii="Times New Roman" w:hAnsi="Times New Roman" w:cs="Times New Roman"/>
          <w:sz w:val="28"/>
          <w:szCs w:val="28"/>
        </w:rPr>
        <w:t>Не  решен</w:t>
      </w:r>
      <w:proofErr w:type="gramEnd"/>
      <w:r w:rsidRPr="009C410D">
        <w:rPr>
          <w:rFonts w:ascii="Times New Roman" w:hAnsi="Times New Roman" w:cs="Times New Roman"/>
          <w:sz w:val="28"/>
          <w:szCs w:val="28"/>
        </w:rPr>
        <w:t xml:space="preserve">  до  конца  и  вопрос  о  составе  показателей оценки,  отраж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 xml:space="preserve">комплексность  результативности  продуктовых инноваций. Эти и другие проблемы определили </w:t>
      </w:r>
      <w:r w:rsidRPr="009C410D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9C410D">
        <w:rPr>
          <w:rFonts w:ascii="Times New Roman" w:hAnsi="Times New Roman" w:cs="Times New Roman"/>
          <w:sz w:val="28"/>
          <w:szCs w:val="28"/>
        </w:rPr>
        <w:t xml:space="preserve"> данного монографического исследования. </w:t>
      </w:r>
    </w:p>
    <w:p w:rsidR="009C410D" w:rsidRPr="009C410D" w:rsidRDefault="009C410D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b/>
          <w:bCs/>
          <w:sz w:val="28"/>
          <w:szCs w:val="28"/>
        </w:rPr>
        <w:t>Объек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ю</w:t>
      </w:r>
      <w:r w:rsidRPr="009C410D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инновации</w:t>
      </w:r>
      <w:r w:rsidRPr="009C410D">
        <w:rPr>
          <w:rFonts w:ascii="Times New Roman" w:hAnsi="Times New Roman" w:cs="Times New Roman"/>
          <w:sz w:val="28"/>
          <w:szCs w:val="28"/>
        </w:rPr>
        <w:t xml:space="preserve"> на малых предприятиях фармацевтического сектора экономики. Будет рассмотрена совокупность мер, метод</w:t>
      </w:r>
      <w:r>
        <w:rPr>
          <w:rFonts w:ascii="Times New Roman" w:hAnsi="Times New Roman" w:cs="Times New Roman"/>
          <w:sz w:val="28"/>
          <w:szCs w:val="28"/>
        </w:rPr>
        <w:t>ов и технологий, направленных для</w:t>
      </w:r>
      <w:r w:rsidRPr="009C4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 их эффективности</w:t>
      </w:r>
      <w:r w:rsidRPr="009C410D">
        <w:rPr>
          <w:rFonts w:ascii="Times New Roman" w:hAnsi="Times New Roman" w:cs="Times New Roman"/>
          <w:sz w:val="28"/>
          <w:szCs w:val="28"/>
        </w:rPr>
        <w:t>.</w:t>
      </w:r>
    </w:p>
    <w:p w:rsidR="009C410D" w:rsidRPr="009C410D" w:rsidRDefault="009C410D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b/>
          <w:bCs/>
          <w:sz w:val="28"/>
          <w:szCs w:val="28"/>
        </w:rPr>
        <w:t>Предметом исследования</w:t>
      </w:r>
      <w:r w:rsidRPr="009C410D">
        <w:rPr>
          <w:rFonts w:ascii="Times New Roman" w:hAnsi="Times New Roman" w:cs="Times New Roman"/>
          <w:sz w:val="28"/>
          <w:szCs w:val="28"/>
        </w:rPr>
        <w:t xml:space="preserve"> являются проблемы, связанные с </w:t>
      </w:r>
      <w:r>
        <w:rPr>
          <w:rFonts w:ascii="Times New Roman" w:hAnsi="Times New Roman" w:cs="Times New Roman"/>
          <w:sz w:val="28"/>
          <w:szCs w:val="28"/>
        </w:rPr>
        <w:t>методом оценки представленных инноваций</w:t>
      </w:r>
      <w:r w:rsidRPr="009C410D">
        <w:rPr>
          <w:rFonts w:ascii="Times New Roman" w:hAnsi="Times New Roman" w:cs="Times New Roman"/>
          <w:sz w:val="28"/>
          <w:szCs w:val="28"/>
        </w:rPr>
        <w:t>.</w:t>
      </w:r>
    </w:p>
    <w:p w:rsidR="009C410D" w:rsidRPr="009C410D" w:rsidRDefault="009C410D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sz w:val="28"/>
          <w:szCs w:val="28"/>
        </w:rPr>
        <w:t xml:space="preserve">Для проведения исследования будут использованы различные </w:t>
      </w:r>
      <w:r w:rsidRPr="009C410D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Pr="009C410D">
        <w:rPr>
          <w:rFonts w:ascii="Times New Roman" w:hAnsi="Times New Roman" w:cs="Times New Roman"/>
          <w:sz w:val="28"/>
          <w:szCs w:val="28"/>
        </w:rPr>
        <w:t xml:space="preserve">, включая анализ научной литературы, изучение законодательства, а также </w:t>
      </w:r>
      <w:r w:rsidRPr="009C410D">
        <w:rPr>
          <w:rFonts w:ascii="Times New Roman" w:hAnsi="Times New Roman" w:cs="Times New Roman"/>
          <w:sz w:val="28"/>
          <w:szCs w:val="28"/>
        </w:rPr>
        <w:lastRenderedPageBreak/>
        <w:t>анализ статистических данных о нарушениях безопасности персональных данных.</w:t>
      </w:r>
    </w:p>
    <w:p w:rsidR="009C410D" w:rsidRPr="009C410D" w:rsidRDefault="009C410D" w:rsidP="005348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b/>
          <w:bCs/>
          <w:sz w:val="28"/>
          <w:szCs w:val="28"/>
        </w:rPr>
        <w:t>Целью данной работы</w:t>
      </w:r>
      <w:r w:rsidRPr="009C410D">
        <w:rPr>
          <w:rFonts w:ascii="Times New Roman" w:hAnsi="Times New Roman" w:cs="Times New Roman"/>
          <w:sz w:val="28"/>
          <w:szCs w:val="28"/>
        </w:rPr>
        <w:t xml:space="preserve"> является исследование положения в области оценки эффективности продуктовых инноваций в сфере фармацевтического сектора экономики, и разработка приложения по изученной информации.</w:t>
      </w:r>
    </w:p>
    <w:p w:rsidR="009C410D" w:rsidRDefault="009C410D" w:rsidP="005348B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1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9C410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C410D" w:rsidRDefault="009C410D" w:rsidP="005348BE">
      <w:pPr>
        <w:pStyle w:val="af"/>
        <w:widowControl/>
        <w:numPr>
          <w:ilvl w:val="0"/>
          <w:numId w:val="10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9C410D">
        <w:rPr>
          <w:sz w:val="28"/>
          <w:szCs w:val="28"/>
        </w:rPr>
        <w:t xml:space="preserve">Анализ теоретического положения в области </w:t>
      </w:r>
      <w:r>
        <w:rPr>
          <w:sz w:val="28"/>
          <w:szCs w:val="28"/>
        </w:rPr>
        <w:t>оценки</w:t>
      </w:r>
      <w:r w:rsidRPr="009C410D">
        <w:rPr>
          <w:sz w:val="28"/>
          <w:szCs w:val="28"/>
        </w:rPr>
        <w:t xml:space="preserve"> эффективности продуктовых инноваций</w:t>
      </w:r>
      <w:r>
        <w:rPr>
          <w:sz w:val="28"/>
          <w:szCs w:val="28"/>
        </w:rPr>
        <w:t xml:space="preserve"> в сфере </w:t>
      </w:r>
      <w:r w:rsidRPr="009C410D">
        <w:rPr>
          <w:sz w:val="28"/>
          <w:szCs w:val="28"/>
        </w:rPr>
        <w:t>фармацевтического сектора экономики.</w:t>
      </w:r>
    </w:p>
    <w:p w:rsidR="009C410D" w:rsidRPr="009C410D" w:rsidRDefault="009C410D" w:rsidP="005348BE">
      <w:pPr>
        <w:pStyle w:val="af"/>
        <w:widowControl/>
        <w:numPr>
          <w:ilvl w:val="0"/>
          <w:numId w:val="10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работка </w:t>
      </w:r>
      <w:r>
        <w:rPr>
          <w:sz w:val="28"/>
          <w:szCs w:val="28"/>
          <w:lang w:val="en-US"/>
        </w:rPr>
        <w:t>Windows</w:t>
      </w:r>
      <w:r w:rsidRPr="009C410D">
        <w:rPr>
          <w:sz w:val="28"/>
          <w:szCs w:val="28"/>
        </w:rPr>
        <w:t>-</w:t>
      </w:r>
      <w:r>
        <w:rPr>
          <w:sz w:val="28"/>
          <w:szCs w:val="28"/>
        </w:rPr>
        <w:t>приложения по изученной теме оценке эффективности продуктовых инноваций</w:t>
      </w:r>
    </w:p>
    <w:p w:rsidR="00146894" w:rsidRPr="009C410D" w:rsidRDefault="00146894" w:rsidP="005348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5348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5348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5348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5348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5348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5348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5348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5348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5348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5348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8BE" w:rsidRDefault="005348BE" w:rsidP="005348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860" w:rsidRPr="005348BE" w:rsidRDefault="00B20860" w:rsidP="003B7A67">
      <w:pPr>
        <w:pStyle w:val="2"/>
      </w:pPr>
      <w:bookmarkStart w:id="1" w:name="_Toc151504669"/>
      <w:r w:rsidRPr="005348BE">
        <w:lastRenderedPageBreak/>
        <w:t>ТЕХНИЧЕСКОЕ ЗАДАНИЕ</w:t>
      </w:r>
      <w:bookmarkEnd w:id="1"/>
    </w:p>
    <w:p w:rsidR="00146894" w:rsidRDefault="00146894" w:rsidP="005348BE">
      <w:pPr>
        <w:pStyle w:val="ad"/>
        <w:spacing w:line="360" w:lineRule="auto"/>
        <w:rPr>
          <w:b/>
          <w:sz w:val="30"/>
        </w:rPr>
      </w:pPr>
    </w:p>
    <w:p w:rsidR="00146894" w:rsidRDefault="00146894" w:rsidP="005348BE">
      <w:pPr>
        <w:pStyle w:val="ad"/>
        <w:spacing w:line="360" w:lineRule="auto"/>
        <w:rPr>
          <w:b/>
          <w:sz w:val="26"/>
        </w:rPr>
      </w:pPr>
    </w:p>
    <w:p w:rsidR="00135AEE" w:rsidRPr="00135AEE" w:rsidRDefault="00135AEE" w:rsidP="005348BE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sz w:val="28"/>
          <w:szCs w:val="28"/>
        </w:rPr>
      </w:pPr>
      <w:r w:rsidRPr="005348BE">
        <w:rPr>
          <w:b/>
          <w:sz w:val="28"/>
          <w:szCs w:val="28"/>
        </w:rPr>
        <w:t>Основание для разработки</w:t>
      </w:r>
    </w:p>
    <w:p w:rsidR="00135AEE" w:rsidRPr="00135AEE" w:rsidRDefault="005348BE" w:rsidP="005348B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135AEE" w:rsidRPr="00135AEE">
        <w:rPr>
          <w:rFonts w:ascii="Times New Roman" w:hAnsi="Times New Roman" w:cs="Times New Roman"/>
          <w:sz w:val="28"/>
          <w:szCs w:val="28"/>
        </w:rPr>
        <w:t xml:space="preserve">лист утверждения тем проектных работ, подписанный научным руководителем: доцентом кафедры «Информатика» </w:t>
      </w:r>
      <w:proofErr w:type="spellStart"/>
      <w:r w:rsidR="00135AEE" w:rsidRPr="00135AEE">
        <w:rPr>
          <w:rFonts w:ascii="Times New Roman" w:hAnsi="Times New Roman" w:cs="Times New Roman"/>
          <w:sz w:val="28"/>
          <w:szCs w:val="28"/>
        </w:rPr>
        <w:t>Гуриковым</w:t>
      </w:r>
      <w:proofErr w:type="spellEnd"/>
      <w:r w:rsidR="00135AEE" w:rsidRPr="00135AEE">
        <w:rPr>
          <w:rFonts w:ascii="Times New Roman" w:hAnsi="Times New Roman" w:cs="Times New Roman"/>
          <w:sz w:val="28"/>
          <w:szCs w:val="28"/>
        </w:rPr>
        <w:t xml:space="preserve"> С.Р.;</w:t>
      </w:r>
    </w:p>
    <w:p w:rsidR="00135AEE" w:rsidRPr="00135AEE" w:rsidRDefault="005348BE" w:rsidP="005348B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135AEE" w:rsidRPr="00135AEE">
        <w:rPr>
          <w:rFonts w:ascii="Times New Roman" w:hAnsi="Times New Roman" w:cs="Times New Roman"/>
          <w:sz w:val="28"/>
          <w:szCs w:val="28"/>
        </w:rPr>
        <w:t>наименование разработки – «Обеспечение безопасности персональных данных».</w:t>
      </w:r>
    </w:p>
    <w:p w:rsidR="00135AEE" w:rsidRPr="005348BE" w:rsidRDefault="005348BE" w:rsidP="005348BE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значение разработки</w:t>
      </w:r>
    </w:p>
    <w:p w:rsidR="00135AEE" w:rsidRP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Разрабатываемый программный продукт предназначен для изучения и, в последующем, контроля качества усвоения студентами основных определений, принципов и методов, используемых в сфере информационной безопасности.</w:t>
      </w:r>
    </w:p>
    <w:p w:rsidR="00135AEE" w:rsidRPr="005348BE" w:rsidRDefault="00135AEE" w:rsidP="005348BE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 w:rsidRPr="005348BE">
        <w:rPr>
          <w:b/>
          <w:sz w:val="28"/>
          <w:szCs w:val="28"/>
        </w:rPr>
        <w:t>Требования к</w:t>
      </w:r>
      <w:r w:rsidR="005348BE" w:rsidRPr="005348BE">
        <w:rPr>
          <w:b/>
          <w:sz w:val="28"/>
          <w:szCs w:val="28"/>
        </w:rPr>
        <w:t xml:space="preserve"> функциональным характеристикам</w:t>
      </w:r>
    </w:p>
    <w:p w:rsidR="00135AEE" w:rsidRPr="00135AEE" w:rsidRDefault="005348BE" w:rsidP="005348BE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35AEE"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надёжное и стабильное функционирование итогового приложения;</w:t>
      </w:r>
    </w:p>
    <w:p w:rsidR="00135AEE" w:rsidRDefault="005348BE" w:rsidP="005348BE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35AEE"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надёжно работающее приложение по утверждённой теме;</w:t>
      </w:r>
    </w:p>
    <w:p w:rsidR="007E6DAB" w:rsidRDefault="007E6DAB" w:rsidP="005348BE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ализовать сортировку результатов тестирования при помощи шейкер сортировки</w:t>
      </w:r>
    </w:p>
    <w:p w:rsidR="007E6DAB" w:rsidRPr="007E6DAB" w:rsidRDefault="007E6DAB" w:rsidP="005348BE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ализовать вывод результатов тестирования в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7E6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или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7E6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E6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135AEE">
        <w:rPr>
          <w:rFonts w:ascii="Times New Roman" w:hAnsi="Times New Roman" w:cs="Times New Roman"/>
          <w:sz w:val="28"/>
          <w:szCs w:val="28"/>
        </w:rPr>
        <w:t xml:space="preserve">ограммная разработка должна быть написана в четком соответствии с материалами занятий по дисциплинам «Проектный практикум» и «Технологии программирования». Структуру программного кода тестовых вопросов изменять нельзя, она должна соответствовать материалам занятий. </w:t>
      </w:r>
    </w:p>
    <w:p w:rsidR="00135AEE" w:rsidRP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уденту, за счет часов самостоятельной работы, разрешается заниматься дополнительным поиском информации с целью расширения</w:t>
      </w:r>
      <w:r w:rsidRPr="00135AEE">
        <w:rPr>
          <w:rFonts w:ascii="Times New Roman" w:hAnsi="Times New Roman" w:cs="Times New Roman"/>
          <w:sz w:val="28"/>
          <w:szCs w:val="28"/>
        </w:rPr>
        <w:t xml:space="preserve"> 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ей программной разработки, с последующим описанием их в</w:t>
      </w:r>
      <w:r w:rsidRPr="00135AEE">
        <w:rPr>
          <w:rFonts w:ascii="Times New Roman" w:hAnsi="Times New Roman" w:cs="Times New Roman"/>
          <w:sz w:val="28"/>
          <w:szCs w:val="28"/>
        </w:rPr>
        <w:t xml:space="preserve"> 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ой записке.</w:t>
      </w:r>
    </w:p>
    <w:p w:rsidR="00135AEE" w:rsidRPr="003B7A67" w:rsidRDefault="003B7A67" w:rsidP="003B7A67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надёжности</w:t>
      </w:r>
    </w:p>
    <w:p w:rsidR="00135AEE" w:rsidRPr="00135AEE" w:rsidRDefault="00135AEE" w:rsidP="005348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Разрабатываемое программное — обеспечение должно быть спроектировано таким образом, чтобы обеспечить защиту и надежную работу при наличии ошибок во входных данных и/или от некорректных действий пользователя. Предполагается, что программный продукт должен быть спроектирован таким образом, чтобы внутренняя или внешняя (некритическая для системы) ошибка не приводила к аварийной остановке.</w:t>
      </w:r>
    </w:p>
    <w:p w:rsidR="00135AEE" w:rsidRPr="003B7A67" w:rsidRDefault="003B7A67" w:rsidP="003B7A67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Условия эксплуатации</w:t>
      </w:r>
    </w:p>
    <w:p w:rsidR="00135AEE" w:rsidRP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— удовлетворять требованиям, предъявляемым к техническим средствам в части условий их эксплуатации.</w:t>
      </w:r>
    </w:p>
    <w:p w:rsidR="00135AEE" w:rsidRP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 xml:space="preserve">Программа будет работать в температурном режиме от + 5 до + 35 °С при относительной влажности 90 % и атмосферном давлении 462 </w:t>
      </w:r>
      <w:proofErr w:type="spellStart"/>
      <w:r w:rsidRPr="00135AEE">
        <w:rPr>
          <w:rFonts w:ascii="Times New Roman" w:hAnsi="Times New Roman" w:cs="Times New Roman"/>
          <w:sz w:val="28"/>
          <w:szCs w:val="28"/>
        </w:rPr>
        <w:t>мм.рт.ст</w:t>
      </w:r>
      <w:proofErr w:type="spellEnd"/>
      <w:r w:rsidRPr="00135AEE">
        <w:rPr>
          <w:rFonts w:ascii="Times New Roman" w:hAnsi="Times New Roman" w:cs="Times New Roman"/>
          <w:sz w:val="28"/>
          <w:szCs w:val="28"/>
        </w:rPr>
        <w:t>. поскольку такие условия приблизительно соответствуют условиям эксплуатации современных компьютеров непромышленного исполнения.</w:t>
      </w:r>
    </w:p>
    <w:p w:rsidR="00135AEE" w:rsidRPr="003B7A67" w:rsidRDefault="00135AEE" w:rsidP="003B7A67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Требования к составу и</w:t>
      </w:r>
      <w:r w:rsidR="003B7A67">
        <w:rPr>
          <w:b/>
          <w:sz w:val="28"/>
          <w:szCs w:val="28"/>
        </w:rPr>
        <w:t xml:space="preserve"> параметрам технических средств</w:t>
      </w:r>
    </w:p>
    <w:p w:rsidR="00135AEE" w:rsidRP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Для корректной работы программного продукта вычислительная система должна обладать следующими характеристиками:</w:t>
      </w:r>
    </w:p>
    <w:p w:rsidR="00135AEE" w:rsidRPr="00135AEE" w:rsidRDefault="005348BE" w:rsidP="005348BE">
      <w:pPr>
        <w:pStyle w:val="af"/>
        <w:spacing w:line="360" w:lineRule="auto"/>
        <w:ind w:left="708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B7A67">
        <w:rPr>
          <w:color w:val="000000" w:themeColor="text1"/>
          <w:sz w:val="28"/>
          <w:szCs w:val="28"/>
        </w:rPr>
        <w:tab/>
      </w:r>
      <w:r w:rsidR="00135AEE" w:rsidRPr="00135AEE">
        <w:rPr>
          <w:color w:val="000000" w:themeColor="text1"/>
          <w:sz w:val="28"/>
          <w:szCs w:val="28"/>
        </w:rPr>
        <w:t xml:space="preserve">процессор с тактовой частотой не ниже 4 ГГц; </w:t>
      </w:r>
    </w:p>
    <w:p w:rsidR="00135AEE" w:rsidRPr="00135AEE" w:rsidRDefault="005348BE" w:rsidP="005348BE">
      <w:pPr>
        <w:pStyle w:val="af"/>
        <w:spacing w:line="360" w:lineRule="auto"/>
        <w:ind w:left="708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35AEE" w:rsidRPr="00135AEE">
        <w:rPr>
          <w:color w:val="000000" w:themeColor="text1"/>
          <w:sz w:val="28"/>
          <w:szCs w:val="28"/>
        </w:rPr>
        <w:t xml:space="preserve"> </w:t>
      </w:r>
      <w:r w:rsidR="003B7A67">
        <w:rPr>
          <w:color w:val="000000" w:themeColor="text1"/>
          <w:sz w:val="28"/>
          <w:szCs w:val="28"/>
        </w:rPr>
        <w:tab/>
      </w:r>
      <w:r w:rsidR="00135AEE" w:rsidRPr="00135AEE">
        <w:rPr>
          <w:color w:val="000000" w:themeColor="text1"/>
          <w:sz w:val="28"/>
          <w:szCs w:val="28"/>
        </w:rPr>
        <w:t>оперативная память объемом не менее 4 Гб;</w:t>
      </w:r>
    </w:p>
    <w:p w:rsidR="00135AEE" w:rsidRPr="00135AEE" w:rsidRDefault="005348BE" w:rsidP="005348BE">
      <w:pPr>
        <w:pStyle w:val="af"/>
        <w:spacing w:line="360" w:lineRule="auto"/>
        <w:ind w:left="708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35AEE" w:rsidRPr="00135AEE">
        <w:rPr>
          <w:color w:val="000000" w:themeColor="text1"/>
          <w:sz w:val="28"/>
          <w:szCs w:val="28"/>
        </w:rPr>
        <w:t xml:space="preserve"> </w:t>
      </w:r>
      <w:r w:rsidR="003B7A67">
        <w:rPr>
          <w:color w:val="000000" w:themeColor="text1"/>
          <w:sz w:val="28"/>
          <w:szCs w:val="28"/>
        </w:rPr>
        <w:tab/>
      </w:r>
      <w:r w:rsidR="00135AEE" w:rsidRPr="00135AEE">
        <w:rPr>
          <w:color w:val="000000" w:themeColor="text1"/>
          <w:sz w:val="28"/>
          <w:szCs w:val="28"/>
        </w:rPr>
        <w:t>периферийные устройства: клавиатура, мышь;</w:t>
      </w:r>
    </w:p>
    <w:p w:rsidR="00135AEE" w:rsidRPr="00135AEE" w:rsidRDefault="005348BE" w:rsidP="005348BE">
      <w:pPr>
        <w:pStyle w:val="af"/>
        <w:spacing w:line="360" w:lineRule="auto"/>
        <w:ind w:left="708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35AEE" w:rsidRPr="00135AEE">
        <w:rPr>
          <w:color w:val="000000" w:themeColor="text1"/>
          <w:sz w:val="28"/>
          <w:szCs w:val="28"/>
        </w:rPr>
        <w:t xml:space="preserve"> </w:t>
      </w:r>
      <w:r w:rsidR="003B7A67">
        <w:rPr>
          <w:color w:val="000000" w:themeColor="text1"/>
          <w:sz w:val="28"/>
          <w:szCs w:val="28"/>
        </w:rPr>
        <w:tab/>
      </w:r>
      <w:r w:rsidR="00135AEE" w:rsidRPr="00135AEE">
        <w:rPr>
          <w:color w:val="000000" w:themeColor="text1"/>
          <w:sz w:val="28"/>
          <w:szCs w:val="28"/>
        </w:rPr>
        <w:t xml:space="preserve">монитор с разрешающей способностью не ниже </w:t>
      </w:r>
      <w:r w:rsidR="00135AEE">
        <w:rPr>
          <w:color w:val="202122"/>
          <w:sz w:val="28"/>
          <w:szCs w:val="28"/>
          <w:shd w:val="clear" w:color="auto" w:fill="FFFFFF"/>
        </w:rPr>
        <w:t>640 × 480</w:t>
      </w:r>
      <w:r w:rsidR="00135AEE" w:rsidRPr="00135AE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135AEE" w:rsidRPr="00135AEE">
        <w:rPr>
          <w:color w:val="202122"/>
          <w:sz w:val="28"/>
          <w:szCs w:val="28"/>
          <w:shd w:val="clear" w:color="auto" w:fill="FFFFFF"/>
        </w:rPr>
        <w:t>пикс</w:t>
      </w:r>
      <w:proofErr w:type="spellEnd"/>
      <w:r w:rsidR="00135AEE" w:rsidRPr="00135AEE">
        <w:rPr>
          <w:color w:val="000000" w:themeColor="text1"/>
          <w:sz w:val="28"/>
          <w:szCs w:val="28"/>
        </w:rPr>
        <w:t>.</w:t>
      </w:r>
    </w:p>
    <w:p w:rsidR="00135AEE" w:rsidRPr="00135AEE" w:rsidRDefault="003B7A67" w:rsidP="005348BE">
      <w:pPr>
        <w:pStyle w:val="af"/>
        <w:spacing w:line="360" w:lineRule="auto"/>
        <w:ind w:left="708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 w:rsidR="00135AEE" w:rsidRPr="00135A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135AEE" w:rsidRPr="00135AEE">
        <w:rPr>
          <w:color w:val="000000" w:themeColor="text1"/>
          <w:sz w:val="28"/>
          <w:szCs w:val="28"/>
        </w:rPr>
        <w:t>жесткий диск объемом не менее 50 Гб;</w:t>
      </w:r>
    </w:p>
    <w:p w:rsidR="00135AEE" w:rsidRPr="00135AEE" w:rsidRDefault="003B7A67" w:rsidP="005348BE">
      <w:pPr>
        <w:pStyle w:val="af"/>
        <w:spacing w:line="360" w:lineRule="auto"/>
        <w:ind w:left="708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35AEE" w:rsidRPr="00135A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135AEE" w:rsidRPr="00135AEE">
        <w:rPr>
          <w:color w:val="000000" w:themeColor="text1"/>
          <w:sz w:val="28"/>
          <w:szCs w:val="28"/>
        </w:rPr>
        <w:t>желательно наличие принтера для печати отчета итогов работы</w:t>
      </w:r>
    </w:p>
    <w:p w:rsidR="00135AEE" w:rsidRPr="00135AEE" w:rsidRDefault="00135AEE" w:rsidP="005348B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.</w:t>
      </w:r>
    </w:p>
    <w:p w:rsidR="00135AEE" w:rsidRP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орректной работы вычислительной среды необходимо наличие системного программного обеспечения, основным элементом которого является операционная система. В связи с этим, целесообразнее использовать операционную систему семейства 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ниже 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</w:t>
      </w:r>
    </w:p>
    <w:p w:rsidR="00135AEE" w:rsidRPr="00135AEE" w:rsidRDefault="00135AEE" w:rsidP="003B7A67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sz w:val="28"/>
          <w:szCs w:val="28"/>
        </w:rPr>
      </w:pPr>
      <w:r w:rsidRPr="003B7A67">
        <w:rPr>
          <w:b/>
          <w:sz w:val="28"/>
          <w:szCs w:val="28"/>
        </w:rPr>
        <w:t>Требования к информационной и программной совместимости</w:t>
      </w:r>
    </w:p>
    <w:p w:rsidR="00135AEE" w:rsidRPr="00135AEE" w:rsidRDefault="00135AEE" w:rsidP="005348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Требования к информационным структурам (файлов) на входе и выходе не предъявляются.</w:t>
      </w:r>
    </w:p>
    <w:p w:rsidR="00135AEE" w:rsidRP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 xml:space="preserve">Исходные коды программы должны быть реализованы на языке </w:t>
      </w:r>
      <w:r w:rsidRPr="00135AE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35AEE">
        <w:rPr>
          <w:rFonts w:ascii="Times New Roman" w:hAnsi="Times New Roman" w:cs="Times New Roman"/>
          <w:sz w:val="28"/>
          <w:szCs w:val="28"/>
        </w:rPr>
        <w:t xml:space="preserve"> С++. В качестве интегрированной среды разработки программы должна быть использована среда М</w:t>
      </w:r>
      <w:r w:rsidRPr="00135AE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35AEE">
        <w:rPr>
          <w:rFonts w:ascii="Times New Roman" w:hAnsi="Times New Roman" w:cs="Times New Roman"/>
          <w:sz w:val="28"/>
          <w:szCs w:val="28"/>
        </w:rPr>
        <w:t xml:space="preserve"> </w:t>
      </w:r>
      <w:r w:rsidRPr="00135AE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35AEE">
        <w:rPr>
          <w:rFonts w:ascii="Times New Roman" w:hAnsi="Times New Roman" w:cs="Times New Roman"/>
          <w:sz w:val="28"/>
          <w:szCs w:val="28"/>
        </w:rPr>
        <w:t xml:space="preserve"> </w:t>
      </w:r>
      <w:r w:rsidRPr="00135AE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35AEE">
        <w:rPr>
          <w:rFonts w:ascii="Times New Roman" w:hAnsi="Times New Roman" w:cs="Times New Roman"/>
          <w:sz w:val="28"/>
          <w:szCs w:val="28"/>
        </w:rPr>
        <w:t>. Системные программные средства, используемые программой, должны быть представлены лицензионной локализованной версией операционной системы.</w:t>
      </w:r>
    </w:p>
    <w:p w:rsidR="00135AEE" w:rsidRPr="003B7A67" w:rsidRDefault="00135AEE" w:rsidP="003B7A67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Тре</w:t>
      </w:r>
      <w:r w:rsidR="003B7A67">
        <w:rPr>
          <w:b/>
          <w:sz w:val="28"/>
          <w:szCs w:val="28"/>
        </w:rPr>
        <w:t>бования к маркировке и упаковке</w:t>
      </w:r>
    </w:p>
    <w:p w:rsidR="00135AEE" w:rsidRP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 xml:space="preserve">Программа поставляется в виде программного изделия - внешнем </w:t>
      </w:r>
      <w:proofErr w:type="spellStart"/>
      <w:r w:rsidRPr="00135AEE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135AEE">
        <w:rPr>
          <w:rFonts w:ascii="Times New Roman" w:hAnsi="Times New Roman" w:cs="Times New Roman"/>
          <w:sz w:val="28"/>
          <w:szCs w:val="28"/>
        </w:rPr>
        <w:t>-носителе.</w:t>
      </w:r>
    </w:p>
    <w:p w:rsidR="00135AEE" w:rsidRP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Программное изделие должно иметь маркировку с обозначением товарного знака компании-разработчика, типа (наименования), номера версии, порядкового номера, даты изготовления и номера сертификата соответствия</w:t>
      </w:r>
    </w:p>
    <w:p w:rsidR="00135AEE" w:rsidRP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 xml:space="preserve">Госстандарта России (если таковой имеется). Маркировка должна быть нанесена на программное изделие в виде наклейки, выполненной полиграфическим способом с учетом требований ГОСТ 9181-74. Упаковка </w:t>
      </w:r>
      <w:proofErr w:type="spellStart"/>
      <w:r w:rsidRPr="00135AEE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135AEE">
        <w:rPr>
          <w:rFonts w:ascii="Times New Roman" w:hAnsi="Times New Roman" w:cs="Times New Roman"/>
          <w:sz w:val="28"/>
          <w:szCs w:val="28"/>
        </w:rPr>
        <w:t>-носителя - пакет для хранения.</w:t>
      </w:r>
    </w:p>
    <w:p w:rsidR="00135AEE" w:rsidRP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lastRenderedPageBreak/>
        <w:t>Упаковка программного изделия должна проводиться в закрытых вентилируемых помещениях при температуре от плюс 15 до плюс 40 °С и относительной влажности не более 80 % при отсутствии агрессивных примесей в окружающей среде.</w:t>
      </w:r>
    </w:p>
    <w:p w:rsidR="00135AEE" w:rsidRP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Подготовленные к упаковке программные изделия укалывают в тару, представляющую собой коробки из картона. Для заполнения свободного пространства в упаковочную тару укладываются прокладки из гофрированного картона или пенопласта. На верхний слой прокладочного материала укладывается товаросопроводительная документация - упаковочный лист и ведомость упаковки.</w:t>
      </w:r>
    </w:p>
    <w:p w:rsidR="00135AEE" w:rsidRPr="003B7A67" w:rsidRDefault="00135AEE" w:rsidP="003B7A67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Требования</w:t>
      </w:r>
      <w:r w:rsidR="003B7A67">
        <w:rPr>
          <w:b/>
          <w:sz w:val="28"/>
          <w:szCs w:val="28"/>
        </w:rPr>
        <w:t xml:space="preserve"> к транспортированию и хранению</w:t>
      </w:r>
    </w:p>
    <w:p w:rsidR="00135AEE" w:rsidRPr="00135AEE" w:rsidRDefault="003B7A67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5AEE" w:rsidRPr="00135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35AEE" w:rsidRPr="00135AEE">
        <w:rPr>
          <w:rFonts w:ascii="Times New Roman" w:hAnsi="Times New Roman" w:cs="Times New Roman"/>
          <w:sz w:val="28"/>
          <w:szCs w:val="28"/>
        </w:rPr>
        <w:t>транспортировка разрабатываемого программного продукта должна осуществляться студентом в назначенный срок по указанию преподавателя, принимающего результаты работы по проекту;</w:t>
      </w:r>
    </w:p>
    <w:p w:rsidR="00135AEE" w:rsidRPr="00135AEE" w:rsidRDefault="003B7A67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5AEE" w:rsidRPr="00135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35AEE" w:rsidRPr="00135AEE">
        <w:rPr>
          <w:rFonts w:ascii="Times New Roman" w:hAnsi="Times New Roman" w:cs="Times New Roman"/>
          <w:sz w:val="28"/>
          <w:szCs w:val="28"/>
        </w:rPr>
        <w:t>ответственным за хранение программного продукта является студент;</w:t>
      </w:r>
    </w:p>
    <w:p w:rsidR="00135AEE" w:rsidRPr="003B7A67" w:rsidRDefault="00135AEE" w:rsidP="003B7A67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Требов</w:t>
      </w:r>
      <w:r w:rsidR="003B7A67">
        <w:rPr>
          <w:b/>
          <w:sz w:val="28"/>
          <w:szCs w:val="28"/>
        </w:rPr>
        <w:t>ания к программной документации</w:t>
      </w:r>
    </w:p>
    <w:p w:rsidR="00135AEE" w:rsidRP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Предварительный перечень программной документации:</w:t>
      </w:r>
    </w:p>
    <w:p w:rsidR="00135AEE" w:rsidRPr="00135AEE" w:rsidRDefault="003B7A67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5AEE" w:rsidRPr="00135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35AEE" w:rsidRPr="00135AEE">
        <w:rPr>
          <w:rFonts w:ascii="Times New Roman" w:hAnsi="Times New Roman" w:cs="Times New Roman"/>
          <w:sz w:val="28"/>
          <w:szCs w:val="28"/>
        </w:rPr>
        <w:t>пояснительная записка к разработанному проекту, оформленная в соответствии с ГОСТ 7.32-2017;</w:t>
      </w:r>
    </w:p>
    <w:p w:rsidR="00135AEE" w:rsidRPr="00135AEE" w:rsidRDefault="003B7A67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5AEE" w:rsidRPr="00135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35AEE" w:rsidRPr="00135AEE">
        <w:rPr>
          <w:rFonts w:ascii="Times New Roman" w:hAnsi="Times New Roman" w:cs="Times New Roman"/>
          <w:sz w:val="28"/>
          <w:szCs w:val="28"/>
        </w:rPr>
        <w:t>разделы пояснительной записки должны соответствовать материалам занятий.</w:t>
      </w:r>
    </w:p>
    <w:p w:rsidR="00135AEE" w:rsidRPr="003B7A67" w:rsidRDefault="00135AEE" w:rsidP="003B7A67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Технико-экономические показатели.</w:t>
      </w:r>
    </w:p>
    <w:p w:rsidR="00135AEE" w:rsidRPr="00135AEE" w:rsidRDefault="00135AEE" w:rsidP="003B7A67">
      <w:pPr>
        <w:pStyle w:val="af"/>
        <w:spacing w:line="360" w:lineRule="auto"/>
        <w:ind w:left="709" w:firstLine="0"/>
        <w:rPr>
          <w:sz w:val="28"/>
          <w:szCs w:val="28"/>
        </w:rPr>
      </w:pPr>
      <w:r w:rsidRPr="00135AEE">
        <w:rPr>
          <w:sz w:val="28"/>
          <w:szCs w:val="28"/>
        </w:rPr>
        <w:t>В данной работе не рассчитываются.</w:t>
      </w:r>
    </w:p>
    <w:p w:rsidR="00135AEE" w:rsidRPr="003B7A67" w:rsidRDefault="003B7A67" w:rsidP="003B7A67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дии и этапы разработки</w:t>
      </w:r>
    </w:p>
    <w:p w:rsidR="00135AEE" w:rsidRPr="00135AEE" w:rsidRDefault="00135AEE" w:rsidP="003B7A67">
      <w:pPr>
        <w:pStyle w:val="af"/>
        <w:spacing w:line="360" w:lineRule="auto"/>
        <w:ind w:left="709" w:firstLine="0"/>
        <w:rPr>
          <w:sz w:val="28"/>
          <w:szCs w:val="28"/>
        </w:rPr>
      </w:pPr>
      <w:r w:rsidRPr="00135AEE">
        <w:rPr>
          <w:sz w:val="28"/>
          <w:szCs w:val="28"/>
        </w:rPr>
        <w:t>Стадии и этапы разработки определены в план-графике.</w:t>
      </w:r>
    </w:p>
    <w:p w:rsidR="00135AEE" w:rsidRPr="003B7A67" w:rsidRDefault="00135AEE" w:rsidP="003B7A67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lastRenderedPageBreak/>
        <w:t>П</w:t>
      </w:r>
      <w:r w:rsidR="003B7A67" w:rsidRPr="003B7A67">
        <w:rPr>
          <w:b/>
          <w:sz w:val="28"/>
          <w:szCs w:val="28"/>
        </w:rPr>
        <w:t>орядок контроля и приемки</w:t>
      </w:r>
    </w:p>
    <w:p w:rsidR="00146894" w:rsidRPr="00135AEE" w:rsidRDefault="00135AEE" w:rsidP="003B7A67">
      <w:pPr>
        <w:spacing w:line="360" w:lineRule="auto"/>
        <w:ind w:firstLine="705"/>
        <w:jc w:val="both"/>
        <w:rPr>
          <w:sz w:val="28"/>
          <w:szCs w:val="28"/>
        </w:rPr>
        <w:sectPr w:rsidR="00146894" w:rsidRPr="00135AEE" w:rsidSect="002F57B4">
          <w:footerReference w:type="default" r:id="rId8"/>
          <w:footerReference w:type="first" r:id="rId9"/>
          <w:pgSz w:w="11900" w:h="16850"/>
          <w:pgMar w:top="1060" w:right="720" w:bottom="280" w:left="1600" w:header="720" w:footer="720" w:gutter="0"/>
          <w:cols w:space="720"/>
          <w:titlePg/>
          <w:docGrid w:linePitch="272"/>
        </w:sectPr>
      </w:pPr>
      <w:r w:rsidRPr="00135AEE">
        <w:rPr>
          <w:rFonts w:ascii="Times New Roman" w:hAnsi="Times New Roman" w:cs="Times New Roman"/>
          <w:sz w:val="28"/>
          <w:szCs w:val="28"/>
        </w:rPr>
        <w:t>контроль и приемка программного продукта осуществляется в течение семестра в соответствии с план-графиком</w:t>
      </w:r>
      <w:r w:rsidR="003B7A67">
        <w:rPr>
          <w:rFonts w:ascii="Times New Roman" w:hAnsi="Times New Roman" w:cs="Times New Roman"/>
          <w:sz w:val="28"/>
          <w:szCs w:val="28"/>
        </w:rPr>
        <w:t>.</w:t>
      </w:r>
    </w:p>
    <w:p w:rsidR="00146894" w:rsidRPr="003B7A67" w:rsidRDefault="003B7A67" w:rsidP="003B7A67">
      <w:pPr>
        <w:pStyle w:val="2"/>
      </w:pPr>
      <w:bookmarkStart w:id="2" w:name="_Toc151504670"/>
      <w:r>
        <w:lastRenderedPageBreak/>
        <w:t xml:space="preserve">1 </w:t>
      </w:r>
      <w:r w:rsidR="00B20860" w:rsidRPr="003B7A67">
        <w:t>Основные теоретические положения</w:t>
      </w:r>
      <w:bookmarkEnd w:id="2"/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  настоящий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момент как  в  науке,  так  и  в  законодательстве существует  множество  определений  терминов «инновация» и «инновационная  деятельность»,  несмотря  на  то что  классическое определение  термина  было  дано  еще  в  1934г.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Й.Шумпетером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месте  с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тем большинство  ученых  согласны  с тем,  что  инновация как  объект  включает  в  себя  как  минимум  две  структуры – это новшество, (изобретение, имитация) 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его практическая реализация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ополнительной  характеристикой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нновации  выступает  ее фактическая   «полезность»   (в   широком   смысле   слова)  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для потребителя  инновации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  также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большинство ученых  согласны  тем,  что  инновация – это  конечный  результат инновационной деятельности (которая, впрочем, может и не иметь фактического  результата,  т.е.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ая  деятельность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может закончиться  ничем),  а  сама  инновационная  деятельность – это процесс, включающий две главные стадии: изобретательскую (и ее варианты) деятельность и реализац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онную деятельность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В свою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чередь,  как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оцесс  изобретения,  так  и  реализация делятся  на множество этапов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нцепция  инноваций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часто  используется  для  описания материального объекта, такого как новый компьютер или последняя модель автомобиля (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Slappendel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1996). Инновационная концепция тем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  менее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е  всегда  ограничивается  технической  инновацией.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ым  продуктом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могут  быть  как  новые  товары,  так  и новые  услуги.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  самом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деле  становится  все  труднее  находить различия  между  новыми  товарами  и  новыми  услугами,  так  как гран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цы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между  двумя  типами  инноваций  исчезают.  Современные информационные технологии все больше сочетаю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овые товары и новые услуги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   соответствии   с   международными   стандартами   и основополагающими 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документами (Руководство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Фраскати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, Руководство Осло) инновация опред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еляется как конечный результат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й  деятельности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получивший  воплощение  в  виде нового или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усовершенствованного продукта, внедренного на рынке, нового  или  усовершенствованного  технологического  процесса, используемого в практической деятельности, либо в новом подходе к социальным услугам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нимание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  как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многоотраслевого  процесса,  в который  включено  некоторое  количество  различных  участников  с различными   компетенциями   и  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озможностями,   постоянно обм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енивающихся знаниями  и  взаимодействующих для  того,  чтобы произвести  новый  продукт  или  технологический  процесс, или другую  инновацию,  приводит  к  пониманию  принципа  с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стемы инноваций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именение системного подхода в исследовании инноваций оправдывается целью   уловить 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истемный,   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заимозависимый характер  инноваций  и  технических  изменений  (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Soete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and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Arundel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1993,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Freeman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1997).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этому  этот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дход  объединяет  несколько различных  факторов, которые формируют  и  влияют  на  инновации, включая  организационные  и  институциональные  факторы,  а  также подчеркивает их взаимозависимость и двустороннее взаимодействие.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сновная  предпосылка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- это  комбинированная  деятельность нескольких   различных   участников,   которая   дает   начало технологическим и другим инновациям.</w:t>
      </w:r>
    </w:p>
    <w:p w:rsidR="00032451" w:rsidRDefault="00032451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B20860" w:rsidRPr="00032451" w:rsidRDefault="00B20860" w:rsidP="003B7A67">
      <w:pPr>
        <w:pStyle w:val="2"/>
      </w:pPr>
      <w:r w:rsidRPr="00032451">
        <w:rPr>
          <w:rFonts w:asciiTheme="majorBidi" w:hAnsiTheme="majorBidi" w:cstheme="majorBidi"/>
          <w14:ligatures w14:val="standardContextual"/>
        </w:rPr>
        <w:tab/>
      </w:r>
      <w:bookmarkStart w:id="3" w:name="_Toc151504671"/>
      <w:r>
        <w:t>1.1 Определение инновации</w:t>
      </w:r>
      <w:bookmarkEnd w:id="3"/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цесс  инноваций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с  другой  стороны,  не  ограничивается новыми   технологиями   производства,   они   также   включают организационные   инновации.   Производственные   инновации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саются  того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что  производится, в  то  время  как  инновации процессов  касаются  того,  как  вещи  производятся.  Процессные инновации главным образом приводят к росту производительности и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лияют  на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ценовую  конкуренцию,  в  то  время  как  инновации продукта  влияют  в  первую  очередь  на  качество.  Продуктовые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  часто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рассматриваются  как  непосредственно  влияющие на конкурентное положение фирм на рынке (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Palmberg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et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al.1999)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ромышленные  инновации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(англ.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Industrial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Innovations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) – понятие  более  узкое,  нежели  инновации  в  промышленности.  Под вторым   термином   следует   понимать   все   виды   инноваций,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азрабатываемые,   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именяемые   и   являющиеся   результатом промышленной 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деятельности.     </w:t>
      </w:r>
      <w:proofErr w:type="gramStart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ермин 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«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омышленная деятельность» используется достаточно  широко.  Промышленные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  существуют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  неразрывной  связи  с  промышленной деятельностью  и  включают  в  себя  исключительно  продуктовые  и технологические    (согласно    классификации  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Й.Шумпетера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), продуктовые,  технологические  и  производственные  (согласно классификации    С.Д.  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льенковой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омышленные (по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и  П.Н.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авлина</w:t>
      </w:r>
      <w:proofErr w:type="spellEnd"/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),  применяемые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а всех  стадиях жизненного   цикла   товара,   материального   производства   (по классификации Р.А.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Фатхутдинова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).  В иностранной литературе под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ми  инновациями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бычно  понимают  инновации, используемые   в   связи   с   материальным   производством   в промышленных  масштабах  или  являющиеся результатом  такого производства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общая  результаты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анализа  подходов  к  определению понятия «промышленные  инновации»,  следует  отметить,  что  в современной  науке  отсутствует  однозначное  определение  данного термина.     Словосочетание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«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омышленные     инновации» заимствовано  из  собирательного  понятия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Industrial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Innovations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используемого  в  зарубежной  литературе.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  этом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арубежныеавторы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например  такие, как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Christopher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Freeman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Luc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Soete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Bruce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Bartlett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Marian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Beise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Harald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Stahl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  др.,  под  этим  термином подразумевают   комплекс   инноваций   в   сфере   материально-промышленного  производства.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  этом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технико-технологические инновации  относят  к  промышленным  условно,  а  процессные  и организационные  инновации  вообще  относят  к широкому  понятию «организационно-управленческие инновации». 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ля  целей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астоящей  работы  мы  ограничим  понятие «промышленные   инновации»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материальными   объектами   или свойствами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материальных объектов, протяженными в пространстве, инновациями,  используемыми  исключительно  в  материальном производстве,  создаваемыми для  производства, и  инновациями, являющимися  результатами  производства.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д  промышленной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нновацией  понимается  инновация,  возникающая  в  неразрывной связи  с  материальным  производс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ом,  являющаяся  материальным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бъектом   (свойством   материального 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объекта),   влияющая   на кач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ественные характеристики сырья, средств производства, готовой продукции либо являющаяся объективно новым сырьем, средством производства, готовой продукцией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 то же время существуют веские причины для того, чтобы уделить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больше  внимания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рганизационным  и  институциональным инновациям. Во-первых, новые организационные формы могут стать ключевыми   источниками   растущей   производительности   и инновационной деятельности в зависимости от того, насколько они стимулируют   создание   новшеств.   Кроме 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ого,   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ехнические изменения  и  организационное  реструктурирование  тесно  связаны, они  развиваются  совместно.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Это  означает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что, когда  внедряется техническая   инновация,   часто   необходимо   также   менять организацию  процесса  производства,  систему  управления.  Чтобы получить   преимущества   производительности   от   современных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формационных  технологий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,  также  требуется  введение  новых организационных форм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до  отметить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что  организационные  инновации  становятся крайне важными, особенно когда конкурентоспособность компании в  большей  степени  зависит  от  ее  возможности  постоянно производить  инновации,  чем  от  успеха  фундаментально  нового продукта  или  технологического  процесса.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нания,  заключенные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 организационных  формах  и  в  человеческом  капитале,  социальных практиках, бизнес-культуре,  являются  знаниями  неявной  природы, тем  не  менее  они  представляют  ценность,  которая  практически  не может  быть  скопирована  и  которая  гарантирует  стаб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льную конкурентоспособность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Исходя  из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того, что  объектом  исследования  являются исключительно  продуктовые  инновации, из  объекта  исследования будут  исключены процессные,  технологические,  организационные инновации, представляющие собой протяжённы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во времени явления  (отвечающие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а вопрос «как что-либо производится?»  ). Ограниченно будет рассмотрен и сам инновационный процесс, так как нас будет в первую очередь интересовать результат инновационного процесса – реализованная   инновация. 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сомненно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</w:t>
      </w:r>
      <w:proofErr w:type="gramEnd"/>
      <w:r>
        <w:rPr>
          <w:rFonts w:asciiTheme="majorBidi" w:hAnsiTheme="majorBidi" w:cstheme="majorBidi"/>
          <w:sz w:val="28"/>
          <w:szCs w:val="28"/>
          <w14:ligatures w14:val="standardContextual"/>
        </w:rPr>
        <w:t>что   данный   сугубо «мат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ериальный»  подход  к  понятию «промышленные  инновации» узок,  однако  это  сделано с  целью  четкого  определения  предмета исследования,  упрощения  разработки  и  систематизации  методики оценк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скольку  объектом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сследования  являются  продуктовые инновации,   возникает   необходимость   выделения   понятия «продуктовая  инновация»  из  состава  понятия «промышленная инновация».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  целях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данного  исследования  под  «продуктовой инновацией»   предлагаем   понимать   материальный   объект, создаваемый   предприятием   и   возникающий   как   следствие реализации  предприятием  промышленной  инновации,  обл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адающий качественными  характер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стиками,  приобретаемыми  в  результате внедрения инновационных технологий производства. Исходя из того что тема раскрывается на основе анализа деятельности предприятий фармацевтического    сектора  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эко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номики,   </w:t>
      </w:r>
      <w:proofErr w:type="gram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методологически необходимо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ыявить  особенности  инноваций  в  этой  сфере,  что важно для четкого обособления и конкретизации понятия предмета исследования.</w:t>
      </w:r>
    </w:p>
    <w:p w:rsidR="00032451" w:rsidRDefault="00032451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B20860" w:rsidRPr="00032451" w:rsidRDefault="00B20860" w:rsidP="003B7A67">
      <w:pPr>
        <w:pStyle w:val="2"/>
      </w:pPr>
      <w:r w:rsidRPr="00032451">
        <w:rPr>
          <w:rFonts w:asciiTheme="majorBidi" w:hAnsiTheme="majorBidi" w:cstheme="majorBidi"/>
          <w14:ligatures w14:val="standardContextual"/>
        </w:rPr>
        <w:tab/>
      </w:r>
      <w:bookmarkStart w:id="4" w:name="_Toc151504672"/>
      <w:r>
        <w:t>1.2 Классификация инноваций</w:t>
      </w:r>
      <w:bookmarkEnd w:id="4"/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Два   последних   момента   являются 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пецифическими  признаками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одуктовых  инноваций  в  фармацевтическом  секторе экономики,  которые  позволяют  объединить  данные  инновации  в отдельную   группу   для   исследования.   Это   предопределяет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обходимость  продолжить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классификацию  инноваций  и  выделить  среди  продуктовых  инноваций  социально  значимые  инновации.  В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аботе  определено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одержание  социально  значимой  продуктовой инноваци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одуктовая социально значимая инновация - это инновация, </w:t>
      </w:r>
      <w:proofErr w:type="gramStart"/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реализуемая  в</w:t>
      </w:r>
      <w:proofErr w:type="gramEnd"/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одукте,  без  которого  невозможна  полноценная жизнь    человека,   который   доступен    для    значительных потребительских слоев общества 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отребление которого повышает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ачество жизни. Социальный эффект и эффективность продуктовых инноваций   являются   их   обязательными   признаками   в </w:t>
      </w:r>
      <w:proofErr w:type="gramStart"/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фармацевтическом  секторе</w:t>
      </w:r>
      <w:proofErr w:type="gramEnd"/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,  так  как  социальный  эффект  данных инноваций  находится  в  неразрывной  связи  с  экономическим эффектом, потому что в отсутствие социального эффекта (например, в  форме  лечения  определенного  заболевания)  экономического эффекта не будет вовсе. Промышленная инновация в фармацевтике также обладает социальной направленностью, а продуктовая имеет значительный социальный эффект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Что  касается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общих  критериев ,  в  литературе  представлена следующая классификация инноваций, пр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дложенная П.  Н.  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Завлиным</w:t>
      </w:r>
      <w:proofErr w:type="spell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ыделенные  им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критерии  классификации инноваций   применимы   и   к   классификации  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х инноваций (рис. 1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)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6029B362" wp14:editId="3AD3AF3D">
            <wp:extent cx="5940425" cy="55543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1 – классификация инноваций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  процессе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сследования  было  выявлено, что   отраслевые особенности  промышленных,  в  частности  продуктовых, инноваций определяют, и    своеобразие инновационной    деятельности, инновационного  процесса  и  особенности  оценки  и  управления  этим классом   инноваций.   Поэтому   необходимым   дополнением к рассмотренной   выше   классификации   будет   классификация, предложенная коллективом    ученых    под    руководством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     С.  Д. 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  <w14:ligatures w14:val="standardContextual"/>
        </w:rPr>
        <w:t>Ильенковой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оставленная  по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результатам  исследования этих ученых [ссылка] и дополненная автором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схема (рис.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2) более содержательно  отражает  признаки  существующих    на  сегодняшний день инноваций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65F67B91" wp14:editId="3BEF63A9">
            <wp:extent cx="5940425" cy="38030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исунок 2 –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я промышленных инноваций для оценки их эффективности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  зависимости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т  связи  с  процессными,  технологическими, организационными,   управленческими инновациями   выделяют  зависимые и  независимые инноваци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иведенные   выше   классификации      промышленных (продуктовых) инноваций нельзя считать исчерпывающими, хотя они и охватывают многие известные на сегодняшний день промышленные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и,  являющиеся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бъектом  исследования  настоящей  работы.  Еще одно методологическое уточнен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е необходимо сделать в связи с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тем,  что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  научных  исследованиях  проблем  оценки  инноваций смешивают  понятия  «инновация»  и  «инновационный  проект». Инновационный проект в отличие от инновации является комплексом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заимосвязанных  мероприятий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предназначенных  для  достижения  в течение  заданного  периода  времени  и  при  установленном  бюджете поставленных  задач  с  четко  определенными  целями, и   содержит технико-экономическое,  правовое  и  организационное  обоснование конечной     инновационной     деятельности.    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Соответственно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зграничены  понятия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«эффективность  инновации»,  которая  нами трактуется   как   эффективность   разработки,  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ммерциализации, запуска  в  производство  и  реализации  инновационного  продукта конечному потребителю, и «эффективность инновационного проекта», которая  в  работе  рассматривается  как  категория,  отражающая соответствие  инновационного  проекта  целям  и  интересам  его участнико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  зависимости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т  учитываемых  результатов  и  затрат  в экономической  литературе  различают  несколько  видов  эффекта  при реализации   инноваций. В   исследуемом   контексте   эффект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ссматривается  как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тог,  полученный  в  результате  каких-либо действий являющийся  следствием  каких-либо  причин.  Эффект (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езультат,   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езультативность)   может   быть   положительным   и отрицательным.   В   работе   определена   структура   эффекта (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езультативности)  от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одуктовой  инновации. 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д  эффектом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родуктовой  инновации  в  рамках  данного  исследования  следует понимать   макро-,   мезо- и   микро результат   инновационной деятельности  предприятия  по  созданию  инновационного  продукта. При    этом эффект от продуктовой инновации не может быть определен только по экономической результативност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ак  правило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в  научной  литературе  выделяют  следующие  виды   эффектов   инноваций,   в   том   числе   и   продуктовых: экономический,   научно-технический,   финансовый,   ресурсный, социальный  и  экологический.   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  рамках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данного  исследования предложена расширенная структура эффекта продуктовой инновации, учитывающая реал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 современной экономики (рис.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3)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69CF1924" wp14:editId="4904769C">
            <wp:extent cx="5940425" cy="45383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исунок 3 -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иды эффектов реализации продуктовой социально значимой инновации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Традиционно  выделяемые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иды  эффектов  (результативности) инноваций   дополнены   информационной,   общеобразовательной, технологической, общекультурной и другими составляющими. Кроме этого,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едлагается  организационно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управленческую  составляющую рассматривать как отдельные составные элементы результативности, так  как  их  оценка    базируется  на  несколько  различных  подходах. Представленный   на   схеме   подход   позволяет   рассмотреть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езультативность  продуктовых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оциально  значимых  инноваций  с системных   позиций. В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табл. 1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раскрыта   содержательная характеристика составных элементов э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ффекта инноваций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Вид эффекта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одержательная характеристика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Экономический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Проявляется в интенсификации производства, росте объёмов производства и </w:t>
            </w:r>
            <w:proofErr w:type="gramStart"/>
            <w:r w:rsidRPr="00CE74AF">
              <w:rPr>
                <w:rFonts w:asciiTheme="majorBidi" w:hAnsiTheme="majorBidi" w:cstheme="majorBidi"/>
                <w:sz w:val="28"/>
                <w:szCs w:val="28"/>
              </w:rPr>
              <w:t>реализации  продукции</w:t>
            </w:r>
            <w:proofErr w:type="gram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  и  прибыльности предприятия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Научно-технический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является    в    изменении    технико-эксплуатационных    и    потребительских характеристик    продукта, повышении технического уровня производства, развитии фундаментальной и прикладной науки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Финансовый (коммерческий)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Учитывает    финансовые    последствия реализации     инновации     для     его непосредственных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 xml:space="preserve">участников,   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>отражает  фина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нсовые результаты внедрения продуктовой инновации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Технологический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CE74AF">
              <w:rPr>
                <w:rFonts w:asciiTheme="majorBidi" w:hAnsiTheme="majorBidi" w:cstheme="majorBidi"/>
                <w:sz w:val="28"/>
                <w:szCs w:val="28"/>
              </w:rPr>
              <w:t>Заключается  во</w:t>
            </w:r>
            <w:proofErr w:type="gram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  введении  в  производство новых   способов   созд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ания   продуктов,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технологизации</w:t>
            </w:r>
            <w:proofErr w:type="spell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  процессов  деятельности  на всех   уровнях   социально-экономических систем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Ресурсный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является  в</w:t>
            </w:r>
            <w:proofErr w:type="gram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  экономии  потребления  того или  иного  ресурса,  задействованного  при производстве   инновационного  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продукта,  отражает     влияние     инновации     на   потребление того или иного вида ресурса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Организационный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казывает взаимосвязь и влияние инноваций на    организационную    структуру    и организационный процесс на предприятии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Управленческий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Показывает </w:t>
            </w:r>
            <w:proofErr w:type="gramStart"/>
            <w:r w:rsidRPr="00CE74AF">
              <w:rPr>
                <w:rFonts w:asciiTheme="majorBidi" w:hAnsiTheme="majorBidi" w:cstheme="majorBidi"/>
                <w:sz w:val="28"/>
                <w:szCs w:val="28"/>
              </w:rPr>
              <w:t>направления  совершенствования</w:t>
            </w:r>
            <w:proofErr w:type="gram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 системы управления под влиянием инноваций и инновационного процесса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нформационный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тражает доступность, скорость получения и использования информации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оциальный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Проявляется   в   росте   благосостояния </w:t>
            </w:r>
            <w:proofErr w:type="gramStart"/>
            <w:r w:rsidRPr="00CE74AF">
              <w:rPr>
                <w:rFonts w:asciiTheme="majorBidi" w:hAnsiTheme="majorBidi" w:cstheme="majorBidi"/>
                <w:sz w:val="28"/>
                <w:szCs w:val="28"/>
              </w:rPr>
              <w:t>работников  предприятия</w:t>
            </w:r>
            <w:proofErr w:type="gram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  и  населения  в целом,  уровня  их  доходов,  сбережений, благосостояния     и     потребительской способности, в  улучшении  условий  их работы,  жизни  и  отдыха,  качественном повышении условий труда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Экологический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Показывает    влияние    инноваций    на окружающую   </w:t>
            </w:r>
            <w:proofErr w:type="gramStart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среду,   </w:t>
            </w:r>
            <w:proofErr w:type="gram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>а   также   меньшее травмирующее воздействие  на  окружающую среду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Бюджетный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Проявляется   в   характере   финансовых </w:t>
            </w:r>
            <w:proofErr w:type="gramStart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последствий 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осуществления</w:t>
            </w:r>
            <w:proofErr w:type="gram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  инноваций  для бюджетов всех уровней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Общекультурный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CE74AF">
              <w:rPr>
                <w:rFonts w:asciiTheme="majorBidi" w:hAnsiTheme="majorBidi" w:cstheme="majorBidi"/>
                <w:sz w:val="28"/>
                <w:szCs w:val="28"/>
              </w:rPr>
              <w:t>Выражается  в</w:t>
            </w:r>
            <w:proofErr w:type="gram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  совершенствовании  способа производственной    деятельности,    росте производственной, технологической  культуры, общего уровня культуры населения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бщеобразовательный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Отражает   повышение   образовательного уровня   работников   </w:t>
            </w:r>
            <w:proofErr w:type="gramStart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предприятия,   </w:t>
            </w:r>
            <w:proofErr w:type="gram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>уровня качества   человеческого   потенциала,   в частности интеллектуального потенциала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бщенациональный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тражает результат, значимый для общества (</w:t>
            </w:r>
            <w:proofErr w:type="gramStart"/>
            <w:r w:rsidRPr="00CE74AF">
              <w:rPr>
                <w:rFonts w:asciiTheme="majorBidi" w:hAnsiTheme="majorBidi" w:cstheme="majorBidi"/>
                <w:sz w:val="28"/>
                <w:szCs w:val="28"/>
              </w:rPr>
              <w:t>нации)  в</w:t>
            </w:r>
            <w:proofErr w:type="gram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  целом  и  выражающийся  в  новом уровне  развития  социально-экономической системы государства в целом</w:t>
            </w:r>
          </w:p>
        </w:tc>
      </w:tr>
    </w:tbl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аблица 1 -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одержательная характеристика резуль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ативности продуктовых инноваци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оответственно   эффективность   продуктовой   инновации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ожно  рассматривать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  двух  сторон:  с  одной  стороны,  как стратегическую  эффективность,  а  с  другой – как  тактическую эффективность. 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тот  подход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 к  оценке  эффективности  инноваций распространен  в зарубежной  экономической  науке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  отечественной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ауке  многие  ученые  признают 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единственный  критерий-измеритель эффективности: соотношение результатов и затрат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казатели   внутренней   эффективности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тражают,   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ак удовлетворение  определенных  потребностей,  выполнение  миссии организацией   сказывается   на   динамике   собственных   целей.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и  внешней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ивности  ориентируют  предприятия  на создание  и  производство  инновационного  продукта, не  только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л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чающегося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аибольшей  актуальностью,  но  и  общественно значимых  продуктов,  необходимых  для  полноценной  жизни  людей. Некоторые показатели имеют количественную (стоимостную) оценку, а другие носят качественный характер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огласно   методическим   рекомендациям   Международной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рганизации  здравоохранения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и  ООН  по  СЕА  2003г. выделяют GCEA (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Generalized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CEA)  и IMC  CEA  (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Intervention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mix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constrainedCEA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). Первая разновидность метода в основном используется с двумя целями: во-первых, информировать  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убъекта,   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инимающего оцениваемое решение, и, во-вторых, осуществлять информационную функцию,    противопоставляя    относительные    затраты    и неэкономический   (социальный)   эффект   от   решения.   Вторая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азновидность  метода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анализирует  определенную  совокупность (последовательность)   действий   или   комплекс   мер   и   их альтернативные  варианты,  протяженные  во  времени.  Цель – выбор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илучшего  комплекса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мер  по  соотношению  затраты – социальный эффект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сновными  принципами  при  разработке  метода  оценки совокупного  эффекта  новшества,  по  нашему  мнению,  должны являться  следующие:  ориентация  на  цели  и  задачи,  преследуемые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нед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рением  инновационного  проекта, полнота  учета  различных эффектов,  максимально  возможное  использование  стоимостных оценок,  обязательный  учет  фактора  времени  при  использовании стоимостных    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оценок,     максимально     возможный     учет мультипликативных    эффектов,    максимальное    использование доступной статистик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е  проблемы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казало,  что  нередко  делаются попытки конвертировать неэкономический эффект в экономический с помощью показателя WTP  (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willingness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to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pay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– желание платить), т.е. соотносятся  затраты  и  возможное  желание  потребителя  платить  за инновацию. 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днако  данный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пособ  нередко  бывает  неэффективен, особенно  в  социальной,  медицинской  среде,  где  агрегирование человеческих ценностей, таких как жизнь и здоровье, неуместно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  можно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делать  вывод,  что  некоторые инновации,  в  частности  социально  значимые,  используемые  или потребляемые  в  некоторых  специфических  отраслях,  не  могут  быть эффективно   оценен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с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помощью так   называемых общих(экономических)  методов оценки. 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акже  усложняется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ам  процесс оценки   эффективности   инновации.  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Например,   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   оценке продуктовой  инновации,  которая  будет  использоваться,  например,  в медицине,  субъекту  оценочной  дея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ельности  необходимо  обладать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знаниями отраслевых методов оценки данной инноваци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аким образом, исходя из того, что система оценки инновации в упрощенной форме представляет собой соотношение оценки затрат и оценки положительного эффекта, можно сделать следующий вывод: практически во всех случаях при расчете затрат можно оперировать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ми  параметрами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,  однако  пр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асчете  положительного эффекта использование тех или иных параметров зависит от отрасли, где инновация будет использоваться, т.е. от потребителя инноваци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сходя из этого можно сформулировать следующее правило: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о  всех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лучаях,  когда  потребитель  инновации  получает  или потенциально может получить от инновации неэкономический эффект либо  эффект, который  не  может  быть  сиюминутно оценён экономически,     следует     использовать    методы     оценки неэкономического  эффекта  либо  совокупность методов. 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Во  всех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других  случаях оценки  экономического  эффекта  должно  быть достаточно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этому  научный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иск  методов,  методик,  выбор  систем показателей,  позволяющих  достоверно,  без  ошибок  и  существенных временных затрат оценить  промышленные инновации, продолжается. 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ыбор  системы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ценочных  показателей,  позволяющей  полно  и всесторонне   охарактеризовать   эффективность   промышленной инновации, является одним из централь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ых моментов ее оценки. Это заст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авляет   с   особой   тщательностью   подходить к   процессу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формирования  системы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казателей,  так  как  от  того,  насколько достоверно  и  полно  они  будут  описывать  объект  исследования, зависит качество оценк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терес  представляют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критерии  отбора  показателей  для оценки промышленных инноваций, предлагаемые Д.В. Котовым. Он выделяет   следующие   требования   к   системе   показателей э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ффективности инновации (табл.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2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Требования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Характеристика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Охват процесса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 xml:space="preserve">Показатели   должны   охватывать процессы на всех этапах жизненного </w:t>
            </w:r>
            <w:proofErr w:type="gramStart"/>
            <w:r w:rsidRPr="00EF1F2B">
              <w:rPr>
                <w:rFonts w:asciiTheme="majorBidi" w:hAnsiTheme="majorBidi" w:cstheme="majorBidi"/>
                <w:sz w:val="28"/>
                <w:szCs w:val="28"/>
              </w:rPr>
              <w:t>цикла  как</w:t>
            </w:r>
            <w:proofErr w:type="gramEnd"/>
            <w:r w:rsidRPr="00EF1F2B">
              <w:rPr>
                <w:rFonts w:asciiTheme="majorBidi" w:hAnsiTheme="majorBidi" w:cstheme="majorBidi"/>
                <w:sz w:val="28"/>
                <w:szCs w:val="28"/>
              </w:rPr>
              <w:t xml:space="preserve">  инновации,  так  и  нового продукта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EF1F2B">
              <w:rPr>
                <w:rFonts w:asciiTheme="majorBidi" w:hAnsiTheme="majorBidi" w:cstheme="majorBidi"/>
                <w:sz w:val="28"/>
                <w:szCs w:val="28"/>
              </w:rPr>
              <w:t>Сравнительность</w:t>
            </w:r>
            <w:proofErr w:type="spellEnd"/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и    должны    позволять сравнивать деятельность организации, результаты проектов с деятельностью конкурентов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Выразительность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Важнейшие   показатели   должны выражаться абсолютными, относительными    и    удельными величинами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Комплексность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и  должны</w:t>
            </w:r>
            <w:proofErr w:type="gramEnd"/>
            <w:r w:rsidRPr="00EF1F2B">
              <w:rPr>
                <w:rFonts w:asciiTheme="majorBidi" w:hAnsiTheme="majorBidi" w:cstheme="majorBidi"/>
                <w:sz w:val="28"/>
                <w:szCs w:val="28"/>
              </w:rPr>
              <w:t xml:space="preserve">  охватывать  все аспекты  деятельности  организации, позволять  рассчитывать  затраты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и эффективность по всем напр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авлениям реализации инновации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Качество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олжна  существовать</w:t>
            </w:r>
            <w:proofErr w:type="gramEnd"/>
            <w:r w:rsidRPr="00EF1F2B">
              <w:rPr>
                <w:rFonts w:asciiTheme="majorBidi" w:hAnsiTheme="majorBidi" w:cstheme="majorBidi"/>
                <w:sz w:val="28"/>
                <w:szCs w:val="28"/>
              </w:rPr>
              <w:t xml:space="preserve">  возможность сбора  достоверной  информация  для расчета показателей</w:t>
            </w:r>
          </w:p>
        </w:tc>
      </w:tr>
      <w:tr w:rsidR="00146894" w:rsidTr="00D56530">
        <w:tc>
          <w:tcPr>
            <w:tcW w:w="4672" w:type="dxa"/>
          </w:tcPr>
          <w:p w:rsidR="00146894" w:rsidRPr="00EF1F2B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Содержательность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 xml:space="preserve">Показатели   обязательно   должны </w:t>
            </w:r>
            <w:proofErr w:type="gramStart"/>
            <w:r w:rsidRPr="00EF1F2B">
              <w:rPr>
                <w:rFonts w:asciiTheme="majorBidi" w:hAnsiTheme="majorBidi" w:cstheme="majorBidi"/>
                <w:sz w:val="28"/>
                <w:szCs w:val="28"/>
              </w:rPr>
              <w:t>быть  полезны</w:t>
            </w:r>
            <w:proofErr w:type="gramEnd"/>
            <w:r w:rsidRPr="00EF1F2B">
              <w:rPr>
                <w:rFonts w:asciiTheme="majorBidi" w:hAnsiTheme="majorBidi" w:cstheme="majorBidi"/>
                <w:sz w:val="28"/>
                <w:szCs w:val="28"/>
              </w:rPr>
              <w:t xml:space="preserve">  для  формирования характеристики    инновации    и управления инновациями</w:t>
            </w:r>
          </w:p>
        </w:tc>
      </w:tr>
    </w:tbl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аблица 2 -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ребования к системе показателей эффективности инновационной деятельности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сновополагающим   принципом   формирования   системы показателей эффективности продуктовых инноваций и выражения ее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ущности  является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оотношение  конечного  результата  и  эффекта. Реализация этого общего принципа предполагает необходимость ряда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ругих  общих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инципов,  без  которых  невозможно  формирование системы  оценочных  показателей. 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  формировании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овокупности показателей  для  интегральной  оценки  необходимо учитывать следующие принципиальные требования: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остаточная  полнота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истемы  оценочных  показателей, которая позволит получить оценку исходя из поставленных целей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вязь  показателей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  целью  функционирования  системы, которая,    отмечает    М.Н.   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риничный,   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роявляется    как коррелированность  каждого  из  них  с  обобщающим  показателем эффективности: изменение любого из оценочных показателей влияет на эффективность, и, наоборот,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изменение показателей эффективности всегда обусловлено изменением з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ачений оценочных показателей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; </w:t>
      </w:r>
    </w:p>
    <w:p w:rsidR="00146894" w:rsidRPr="00BF18BF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вместимость  показателей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,  которая  требует,  чтобы  в систему   были   объединены   такие   оценочные   показатели, использование  которых  для  оценки  эффективности  инноваций  было бы корректным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показатели должны охватывать все стадии жизненного цикла инновации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показатели должны формироваться на перспективу; - важнейшие    показатели    должны    быть    выражены абсолютными, относительными и удельными величинами; 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показатели    должны    отражать    основные    аспекты экономической деятельности организации;  </w:t>
      </w:r>
    </w:p>
    <w:p w:rsidR="00146894" w:rsidRPr="00EF1F2B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- проектирование    совокупности    показателей    должно осуществляться с учетом степени риска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роме  этого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необходимо  отметить,  что  при  использовании интегрального  подхода  важно    соблюдать  принципы  системности, ранжирования,    оперативности,  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обеспечения    сопоставимости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казателей.  Показатели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олжны  достаточно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легко  рассчитываться или  определяться  каким-либо  другим  способом,  доступным  для практического  применения  в  условиях  реального  производства. Показатель, который трудно рассчитать или который определяется с большими погрешностями, практически бесполезен. Более того, такие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и  вообще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е  следует учитывать,  так  как  они  вносят искажения  в  действительную  к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артину  изучаемого  явления. Назовем еще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дин  принцип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в качестве  рекомендации: необходимо избегать использования сложных показателей, так как все они должны иметь ясный экономический смысл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Формирование  интегрального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казателя  предусматривает, что   каждый   из   оценочных   показателей,   характеризующих эффективность  инновации,  рассматривается  как  частный  критерий эффективности. Каждый из них, взятый в отдельности, характеризует какую-то часть общей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эффективности, ее определенный аспект, а все в совокупности они определяют эффективность инновации в целом.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пираясь  на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ложения  уже  оп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убликованных  разработок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, рассмотрим   последовательность   построения   обобщающего (интегрального)  показателя  эффективности,  полученного  на  основе использовани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редлагаемых  методов (табл.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3)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72"/>
        <w:gridCol w:w="2686"/>
        <w:gridCol w:w="2353"/>
        <w:gridCol w:w="2334"/>
      </w:tblGrid>
      <w:tr w:rsidR="00146894" w:rsidTr="00D56530">
        <w:tc>
          <w:tcPr>
            <w:tcW w:w="1980" w:type="dxa"/>
          </w:tcPr>
          <w:p w:rsidR="00146894" w:rsidRPr="00EF1F2B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Этап</w:t>
            </w:r>
          </w:p>
        </w:tc>
        <w:tc>
          <w:tcPr>
            <w:tcW w:w="269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одержание этапа</w:t>
            </w:r>
          </w:p>
        </w:tc>
        <w:tc>
          <w:tcPr>
            <w:tcW w:w="2336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оподчиненность показателей</w:t>
            </w:r>
          </w:p>
        </w:tc>
        <w:tc>
          <w:tcPr>
            <w:tcW w:w="2337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оказатели</w:t>
            </w:r>
          </w:p>
        </w:tc>
      </w:tr>
      <w:tr w:rsidR="00146894" w:rsidTr="00D56530">
        <w:tc>
          <w:tcPr>
            <w:tcW w:w="1980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ервый</w:t>
            </w:r>
          </w:p>
        </w:tc>
        <w:tc>
          <w:tcPr>
            <w:tcW w:w="269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Формирование набора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сходных оценочных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ей</w:t>
            </w:r>
          </w:p>
        </w:tc>
        <w:tc>
          <w:tcPr>
            <w:tcW w:w="2336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ачальный</w:t>
            </w:r>
          </w:p>
        </w:tc>
        <w:tc>
          <w:tcPr>
            <w:tcW w:w="2337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сходные показатели</w:t>
            </w:r>
          </w:p>
        </w:tc>
      </w:tr>
      <w:tr w:rsidR="00146894" w:rsidTr="00D56530">
        <w:tc>
          <w:tcPr>
            <w:tcW w:w="1980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торой</w:t>
            </w:r>
          </w:p>
        </w:tc>
        <w:tc>
          <w:tcPr>
            <w:tcW w:w="269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Агрегирование показателей в укрупненные группы</w:t>
            </w:r>
          </w:p>
        </w:tc>
        <w:tc>
          <w:tcPr>
            <w:tcW w:w="2336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омежуточный</w:t>
            </w:r>
          </w:p>
        </w:tc>
        <w:tc>
          <w:tcPr>
            <w:tcW w:w="2337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Укрупненные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и</w:t>
            </w:r>
          </w:p>
        </w:tc>
      </w:tr>
      <w:tr w:rsidR="00146894" w:rsidTr="00D56530">
        <w:tc>
          <w:tcPr>
            <w:tcW w:w="1980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Третий</w:t>
            </w:r>
          </w:p>
        </w:tc>
        <w:tc>
          <w:tcPr>
            <w:tcW w:w="269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строение модели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обобщающего интегрального показателя эффективности</w:t>
            </w:r>
          </w:p>
        </w:tc>
        <w:tc>
          <w:tcPr>
            <w:tcW w:w="2336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Конечный</w:t>
            </w:r>
          </w:p>
        </w:tc>
        <w:tc>
          <w:tcPr>
            <w:tcW w:w="2337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нтегральный (обобщающий) показатель</w:t>
            </w:r>
          </w:p>
        </w:tc>
      </w:tr>
    </w:tbl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исунок 3 -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следовательность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строения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обобщающего (интегрального) показателя оценки продуктовых инноваций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  основе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истематизации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рассмотренных  выше  видов эфф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ектов  промышленн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х  продуктовых  инноваций в  р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аботе для оценки  были  выделены  следующие агрегированные  виды  эффектов, каждый  из  которых  характеризуется  определенным  комплексом показателей: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-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й  эффект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пределяется  по  финансовой, экономической,   коммерческой   результативности,   как   правило, характеризуется стоимостными и финансовыми показателями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- научно-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ехнический  э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ффект</w:t>
      </w:r>
      <w:proofErr w:type="gram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едставляет собой прир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ст информации,  получение  новых  знаний,  рост  объема  научно-технического  и  технологического  задела,  характеризуется  новизной, полезностью, надежностью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- ресурсный эффект- показатели отражают влияние инноваций на объём производства и потребления того или иного вида ресурса, отражают его потребление и экономию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циальный  эффект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оявляется  в  социальных  результатах достижений качественно  нового  уровня  жизни  каждого  человека  и населения в целом; 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- экологический эффект предполагает улучшение показателей экологической среды, таких как шум, излучение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 других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изического состояния окружающей среды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Экономический   эффект   инновационной   деятельности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является  как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вышение  экономической  эффективност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раб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ы предприятия,  рациональное  использование  ресурсов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увеличение  экономических  ценностей  предприятия,  динамики  роста,  динамики прибыли. Следует различать экономический эффект в зависимости от его 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лучения,   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что   необходимо   учитывать   при   расчетах экономической   эффективности,   обосновании   цен   на   научно-техническую   продукцию,   при   экономическом   стимулировании участников инновационной деятельност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  зависимости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т  сферы  получения  различаю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едующие вид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эффекта: 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) эффект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  внедрения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аучно-технических  разработок, направленных   на   создание   прогрессивных   технологических процессов,   повышение   уровня   автоматизации   и   механизации производства (эффект в сфере производства)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2) эффект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  производства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  использования  новых  видов продукции  с  улучшенными  технико-экономическими    параметрами (эффек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 сфере потребления)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  первом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лучае  фирма-новатор  получает  эффект  за  счет  повышения   производительности   и,   следовательно,   увеличения объемов  выпуска  при  тех  же  затратах,  а  также  за  счет  снижения уровня  производственных  затрат  и,  следовательно,  уменьшения себестоимости, что позволяет  получить  дополнительную прибыль.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о  втором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лучае  фирма,  производящая  инновацию,  как  правило, повышает  уровень  затрат  по  сравнению  с  базовым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следствие применения   боле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ачественных   материалов,   усложнения конструкции  изделия,  введения  дополнительных  технологических операций и т.д. Экономический эффект будет получен потребителем улучшенной  продукции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едовательно,  в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том  случае    фирма, производящая инновацию, должна увеличить цену на инновационный продукт, «перенеся» часть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 эффекта от потребителя на себя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Экономическая   оценка   эффективности   используемых инноваций проводится по тем же показателям, что и предварительная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а  инновационных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роектов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  этом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оизводится  сравнение прогнозируемых и действительных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езультатов внедрения инноваций.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роме  того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, анализ  эффективности  инноваций осуществляетс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 показателям   прибыльности,   ликвидности,   платежеспособности.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тоговая  экономическая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ценка  инноваций  используется  и  для дальнейшего  проектирования  и  прогнозирования  инновационной деятельности предприятия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сновной экономический эффект – это тот </w:t>
      </w:r>
      <w:proofErr w:type="spellStart"/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,на</w:t>
      </w:r>
      <w:proofErr w:type="spellEnd"/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который рассчитывает 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тор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и  инициации  инновационного  процесса. Дополнительный экономический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может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быть получен в случае незапланированного коммерческого применения инновации.  Научно-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ехнический  эффект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ежде  всего  представляет прирост  информации,  получение  новых  знаний.  Эффективность научно-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ехнических  результатов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обычно  оценивается  экспертным путем с использованием шкалы характеристик, например, таких как: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уровень новизны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возможность практической реализации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возможный масштаб применения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перспективность.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  последующем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а  стади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актического  использования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ых знаний их эффективность можно оценить опосредованно, через эффективность  созданных  на  основе  этих  знаний  новых  товаров, оборудования, машин, технологий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оциальный эффект инновационной деятельности проявляется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ежде  всего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  достижении  качественно  нового  уровня  жизни населения,   совершенствовани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его   бытовой   среды   обитания.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ая  деятельность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иводит  также  к  повышению  уровня образования,  появлению  новых  нематериальных  ценностей – культурных, этических, эстетических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роме  того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,  инновации  могут  быть  чисто  социальными, направленными   на   решение   социальных   проблем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ценить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циальный  эффект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есьма  сложно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днако  отдельные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компоненты социальной  эффективности  могут  иметь  стоимостную  оценку  и отражаться  в  расчетах  экономической  эффективности  проекта.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пример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: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увеличение количества рабочих мест в регионе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- улучшение жилищных и культурно-бытовых условий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вышениеуровня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здоровья людей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увеличение их свободного времени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- изменение структуры производственного персонал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днако  социальный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  от  инноваций  может  быть  и негативным. Так, например, считается, что промышленные инновации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о  многих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лучаях  ведут  к  потере  рабочих  мест.  В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частности, это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носится  к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автоматизированным  конвейерным  системам,  которые начали появляться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уже в 50-х годах прошлого века. С другой стороны, некоторые исследователи, например </w:t>
      </w:r>
      <w:proofErr w:type="spellStart"/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Bruce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Bartlett</w:t>
      </w:r>
      <w:proofErr w:type="spellEnd"/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в своем известном труде,  изданном  в 1984  г. «Действительно  ли  промышленные инновации  разрушают  рабочие  места?».  («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Is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industrial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innovation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destroyoing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jobs</w:t>
      </w:r>
      <w:proofErr w:type="spellEnd"/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?»), доказывают противоположную точку зрения. Как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ы  то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и  было,  сам  автор  допускает  кратковременно-локальные социально-негативные  последствия от   внедрения  промышленных инноваций, при том что общий экономический эффект от внедрения может быть положительным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Экологический эффект – это   улучшение   показателей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ой  среды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:  уровня  шума,  показателей электромагнитного поля,  загрязненности,  освещенности,  вибраций  и  т.д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я  по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своим целям может быть чисто экологической, если она направлена на повышение  экологической  безопасности  производства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  в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любом случае  экологическая  составляющая  общего  эффекта  является обязательной  в  тех  инновациях,  которые  основаны  на  сложных технологических  системах,  содержат  экологический  риск,  большую вероятность аварий и их тяжелых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следствий.</w:t>
      </w:r>
    </w:p>
    <w:p w:rsidR="00032451" w:rsidRDefault="00032451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B20860" w:rsidRPr="00032451" w:rsidRDefault="00B20860" w:rsidP="003B7A67">
      <w:pPr>
        <w:pStyle w:val="2"/>
      </w:pPr>
      <w:r w:rsidRPr="00032451">
        <w:rPr>
          <w:rFonts w:asciiTheme="majorBidi" w:hAnsiTheme="majorBidi" w:cstheme="majorBidi"/>
          <w14:ligatures w14:val="standardContextual"/>
        </w:rPr>
        <w:tab/>
      </w:r>
      <w:bookmarkStart w:id="5" w:name="_Toc151504673"/>
      <w:r>
        <w:t>1.3 Экономический эффект</w:t>
      </w:r>
      <w:bookmarkEnd w:id="5"/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так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й  эффект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разработки,  внедрения  у  себя (превращения  в  инновацию)  или  продажи  новшеств  может  быть потенциальным  или  фактическим  (реальным,  коммерческим),  а научно-технический,  социальный  и  экологический  эффекты  могут иметь  форму  только  потенциального  экономического  эффекта.  По сути, если принимать в расчет только конечные результаты внедрения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ли  продажи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овшеств,  то  любой  вид  инновационной  деятельности можно  оценить  в  стоимостном  выражении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ритериями  конечной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оценки при   этом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являются   время   получения   фактического экономического эффекта и степень неопределенности его получения (или уровень риска вложения инвестиций в инновации)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На рис.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4 приведена схема, обобщающая виды эффектов от инноваций в инновационной организаци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формированная  в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оцессе  исследования  совокупность показателей   оценки   эффективности   продуктовых   инноваций базируется на этих принципах и учитывает предложенную структуру эффекта.</w:t>
      </w:r>
    </w:p>
    <w:p w:rsidR="00146894" w:rsidRPr="0028222D" w:rsidRDefault="00146894" w:rsidP="005348BE">
      <w:pPr>
        <w:pStyle w:val="af"/>
        <w:numPr>
          <w:ilvl w:val="0"/>
          <w:numId w:val="9"/>
        </w:numPr>
        <w:adjustRightInd w:val="0"/>
        <w:spacing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инамика  прибыли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Характеризует  изменение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ибыли  от операционной деятельности за определенный период (один год):                    ((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Px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/Py-1)*100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).......+(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Px+n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/Pу-1)*100)/n,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где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Px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– операционна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ибыль за текущий год; 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Pу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– операционная прибыль за предыдущий год; n – количество периодов</w:t>
      </w:r>
    </w:p>
    <w:p w:rsidR="00146894" w:rsidRPr="0028222D" w:rsidRDefault="00146894" w:rsidP="005348BE">
      <w:pPr>
        <w:adjustRightInd w:val="0"/>
        <w:spacing w:line="360" w:lineRule="auto"/>
        <w:ind w:left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4B47142A" wp14:editId="00DD72C4">
            <wp:extent cx="5940425" cy="5704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4 -</w:t>
      </w:r>
      <w:r w:rsidRPr="0028222D">
        <w:t xml:space="preserve"> </w:t>
      </w:r>
      <w: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Эффекты от осуществления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дуктовой  инновации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в инновационной организации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2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реднегодовая  рентабельность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  основной  деятельности.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казатель  экономической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ивности  основной  деятельности предприят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я:(M+M1........+ 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Мn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)/x,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где  М – рентабельность  по  основной  деятельности  за  год; х – количество периодо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3.   Динамика   рентабельности   за   период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(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дин   год)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Характеризует  изменение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рентабельности  по  основной  деятельности за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ериод (один год):((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x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/Мy-1)*100)....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.+(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Мx+n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/Му-1)*100)/n , 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где 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х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рентабельнос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ь  за  период  Х; 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Му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– рента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ельность  за предыдущий период; n – количество периодо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4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инамика  денежных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токов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Характеризует  способность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нновации генерировать денежные поступления: ((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x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/Сy-1)*100).......+(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x+n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/Су-1)*100)/n,  где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х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- денежный поток за период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Х,Му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–денежны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ок за предыдущий период; n – количество периодо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5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ериод  окупаемости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пределяет  срок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окупаемости инновации: С/P,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где С – затраты на внедрение инновации; Р – прибыль от внедрения инновации за год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6. Сравнительная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ая  эффективность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Определяет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отношение  экономического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а  до  и  посл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недрения инновации: Ер/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Еn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где  Ер – прибыль  от  производства  существующего  продукта;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Еn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 – прибыль от продуктовой инноваци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7. Простота коммерциализации. Характеризует относительную дешевизну   коммерческого   внедрения   инновации   относительно стоимости разработки изобретения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8.   Оценка   экономических   рисков.   Сводная   оценка экономических   рисков, связанных   с   внедрением   инновации.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ивается  на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снове  экспертной  оценки    рисков  (уровень конкуренции, валютные риски, риски процентной ставки по заемным средствам, риск поставщиков и т.д.)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9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енциал  функциональности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ая  оценка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отенциала  совершенствования  инновации  и  спроса  на  нее.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ивается  на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снове  экспертной  оценки    функционального соответствия, потенциала улучшения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0.   Экологический   эффект.   Неэкономическая   оценка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оздействия  инновации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а  экосистему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ивается  на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снов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спертной  оценки    положительного/отрицательного  воздействия инновации на экосистему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1. Социальный эффект. Неэкономическая оценка воздействия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  на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бщество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ивается  на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снове  экспертной  оценки 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воздействия  инновации  на  общество  и  на  отдельного  человека,  на качество жизн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12.  Научно-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ехнический  эффект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ая  оценка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аучно- технической значимости инноваций. Оценивается на основе экспертной оценк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ложительного эффекта инновации для научно-технического развития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3.   Неэкономические   риски.   Сводная   оценка   иных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их  рисков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связанных  с  внедрением  инновации.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ивается  на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снове  экспертной  оценк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лементов  риска  и неопределенности   экологического,   социального   и   научно-технического эффекто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Данная  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вокупность  показателей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формирована  на  основе интегрального  подхода  и  объединяет  динамические,  статистические, рейтинговые показатели, показатели оценки рисков, характеризующие в   совокупности   экономический   и   неэкономический   эффек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ы продуктовой инновации (рис.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5)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4A888512" wp14:editId="7265E266">
            <wp:extent cx="5940425" cy="38938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Рисунок 5 -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я показателей оценки продуктовых инноваций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ля  более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лной  обобщающей  оценки предложены  и использованы  новые  индикаторы  эффективности  промышленной (продуктовой)  инновации: экономический  индикатор - простота коммерциализации,   неэкономический   индикатор - потенциал функциональности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ак,  потенциал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функциональности  определяет, насколько  инновация  функционально  соответствует  поставленным задачам   производителя   и   потребителя   инновации,   а   также характеризует   экономический   потенциал   от   использования, доработки, расширения функций инновации. Оценивается с помощью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етода  экспертной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ценки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тот  показатель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, с  одной  стороны, характеризует  функциональное  соответствие  инновации,  с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ругой – отражает  потенциал  улучшения,  увеличения  функций,  потенциал модификации инноваци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торой  предложенный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ндекс – это  индекс  простоты коммерциализации   (ИПК)   изобретения.   Он   указывает   на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равнительную  стоимость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недрения  изобретения  и  отражает,   насколько  сложн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  дорог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аркетинг,  логистика;  ресурсоемкость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ереоборудования производства и др. Значение индикатора состоит в том, что этап коммерческого внедрения инновации является наиболее ответственным этапом в инновационном цикле, на котором инновация подтверждает  или  опровергает  свою  способность  генерировать экономический  эффект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пределяется  как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оотношение  суммы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бходимой для стабильной реализации/использования продуктовой инновации  с  момента  выпуска  серийного  образца, с  суммой предшествующих затрат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се вышеперечисленные показатели могут быть использованы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 оценк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ивности  промышленных  инноваций, когда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 правило, учитываются  несколько  общих  правил  и  принципов инвестиционной политики: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1.«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олотое банковское правило»: использование и получение средств  должно  происходить  в  установленные  сроки, а  посему долгосрочные   инвестиции   должны   финансироваться   за   счет долгосрочных средст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2.Принцип  платежеспособности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:  планирование  инвестиций должно  обеспечивать  платежеспособность  предприятия  в  любое время.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3.Принцип рентабельности инвестиций: для всех инвестиций необходимо выбирать самые дешевые способы финансирования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4.Принцип  сбалансированности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рисков:  самые  рискованные инвестиции должны финансироваться за счет собственных средст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5.Принцип   приспособления   к   потребностям   рынка: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бходимо  учитывать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конъюнктуру рынка  и  свою  зависимость  от предоставления заемных средст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6.Принцип предельной рентабельности: следует выбирать те инвестиции, которые максимально рентабельны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им  образом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,  в  данно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лав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формированы    и  изложены принципы,  на  основе  которых  формируется  система  показателей, служащая  целям  оценки  и  анализа  реализации  продуктовой (промышленной)  инновации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зультаты  этой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ценки  позволяют вырабатывать и принимать управленческие решения, направленные на повышение эффективности инновационного процесса на предприятии и   в   распределении   и   повышении   социально-экономической результативности      продуктовых  инноваций  в  экономических системах более высокого уровня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На сегодняшний день основополагающими критериями оценки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  инновац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й</w:t>
      </w:r>
      <w:proofErr w:type="gram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являются  экономические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аже  в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специфических отраслях,  таких  как  здравоохранение  и  военно-промышленный   комплекс,   экономические   критерии   оценки инновации зачастую считаютс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сновными. Экономический критерий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является  как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бы  первым  и  главным  фильтром  инноваций: если рассматриваемый инновационный проект не вызывает экономической заинтересованности, то он, как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авило, не рассматривается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Так, многие новшества и изобретения не стали инновациями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  причин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что  имели  достаточно  высокую  стоимость  или ожидаемый  от  них  доход  не  соответствовал  желаемому.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  другой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стороны,  многие  экономически  перспективные  на  этапе  внедрения инновации   проигрывали экономически в долгосрочной перспективе конкурентам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 особых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лучаях,  когда  соображения  политического, социального  или  специального  (а  не  экономического)  характера являлись   основаниями   для   внедрения   новшеств,   изначально кажущихся  экономически  нецелесообразными,  инновации  были успешно   коммерчески   реализованы   и   дали   определенный экономический и неэкономический эффект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 настоящее время накоплено достаточное количество фактов, когда инновация находила другие области для применения и развития, приводя к переворотам в науке, технике и экономике. Все это говорит о том, что модели оценки инноваций как по экономическим, так и по иным критериям остаются далекими от совершенства, что признается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учным  сообществом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минирующая  в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астоящее  время  в экономической  науке  парадигма  утверждает,  что  эффективность инновационного  проекта  характеризуется  системой  экономических показателей, отражающих соотношение связанных с проектом затрат и   результатов   и   позволяющих   судить   об   экономической привлекательности  проекта  для  его  участников,  об  экономических преимуществах одних проектов над другим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 реальной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жизни  оценка  экономической  эффективности инноваций  заключает  в  себе  несколько  существенных  проблем.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которые  из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их,  такие  как  учет  инфляции,  соизмерение разновременных  показателей,  приведение  инвестиций  и  издержек производства к единой годовой стоимости, технически решаются на практике  с  помощью  различных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методов  и  коэффициентов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днако  с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нновационными  проектами  связаны  и  другие,  сложно решаемые  проблемы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дной  из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сновных  является  проблема  учета общей (совокупной)  величины эффекта от внедрения инноваций, так как  отдельные  его  аспекты  (социальный,  экологический, 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научно-технический) представляются несоизмеримыми друг с другом, и даже дать  интегральную  оценку  одному  лишь  социальному  результату бывает затруднительно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ама   природа   инноваций предполагает 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новизну,   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.е. потенциальный  выход  за  рамки  тех  ценных  свойств,  которые  могут быть  ей  даны  (которые  могут  предполагаться)  в  ходе  оценки эффективности,  исходя  из  опыта  человека  на  сегодняшний  день.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  и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затраты  (отрицательные  последствия)  могут выходить далеко за рамки прогнозо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виду  нецелесообразности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бзора  всех  методов  оценки эффективности  инноваций  остановимся  на  недостатках  основных, наиболее широко используемых критерие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оанализируем    несколько    примеров    неудачного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я  метода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СА.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,  в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лучае  со  скандалом  по  поводу автомобиля FORD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PINTOв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1970 г. (существовала вероятность взрыва автомобиля  в  случае  столкновения)  компания «Форд» решила  не отзывать выпущенные автомобили. Анализ СВА показал, что при том количестве 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автомобилей,   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торые   находятся   в   пользовании, вероятность  аварии  и  вероятность  смертей  ввиду технической их неисправности  приведут  к  убыткам  в  размере  49.5  мл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лл.  Эту сумму компании придется выплатить в суде. Данная сумма казалась меньше стоимости отзыва на137.5 мл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лл. В данном случае компания не учла эффект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негативного общественного мнения,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торое  в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тоге  привело  к  отзыву  автомобилей,  а  также долгосрочному ущербу, нанесенному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деловой репутации, и падению продаж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еденный  пример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е  имеет  отношения  к  инновациям, однако наглядно демонстрирует недостатки метода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иведем еще один случай, напрямую имеющий отношение к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ям  в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автомобильной  промышл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нности.  </w:t>
      </w:r>
      <w:proofErr w:type="gramStart"/>
      <w:r>
        <w:rPr>
          <w:rFonts w:asciiTheme="majorBidi" w:hAnsiTheme="majorBidi" w:cstheme="majorBidi"/>
          <w:sz w:val="28"/>
          <w:szCs w:val="28"/>
          <w14:ligatures w14:val="standardContextual"/>
        </w:rPr>
        <w:t>В  1957</w:t>
      </w:r>
      <w:proofErr w:type="gram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году  та  же 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омпания «Форд» выпустила  автомобиль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Edsel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втомобиль  имел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огромный  маркетинговый  бюджет  и  должен  был  нравиться  всем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согласно  инновационному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лану  производителя,  заключавшемуся  в инновационном  дизайне  и  технических  новинках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 результат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автомобиль оказался полным провалом и стал синонимом неудачного автомобиля, причем основной причиной непопулярности был, как это н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арадоксально, дизайн   автомобиля.   Дизайн-концепция заключалась в том, что автомобиль должен был иметь абсолютно все модные элементы интерьера и экстерьера, которые автопроизводители использовали на данный момент. Однако совокупный результат всех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вшеств  имел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абсолютно  противоположный  результат  и  привел  к потере  компанией  250  мл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лл. (2.5  мл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 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учетом  инфляции на 2007г.)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  области   здравоохранени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которые   исследователи полагают, что метод СВА может быть недостаточным в связи с этико-моральными аспектам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 ценности человеческой жизни, а также по   причине разниц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   платежеспособности   пациентов.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,  как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было  уже  отмечено, используются  различные вариации СВА – такие как СЕА, критерием которой выступает, в том ч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сле, параметр «качественно-продленных лет жизни» и др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  СВА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всеместно  использовался  в  США  при администрации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.Буша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ри формировании политики регулирующих органов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  этому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воду  существовала  полемика  относительно объективности   оценки   государственных   инициатив,   ценности человеческой  жизни,  здоровья,  окружающей  среды.  Приводился следующий пример: если бы СВА был ретроспективно использован,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о  из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автомобильного  бензина  не  был  бы  удален  свинец,  Большой каньон  использовался  бы  как  гидроэлектростанция,  а  нормы экспозиции  работников  к  токсичным  газам  не  были  бы  введены  на некоторых  производствах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 этом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ышеперечисленные  действия фактически  были  осуществлены  и  оказались  очень  успешными  по всем  параметрам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кон  о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чистом  воздухе  США  1955-1970  гг. (введение ограничений на содержание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арниковых газов в различных выбросах) также ставился в пример, ведь эффект от его введения стал оч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иден лишь много лет спустя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ереходя   к   конкретным   индикаторам   эффективности инноваций,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носящихся  к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СА,  можно  выделить  следующие недостатк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Метод простой нормы прибыл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–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 учитывает н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енежного характер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которых  видов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затрат  и  связанную  с  этим  налоговую экономику;  доходы  от  ликвидации  старых  активов,  заменяемых новыми;  возможность  реинвестирования  получаемых  доходов  и временную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тоимость  денег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  н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дает  возможности  судить  о предпочтительности  одного  из  проектов,  имеющих  одинаковую простую бухгалтерскую норму прибыли, но разные величины средних инвестиций. Используется для быстрой обработки проекто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Простой (</w:t>
      </w:r>
      <w:proofErr w:type="spellStart"/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бездисконтный</w:t>
      </w:r>
      <w:proofErr w:type="spellEnd"/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) метод окупаемости инвестиций</w:t>
      </w:r>
      <w:r>
        <w:rPr>
          <w:rFonts w:asciiTheme="majorBidi" w:hAnsiTheme="majorBidi" w:cstheme="majorBidi"/>
          <w:i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–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гнорирует   денежные   поступления   после   истечения   срока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купаемости  проекта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а  также  возможности  реинвестирования доходов и временную стоимость денег. Поэтому проекты с равными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оками  окупаемости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,  но  различной  вр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еменной  структурой  доходов пр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знаются   равноценными.   Метод   применяется   для   быстрой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браковки  проектов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а  также  в  условиях  сильной  инфляции, политической нестабильности или при дефиците ликвидных средств. Эти   обстоятельства   ориентируют   предприятие   на   получение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аксимальных  доходов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  кратчайшие  сроки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им  образом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, длительность  срока  окупаемости  позволяет  больше  судить  о ликвидности, чем о рентабельности проекта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Дисконтный  метод</w:t>
      </w:r>
      <w:proofErr w:type="gramEnd"/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 xml:space="preserve">  окупаемости  проект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– наибольшую проблему здесь (как и  в случае всех методов, использующих принцип дисконтирования  денежных  потоков)  представляет  точный  расчет ставки  дисконтирования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 случа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даже  небольших  погрешностей расчетов в долгосрочных проектах может привести к существенному отклонению   экономического   результата   от   запланированного.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мимо  этого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в 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странах  с  высокими  политико-экономическими рисками,  нестабильностью  применение  ставки  дисконтирования иногда нецелесообразно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Метод чистой текущей стоимост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–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здесь величина чистой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кущей  стоимости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е  является  верным  критерием в  следующих случаях: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а)   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   выборе между проектом с большими первоначальными издержками и проектом с меньшими первоначальными издержками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б) выборе между проектом с большей текущей стоимостью и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ительным  периодом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купаемости  и  проектом  с  меньшей  текущей стоимостью и коротким периодом окупаемост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зволяя судить о пороге рентабельности и запасе финансовой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чности  проекта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,  необъективно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тражает  влияние  изменения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тоимости  недвижимости  и  сырья  на  чистую  текущую  стоимость проекта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же  использовани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метода  осложняется  трудностью прогнозирования ставки дисконтирования. При одобрении или отказе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  единственного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оекта,  а  также  при  выборе  между  несколькими проектами  применяется  метод,  равноценный  методу  внутренней ставки  рентабельности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роме  того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, этот  метод используетс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анализе проектов с неравномерными денежными потокам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Метод  внутренней</w:t>
      </w:r>
      <w:proofErr w:type="gramEnd"/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 xml:space="preserve">  ставки  доходност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– предполагает сложные  вычисления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  всегда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ыделяется  самый  прибыльный проект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  н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решает  проблем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но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жественности  внутренней ставки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нтабельности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так,  основной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облемо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а  ВС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является  задача правильного    прогнозирования    экономических    переменных, закладываемых  в  расчеты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 этом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чевидно,  что  точность необходима при расчете как   статей доходов, так и статей расходов на всех стадиях реализации инновационного проекта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На стадии предварительной оценки проектов точность оценки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висит  от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еопределенности  доходов-расходов  и  инвестиционных рисков,  среди  которых  выделяют следующие наиболее  часто встречающиеся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1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иск,   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вязанный   с   нестабильностью   экономического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конодательстваи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текущей  экономической  ситуации,  условий инвестирования и использования прибыли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2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нешнеэкономический   риск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(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озможность   введения ограничений на торговлю и поставки, закрытия границ и т. п.)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3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неопределенность    политической  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итуации,   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риск неблагоприятных  социально-политических  изменений  в  стране  или регионе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4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полнота  или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еточность  информации  о  динамике технико-экономических  показателей,  параметрах  новой  техники  и технологии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5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олебания рыночной конъюнктуры, цен, валютных курсов и т.п.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6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пределенность    природно-климатических    условий, возможность стихийных бедствий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7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енно-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хнологический  риск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(аварии  и  отказы оборудования, производственный брак и т. п.)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8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неопределенность 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целей,   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нтересов   и   поведения участников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9)</w:t>
      </w:r>
      <w:r w:rsidRPr="005D7E1C">
        <w:t xml:space="preserve">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полнота  или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еточность  информации  о  финансовом положении    и    деловой    ситуации    предприятий-участников (возможность   неплатежей,   банкротства,   срывов   договорных обязательств)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дикаторы  метода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ВА  являются  предельно  общими,  т.е. применяются  как  в  промышленности,  так  и  в  индустрии  услуг; частном,  государственном  секторах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  ещ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более важными,  на  наш  взгляд,  являются  частные  случаи  оценки неэкономического  эффекта  от  инновации  и  перевод  этого  эффекта (социального, экологического, научно-технического) в экономический. В данной области имеет место практически ничем не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гламентированная  творческая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деятельность  отдельных  субъектов.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актика  показывает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,  что  наибольшая  дисперсия  (отклонение)  от прогнозных  экономических  показателей  возникает  именно  при  этом «транзитном»   переводе   неэкономических доходов-издержек   в экономические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о данным Министерства обороны США, во второй половине XX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ека  боле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60%  всех  инноваций  в  США, получивших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всеместное   распространение, были  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ммерциализированные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роекты,  разработанные в рамках оборонного заказа и получивши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значительный    (неожиданный)    экономический    эффект    от коммерческого  внедрения.  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  таким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похальным  инновациям относятся интернет, с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отовая связь, GPS-навигация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сфере промышленных инноваци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сновным источником все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же  является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омышленный  сектор,  однако  и  здесь  имеется  масса примеров,  когда  инновации  изначально  проектировались  не  для промышленности   (не   для   промышленного   производства),   но впоследствии использовались (производились) в промышленности, и наоборот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пример,  та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же  сеть  интернет,  послужила  основой  для создания  целой  индустрии,  точнее, сектора  промышленности  по производству  сетевых  устройств  и  компонентов,  и  гигантских международных  корпораций  (таких  как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Cisco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Systems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) – ее представителей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шеперечисленные  примеры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иводят  к  выводу, что существующие  методы  оценки  инноваций, помимо  возможных ошибок   при   расчете   экономического   эффекта,   допускают существенные  неточности  при  прогнозировании  неэкономического эффекта. В первом случае на практике существует ряд рекомендаций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я  сведения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еточностей  при  расчетах  экономического  эффекта  к минимуму.  (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я  промышленных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нноваций  данные  рекомендации особенно актуальны.)К ним можно отнести следующие: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 оценк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ивности  инноваций  необходимо учитывать  не  только  общую  массу  до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хода  (полезного  результата),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оторый  возможно  получить  за  весь  срок  полезного  использования нововведения,  но  и  его  прирост  по  сравнению  с  аналогом. Выполнение   этого   требования 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значает,   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что   при   технико-экономическом обосновании выбора наилучшего варианта инноваций следует   исходить   как   из   теории   сравнительной   оценки эффективности, так и из теории абсолютной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эффективности. Опираясь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  теорию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равнительной  эффективности,  отбирают  оптимальный вариант  из  числа  возможных, а  затем  производят  расчёт  оценочных показателей абсолютной эффективности инноваций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равнительная оценка эффективности инноваций необходима не только для выбора и определения наилучшего варианта из числа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зможных,  но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  для  определения  влияния  на  экономические показатели хозяйственной деятельности предприятия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2.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 оценк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ивности  инноваций  предлагается различать: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- расчётный год внедрения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ервый  год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сле  окончания  нормативного  срока  освоения нововведения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- начальный год срока полезного использования инноваций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- срок полезного использования нововведения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- последний год срока полезного использования инноваций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 качеств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расчётного  года  принимается  второй  или  третий календарный год серийного выпуска новой продукции или второй год использования новой технологи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 качеств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ачального  года  срока  полезного  использования инновационного  проекта  принимается  год  начала  финансирования работ  по  его  реализации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ой  подход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е  всегда  приемлем  для оценки  нововведения,  так  как  единовременные  затраты  на  его реализацию  могут  осуществляться  в  течение  многих  лет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 этом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одновременно  может  получаться  полезный  результат,  например  при крупномасштабных  инновационных  проектах  и  участии  в  их реализации  заинтересованных  государственных  и  коммерческих структур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оценке эффективности инноваций все затраты (текущие и единовременные), а также результаты приводятся к расчётному году с помощью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ак коэффициентов дисконтирования, так и коэффициентов наращивания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 отличи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т  этого  при  оценке  эффективности инновационных  проектов  приведение  текущих  затрат  и  результатов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роизводится путём  их  дисконтирования  к  начальному  году осуществления единовременных затрат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3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 оценк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ивности  инноваций  следует  уделять первостепенное  значение  процессу  выбора  наилучшего  варианта  из числа  возможных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 отбор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птимального  варианта  необходимо обеспечить их сопоставимость не только по фактору времени, но и по объёму  производства  новой  продукции  (работ),  и  по  качественным, социальным и экологическим факторам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и оценке эффективности инноваций затраты и результаты, осуществляемые   и   получаемые   до   начала   расчётного   года, умножаются на коэффициент наращивания, а после отчётного года –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  коэффициент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дисконтирования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едение  разновременных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затрат  к  расчётному  году  осуществляется  только  при  определении оценочных показателей эффективности с целью принятия решения о целесообразности реализации инноваций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4.   Метод   оценки   эффективности   инноваций   должен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базироваться  на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истеме  оценочных  показателей,  учитывающих государственные  интересы,  интересы  создателей,  производителей, потребителей  и  бюджета,  в  то  время  как  методы  оценки эффективности  инвестиций  дублируют  друг  друга  и  позволяют оценить эффективность лишь с позиций инвестора при заданных им ограничениях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5.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етоды  оценки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ивности  нововведений  должны включать показатели, отражающие интегральный (общий) эффект от создания,  производства  и  эксплуатации  инноваций.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Такой  подход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озволяет  не  только  дать  обобщающую  (комплексную)  оценку эффективности, но и определить вклад каждого из участнико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6.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ля  оценки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ивности  инноваций  целесообразно применять  не  только  методы  дисконтирования,  но  и  методы </w:t>
      </w:r>
      <w:proofErr w:type="spell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омпаундинга</w:t>
      </w:r>
      <w:proofErr w:type="spell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  аннуитета.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  этом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лучае  появляется  возможность рассчитать  экономический  эффект  по  каждому  году  полезного использования 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нововведения  и  правильно  увязать  показатели эффективности   с   реальными   хозяйственными   процессами, происходящими  в  экономике.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  отличие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т  этого  при  оценке эффективности  инвестиционных  проектов  затраты  и  результаты, проектируемые  на  будущие  периоды,  приводятся  к  текущему  году методом дисконтирования, что затрудняет возможность определения экономического эффекта по каждому шагу полезного использования инвестиционного  проекта  и, как  следствие, не  позволяет  оценить значение показателей в ближайшей перспективе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7.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и  оценке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ивности  инноваций  исходят  из возможности  использовани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двух  норм  дохода  на  капитал.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дну  из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их  целесообразно  использовать  для  приведения  единовременных затрат  к  расчётному  году.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  своему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значению  она  должна соответствовать  норме  прибыли,  которую  гарантирует  банк  на депозитных счетах. Вторая норма прибыли н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апитал используется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ля  согласования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нтересов  инвесторов  и  производителей.  Методы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ценки  эффективности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нвестиций, в  свою  очередь, исходят  из единой нормы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дохода на капитал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8.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и  расчетах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оциально-экономической  эффективности необходимо  обеспечивать  условие «равенства  эффектов»,  для чего следуе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именить комплексный подход, предусматривающий: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   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е  социальных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тандартов  и  экологических норм, несоблюдение которых влече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тклонения в оценке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учет всех сопутствующих положительных и отрицательных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ачественных,  социальных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,  экологических  условий  в  сопряженных сферах производства и эксплуатации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учет  неравноценности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затрат  и  результатов  в  различные моменты времени и приведение их к единому моменту времени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учет  риска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  неопределенностей при  расчете  показателей эффективности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много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ариантность  методов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расчета  затрат  и  результатов  на стадиях жизненного цикла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-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оизмерение  мировых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  внутренних  цен  на  материалы, медицинское сырье,  лекарственную субстанцию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ак   было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тмечено,   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тратегическая   эффективность характеризуется критериями достижения целей, которые выражаются  совокупностью   показателей.   Цели   могут   быть   внешними внутренними  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  отношению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к  предприятию.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сходя  из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того  все показатели эффективности можно классифицировать по двум группам: - показатели внешней эффективности продуктовой инновации;- показатели   внутренней   эффективности   продуктовой инноваци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казатели   внутренней   эффективности отражаю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ак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удовлетворение  определенных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требностей,  выполнение  миссии организацией   сказывается   на   динамике   собственных   целей.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казатели  внешней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ивности  ориентируют  предприятия  на создание  и  производство не  только инновационного  продукта, отличающегося  наибольшей  акту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альностью,  но  и  общественно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значимых  продуктов,  необходимых  для  полноценной  жизни  людей. Некоторые показатели имеют количественную (стоимостную) оценку, а дру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гие носят качественный характер</w:t>
      </w:r>
    </w:p>
    <w:p w:rsidR="00032451" w:rsidRDefault="00032451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032451" w:rsidRPr="00032451" w:rsidRDefault="00032451" w:rsidP="003B7A67">
      <w:pPr>
        <w:pStyle w:val="2"/>
      </w:pPr>
      <w:bookmarkStart w:id="6" w:name="_Toc151313867"/>
      <w:bookmarkStart w:id="7" w:name="_Toc151504674"/>
      <w:r w:rsidRPr="00032451">
        <w:t>1.4 Вывод</w:t>
      </w:r>
      <w:bookmarkEnd w:id="6"/>
      <w:bookmarkEnd w:id="7"/>
    </w:p>
    <w:p w:rsidR="00032451" w:rsidRDefault="00032451" w:rsidP="00CA6CD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32451">
        <w:rPr>
          <w:rFonts w:ascii="Times New Roman" w:hAnsi="Times New Roman" w:cs="Times New Roman"/>
          <w:sz w:val="28"/>
          <w:szCs w:val="28"/>
        </w:rPr>
        <w:t>Поставленная задача — анализ основных теоретических положений по теме — выполнена.</w:t>
      </w:r>
    </w:p>
    <w:p w:rsidR="00032451" w:rsidRDefault="00032451" w:rsidP="005348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0860" w:rsidRPr="00032451" w:rsidRDefault="00B20860" w:rsidP="003B7A67">
      <w:pPr>
        <w:pStyle w:val="2"/>
      </w:pPr>
      <w:bookmarkStart w:id="8" w:name="_Toc151504675"/>
      <w:r>
        <w:t>2. Разработка тестовой программы</w:t>
      </w:r>
      <w:bookmarkEnd w:id="8"/>
    </w:p>
    <w:p w:rsidR="00032451" w:rsidRDefault="00032451" w:rsidP="005348BE">
      <w:pPr>
        <w:pStyle w:val="af"/>
        <w:spacing w:line="360" w:lineRule="auto"/>
        <w:ind w:left="1068" w:firstLine="0"/>
        <w:rPr>
          <w:b/>
          <w:sz w:val="28"/>
          <w:szCs w:val="28"/>
        </w:rPr>
      </w:pPr>
    </w:p>
    <w:p w:rsidR="00B20860" w:rsidRPr="00032451" w:rsidRDefault="00B20860" w:rsidP="003B7A67">
      <w:pPr>
        <w:pStyle w:val="2"/>
      </w:pPr>
      <w:bookmarkStart w:id="9" w:name="_Toc151504676"/>
      <w:r>
        <w:t>2.1. Структурная схема</w:t>
      </w:r>
      <w:bookmarkEnd w:id="9"/>
    </w:p>
    <w:p w:rsidR="00032451" w:rsidRDefault="00032451" w:rsidP="00CA6CD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32451">
        <w:rPr>
          <w:rFonts w:ascii="Times New Roman" w:hAnsi="Times New Roman" w:cs="Times New Roman"/>
          <w:sz w:val="28"/>
          <w:szCs w:val="28"/>
        </w:rPr>
        <w:t>Структурная схема</w:t>
      </w:r>
      <w:r>
        <w:rPr>
          <w:rFonts w:ascii="Times New Roman" w:hAnsi="Times New Roman" w:cs="Times New Roman"/>
          <w:sz w:val="28"/>
          <w:szCs w:val="28"/>
        </w:rPr>
        <w:t xml:space="preserve"> проекта приведена на рисунке 6</w:t>
      </w:r>
      <w:r w:rsidRPr="00032451">
        <w:rPr>
          <w:rFonts w:ascii="Times New Roman" w:hAnsi="Times New Roman" w:cs="Times New Roman"/>
          <w:sz w:val="28"/>
          <w:szCs w:val="28"/>
        </w:rPr>
        <w:t>.</w:t>
      </w:r>
    </w:p>
    <w:p w:rsidR="00036833" w:rsidRDefault="00036833" w:rsidP="005348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AB46B6" wp14:editId="4AC47E12">
            <wp:extent cx="5934075" cy="2628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833" w:rsidRPr="00032451" w:rsidRDefault="005D60F4" w:rsidP="005348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</w:t>
      </w:r>
      <w:r w:rsidR="00036833">
        <w:rPr>
          <w:rFonts w:ascii="Times New Roman" w:hAnsi="Times New Roman" w:cs="Times New Roman"/>
          <w:sz w:val="28"/>
          <w:szCs w:val="28"/>
        </w:rPr>
        <w:t>труктурная схема проекта</w:t>
      </w:r>
    </w:p>
    <w:p w:rsidR="00032451" w:rsidRPr="00032451" w:rsidRDefault="00032451" w:rsidP="005348BE">
      <w:pPr>
        <w:spacing w:line="360" w:lineRule="auto"/>
        <w:rPr>
          <w:b/>
          <w:sz w:val="28"/>
          <w:szCs w:val="28"/>
        </w:rPr>
      </w:pPr>
      <w:r w:rsidRPr="00032451">
        <w:rPr>
          <w:b/>
          <w:sz w:val="28"/>
          <w:szCs w:val="28"/>
        </w:rPr>
        <w:t xml:space="preserve">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383BF5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036833" w:rsidRDefault="00036833" w:rsidP="003B7A67">
      <w:pPr>
        <w:pStyle w:val="2"/>
      </w:pPr>
      <w:bookmarkStart w:id="10" w:name="_Toc151313870"/>
      <w:bookmarkStart w:id="11" w:name="_Toc151504677"/>
      <w:r>
        <w:t>2.2 Функциональная схема</w:t>
      </w:r>
      <w:bookmarkEnd w:id="10"/>
      <w:bookmarkEnd w:id="11"/>
    </w:p>
    <w:p w:rsidR="00036833" w:rsidRPr="00036833" w:rsidRDefault="00036833" w:rsidP="00CA6CD9">
      <w:pPr>
        <w:keepNext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36833">
        <w:rPr>
          <w:rFonts w:ascii="Times New Roman" w:hAnsi="Times New Roman" w:cs="Times New Roman"/>
          <w:sz w:val="28"/>
          <w:szCs w:val="28"/>
        </w:rPr>
        <w:t>Функциональная схема п</w:t>
      </w:r>
      <w:r>
        <w:rPr>
          <w:rFonts w:ascii="Times New Roman" w:hAnsi="Times New Roman" w:cs="Times New Roman"/>
          <w:sz w:val="28"/>
          <w:szCs w:val="28"/>
        </w:rPr>
        <w:t>рограммы приведена на рисунке 7</w:t>
      </w:r>
      <w:r w:rsidRPr="00036833">
        <w:rPr>
          <w:rFonts w:ascii="Times New Roman" w:hAnsi="Times New Roman" w:cs="Times New Roman"/>
          <w:sz w:val="28"/>
          <w:szCs w:val="28"/>
        </w:rPr>
        <w:t>.</w:t>
      </w:r>
    </w:p>
    <w:p w:rsidR="00383BF5" w:rsidRDefault="00383BF5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383BF5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036833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036833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6F255D17" wp14:editId="0771326C">
            <wp:extent cx="5940425" cy="41446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33" w:rsidRPr="00032451" w:rsidRDefault="005D60F4" w:rsidP="005348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Ф</w:t>
      </w:r>
      <w:r w:rsidR="00036833">
        <w:rPr>
          <w:rFonts w:ascii="Times New Roman" w:hAnsi="Times New Roman" w:cs="Times New Roman"/>
          <w:sz w:val="28"/>
          <w:szCs w:val="28"/>
        </w:rPr>
        <w:t>ункциональная схема проекта</w:t>
      </w:r>
    </w:p>
    <w:p w:rsidR="00036833" w:rsidRDefault="00036833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036833" w:rsidRPr="00B42CB9" w:rsidRDefault="00036833" w:rsidP="00CA6CD9">
      <w:pPr>
        <w:pStyle w:val="2"/>
        <w:ind w:left="0" w:firstLine="708"/>
      </w:pPr>
      <w:bookmarkStart w:id="12" w:name="_Toc151313871"/>
      <w:bookmarkStart w:id="13" w:name="_Toc151504678"/>
      <w:r>
        <w:t>2.3 SDT</w:t>
      </w:r>
      <w:bookmarkEnd w:id="12"/>
      <w:bookmarkEnd w:id="13"/>
      <w:r w:rsidR="00B42CB9" w:rsidRPr="00B42CB9">
        <w:t xml:space="preserve">. </w:t>
      </w:r>
      <w:r w:rsidR="00B42CB9">
        <w:t>Диаграмма переходов состояний проекта</w:t>
      </w:r>
    </w:p>
    <w:p w:rsidR="00036833" w:rsidRPr="00036833" w:rsidRDefault="00036833" w:rsidP="00CA6CD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  <w:sectPr w:rsidR="00036833" w:rsidRPr="00036833" w:rsidSect="00D56530">
          <w:footerReference w:type="default" r:id="rId17"/>
          <w:pgSz w:w="11907" w:h="16840" w:code="9"/>
          <w:pgMar w:top="1134" w:right="851" w:bottom="1134" w:left="1701" w:header="624" w:footer="567" w:gutter="0"/>
          <w:cols w:space="708"/>
          <w:docGrid w:linePitch="381"/>
        </w:sectPr>
      </w:pPr>
      <w:r w:rsidRPr="00036833">
        <w:rPr>
          <w:rFonts w:ascii="Times New Roman" w:hAnsi="Times New Roman" w:cs="Times New Roman"/>
          <w:sz w:val="28"/>
          <w:szCs w:val="28"/>
        </w:rPr>
        <w:t>SDT</w:t>
      </w:r>
      <w:r w:rsidR="00D5653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036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а в таблице 4</w:t>
      </w:r>
      <w:r w:rsidRPr="00036833">
        <w:rPr>
          <w:rFonts w:ascii="Times New Roman" w:hAnsi="Times New Roman" w:cs="Times New Roman"/>
          <w:sz w:val="28"/>
          <w:szCs w:val="28"/>
        </w:rPr>
        <w:t>.</w:t>
      </w:r>
    </w:p>
    <w:p w:rsidR="00036833" w:rsidRPr="001B63E2" w:rsidRDefault="00036833" w:rsidP="005348BE">
      <w:pPr>
        <w:spacing w:line="360" w:lineRule="auto"/>
        <w:rPr>
          <w:sz w:val="2"/>
          <w:szCs w:val="2"/>
        </w:rPr>
      </w:pPr>
    </w:p>
    <w:tbl>
      <w:tblPr>
        <w:tblStyle w:val="af0"/>
        <w:tblpPr w:leftFromText="180" w:rightFromText="180" w:vertAnchor="text" w:tblpY="1"/>
        <w:tblOverlap w:val="never"/>
        <w:tblW w:w="4985" w:type="pct"/>
        <w:tblLook w:val="04A0" w:firstRow="1" w:lastRow="0" w:firstColumn="1" w:lastColumn="0" w:noHBand="0" w:noVBand="1"/>
      </w:tblPr>
      <w:tblGrid>
        <w:gridCol w:w="2330"/>
        <w:gridCol w:w="2329"/>
        <w:gridCol w:w="2329"/>
        <w:gridCol w:w="2329"/>
      </w:tblGrid>
      <w:tr w:rsidR="00036833" w:rsidTr="00B42CB9">
        <w:trPr>
          <w:tblHeader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036833" w:rsidRPr="00036833" w:rsidRDefault="00036833" w:rsidP="00B42C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833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Pr="00B42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6833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 w:rsidR="00B42CB9">
              <w:rPr>
                <w:rFonts w:ascii="Times New Roman" w:hAnsi="Times New Roman" w:cs="Times New Roman"/>
                <w:sz w:val="28"/>
                <w:szCs w:val="28"/>
              </w:rPr>
              <w:t>Диаграмма переходов состояний проекта</w:t>
            </w:r>
          </w:p>
        </w:tc>
      </w:tr>
      <w:tr w:rsidR="00036833" w:rsidTr="00B42CB9"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Текущее состояние</w:t>
            </w:r>
          </w:p>
        </w:tc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ледующее состояние</w:t>
            </w:r>
          </w:p>
        </w:tc>
      </w:tr>
      <w:tr w:rsidR="00036833" w:rsidTr="00B42CB9"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Титульная страница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ажата кнопка «Т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еоретические положения</w:t>
            </w: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  <w:r w:rsidR="00036833"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 страницу </w:t>
            </w: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Теоретических положений.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Страница с 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Теоретическими положениями</w:t>
            </w:r>
          </w:p>
        </w:tc>
      </w:tr>
      <w:tr w:rsidR="00036833" w:rsidTr="00B42CB9"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Титульная страница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ажата кнопка «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К Вопросам</w:t>
            </w: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Перейти на страницу тестирования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Страница </w:t>
            </w:r>
            <w:r w:rsidR="00036833" w:rsidRPr="00D56530">
              <w:rPr>
                <w:rFonts w:ascii="Times New Roman" w:hAnsi="Times New Roman" w:cs="Times New Roman"/>
                <w:sz w:val="28"/>
                <w:szCs w:val="28"/>
              </w:rPr>
              <w:t>тестирования</w:t>
            </w:r>
          </w:p>
        </w:tc>
      </w:tr>
      <w:tr w:rsidR="00036833" w:rsidTr="00B42CB9"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  <w:r w:rsidR="00036833"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я</w:t>
            </w:r>
          </w:p>
        </w:tc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ажата кнопка «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К Следующему вопросу</w:t>
            </w: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Перейти к следующему вопросу</w:t>
            </w:r>
          </w:p>
        </w:tc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ледующий вопрос</w:t>
            </w:r>
          </w:p>
        </w:tc>
      </w:tr>
      <w:tr w:rsidR="00036833" w:rsidRPr="00DE5A48" w:rsidTr="00B42CB9"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траница тестирования</w:t>
            </w:r>
          </w:p>
        </w:tc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е последний вопрос и нажата кнопка «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К результатам</w:t>
            </w: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Перейти 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к итогам тестирования</w:t>
            </w:r>
          </w:p>
        </w:tc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Страница с 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итогами тестирования</w:t>
            </w:r>
          </w:p>
        </w:tc>
      </w:tr>
      <w:tr w:rsidR="00036833" w:rsidRPr="001B63E2" w:rsidTr="00B42CB9"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траница тестирования</w:t>
            </w:r>
          </w:p>
        </w:tc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ажата кнопка «К титульному листу»</w:t>
            </w:r>
          </w:p>
        </w:tc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Перейти на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 Титульную страницу</w:t>
            </w:r>
          </w:p>
        </w:tc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Титульная страница</w:t>
            </w:r>
          </w:p>
        </w:tc>
      </w:tr>
      <w:tr w:rsidR="00036833" w:rsidRPr="00DE5A48" w:rsidTr="00B42CB9"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траница с итогами тестирования</w:t>
            </w:r>
          </w:p>
        </w:tc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ажата кнопка «Выход»</w:t>
            </w:r>
          </w:p>
        </w:tc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Выход из приложения</w:t>
            </w:r>
          </w:p>
        </w:tc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Выход из приложения</w:t>
            </w:r>
          </w:p>
        </w:tc>
      </w:tr>
      <w:tr w:rsidR="00B42CB9" w:rsidRPr="00DE5A48" w:rsidTr="00B42CB9">
        <w:tc>
          <w:tcPr>
            <w:tcW w:w="1250" w:type="pct"/>
          </w:tcPr>
          <w:p w:rsidR="00B42CB9" w:rsidRPr="00B42CB9" w:rsidRDefault="00B42CB9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а с итогами тестирования</w:t>
            </w:r>
          </w:p>
        </w:tc>
        <w:tc>
          <w:tcPr>
            <w:tcW w:w="1250" w:type="pct"/>
          </w:tcPr>
          <w:p w:rsidR="00B42CB9" w:rsidRPr="00D56530" w:rsidRDefault="00B42CB9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а кнопка «</w:t>
            </w:r>
            <w:r w:rsidRPr="00B42CB9">
              <w:rPr>
                <w:rFonts w:ascii="Times New Roman" w:hAnsi="Times New Roman" w:cs="Times New Roman"/>
                <w:sz w:val="28"/>
                <w:szCs w:val="28"/>
              </w:rPr>
              <w:t xml:space="preserve">Записать результат в </w:t>
            </w:r>
            <w:proofErr w:type="spellStart"/>
            <w:r w:rsidRPr="00B42CB9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</w:tcPr>
          <w:p w:rsidR="00B42CB9" w:rsidRPr="00D56530" w:rsidRDefault="00B42CB9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окн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B42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 результатами</w:t>
            </w:r>
          </w:p>
        </w:tc>
        <w:tc>
          <w:tcPr>
            <w:tcW w:w="1250" w:type="pct"/>
          </w:tcPr>
          <w:p w:rsidR="00B42CB9" w:rsidRPr="00D56530" w:rsidRDefault="00B42CB9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B42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ми</w:t>
            </w:r>
            <w:proofErr w:type="spellEnd"/>
          </w:p>
        </w:tc>
      </w:tr>
    </w:tbl>
    <w:p w:rsidR="00D56530" w:rsidRPr="000B5E1F" w:rsidRDefault="00D56530" w:rsidP="007E6DAB">
      <w:pPr>
        <w:pStyle w:val="2"/>
        <w:ind w:left="0"/>
      </w:pPr>
      <w:bookmarkStart w:id="14" w:name="_Toc151313872"/>
      <w:bookmarkStart w:id="15" w:name="_Toc151504679"/>
      <w:r>
        <w:lastRenderedPageBreak/>
        <w:t>2.4 DFD</w:t>
      </w:r>
      <w:bookmarkEnd w:id="14"/>
      <w:bookmarkEnd w:id="15"/>
      <w:r w:rsidR="00B42CB9">
        <w:t>. Диаграмма потоков данных</w:t>
      </w:r>
    </w:p>
    <w:p w:rsidR="00D56530" w:rsidRPr="00D56530" w:rsidRDefault="00D56530" w:rsidP="00CA6CD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56530">
        <w:rPr>
          <w:rFonts w:ascii="Times New Roman" w:hAnsi="Times New Roman" w:cs="Times New Roman"/>
          <w:sz w:val="28"/>
          <w:szCs w:val="28"/>
        </w:rPr>
        <w:t xml:space="preserve">DFD </w:t>
      </w:r>
      <w:r>
        <w:rPr>
          <w:rFonts w:ascii="Times New Roman" w:hAnsi="Times New Roman" w:cs="Times New Roman"/>
          <w:sz w:val="28"/>
          <w:szCs w:val="28"/>
        </w:rPr>
        <w:t>программы приведена на рисунке 8</w:t>
      </w:r>
      <w:r w:rsidRPr="00D56530">
        <w:rPr>
          <w:rFonts w:ascii="Times New Roman" w:hAnsi="Times New Roman" w:cs="Times New Roman"/>
          <w:sz w:val="28"/>
          <w:szCs w:val="28"/>
        </w:rPr>
        <w:t>.</w:t>
      </w:r>
    </w:p>
    <w:p w:rsidR="00383BF5" w:rsidRDefault="00D56530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D56530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1CA7FE7A" wp14:editId="73DA4C5C">
            <wp:extent cx="5940425" cy="34099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30" w:rsidRPr="00032451" w:rsidRDefault="00D56530" w:rsidP="005348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 w:rsidR="00B42CB9"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gramStart"/>
      <w:r w:rsidR="005D60F4">
        <w:rPr>
          <w:rFonts w:ascii="Times New Roman" w:hAnsi="Times New Roman" w:cs="Times New Roman"/>
          <w:sz w:val="28"/>
          <w:szCs w:val="28"/>
        </w:rPr>
        <w:t>потоков</w:t>
      </w:r>
      <w:proofErr w:type="gramEnd"/>
      <w:r w:rsidR="005D60F4">
        <w:rPr>
          <w:rFonts w:ascii="Times New Roman" w:hAnsi="Times New Roman" w:cs="Times New Roman"/>
          <w:sz w:val="28"/>
          <w:szCs w:val="28"/>
        </w:rPr>
        <w:t xml:space="preserve"> </w:t>
      </w:r>
      <w:r w:rsidR="00B42CB9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56530" w:rsidRDefault="00D56530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D56530" w:rsidRPr="00D56530" w:rsidRDefault="00D56530" w:rsidP="003B7A67">
      <w:pPr>
        <w:pStyle w:val="2"/>
      </w:pPr>
      <w:bookmarkStart w:id="16" w:name="_Toc151313873"/>
      <w:bookmarkStart w:id="17" w:name="_Toc151504680"/>
      <w:r>
        <w:t>2</w:t>
      </w:r>
      <w:r w:rsidRPr="00D56530">
        <w:t>.5 Диаграмма вариантов использования</w:t>
      </w:r>
      <w:r>
        <w:t xml:space="preserve"> проекта</w:t>
      </w:r>
      <w:r w:rsidRPr="00D56530">
        <w:t>. Текстовые сценарии</w:t>
      </w:r>
      <w:bookmarkEnd w:id="16"/>
      <w:bookmarkEnd w:id="17"/>
    </w:p>
    <w:p w:rsidR="00D56530" w:rsidRPr="00D56530" w:rsidRDefault="00D56530" w:rsidP="00CA6CD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56530">
        <w:rPr>
          <w:rFonts w:ascii="Times New Roman" w:hAnsi="Times New Roman" w:cs="Times New Roman"/>
          <w:sz w:val="28"/>
          <w:szCs w:val="28"/>
        </w:rPr>
        <w:t>Диаграмма вариантов испол</w:t>
      </w:r>
      <w:r>
        <w:rPr>
          <w:rFonts w:ascii="Times New Roman" w:hAnsi="Times New Roman" w:cs="Times New Roman"/>
          <w:sz w:val="28"/>
          <w:szCs w:val="28"/>
        </w:rPr>
        <w:t>ьзования приведена на рисунке 9</w:t>
      </w:r>
      <w:r w:rsidRPr="00D56530">
        <w:rPr>
          <w:rFonts w:ascii="Times New Roman" w:hAnsi="Times New Roman" w:cs="Times New Roman"/>
          <w:sz w:val="28"/>
          <w:szCs w:val="28"/>
        </w:rPr>
        <w:t>.</w:t>
      </w:r>
    </w:p>
    <w:p w:rsidR="00D56530" w:rsidRDefault="00D56530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5D60F4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60F4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18B04E8D" wp14:editId="3EC224B4">
            <wp:extent cx="5940425" cy="46939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F5" w:rsidRPr="00B20860" w:rsidRDefault="00B20860" w:rsidP="005348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D56530">
        <w:rPr>
          <w:rFonts w:ascii="Times New Roman" w:hAnsi="Times New Roman" w:cs="Times New Roman"/>
          <w:sz w:val="28"/>
          <w:szCs w:val="28"/>
        </w:rPr>
        <w:t xml:space="preserve"> – </w:t>
      </w:r>
      <w:r w:rsidR="005D60F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рамма вариантов использования проекта</w:t>
      </w:r>
    </w:p>
    <w:p w:rsidR="00CA6CD9" w:rsidRPr="00CA6CD9" w:rsidRDefault="00CA6CD9" w:rsidP="00CA6CD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A6CD9">
        <w:rPr>
          <w:rFonts w:ascii="Times New Roman" w:hAnsi="Times New Roman" w:cs="Times New Roman"/>
          <w:sz w:val="28"/>
          <w:szCs w:val="28"/>
        </w:rPr>
        <w:t>Один из текстовых сценариев приведён в таблице 3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A6CD9" w:rsidRPr="00CA6CD9" w:rsidTr="00CA6CD9">
        <w:trPr>
          <w:tblHeader/>
        </w:trPr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:rsidR="00CA6CD9" w:rsidRPr="00CA6CD9" w:rsidRDefault="00CA6CD9" w:rsidP="00353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D9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3538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6CD9">
              <w:rPr>
                <w:rFonts w:ascii="Times New Roman" w:hAnsi="Times New Roman" w:cs="Times New Roman"/>
                <w:sz w:val="28"/>
                <w:szCs w:val="28"/>
              </w:rPr>
              <w:t xml:space="preserve"> — Один из вариантов использования</w:t>
            </w:r>
          </w:p>
        </w:tc>
      </w:tr>
      <w:tr w:rsidR="00CA6CD9" w:rsidRPr="00CA6CD9" w:rsidTr="00CA6CD9">
        <w:tc>
          <w:tcPr>
            <w:tcW w:w="4672" w:type="dxa"/>
          </w:tcPr>
          <w:p w:rsidR="00CA6CD9" w:rsidRPr="00CA6CD9" w:rsidRDefault="00CA6CD9" w:rsidP="00CA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D9">
              <w:rPr>
                <w:rFonts w:ascii="Times New Roman" w:hAnsi="Times New Roman" w:cs="Times New Roman"/>
                <w:sz w:val="28"/>
                <w:szCs w:val="28"/>
              </w:rPr>
              <w:t>Вариант использования</w:t>
            </w:r>
          </w:p>
        </w:tc>
        <w:tc>
          <w:tcPr>
            <w:tcW w:w="4673" w:type="dxa"/>
          </w:tcPr>
          <w:p w:rsidR="00CA6CD9" w:rsidRPr="00CA6CD9" w:rsidRDefault="00CA6CD9" w:rsidP="00CA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еории</w:t>
            </w:r>
          </w:p>
        </w:tc>
      </w:tr>
      <w:tr w:rsidR="00CA6CD9" w:rsidRPr="00CA6CD9" w:rsidTr="00CA6CD9">
        <w:tc>
          <w:tcPr>
            <w:tcW w:w="4672" w:type="dxa"/>
          </w:tcPr>
          <w:p w:rsidR="00CA6CD9" w:rsidRPr="00CA6CD9" w:rsidRDefault="00CA6CD9" w:rsidP="00CA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6CD9">
              <w:rPr>
                <w:rFonts w:ascii="Times New Roman" w:hAnsi="Times New Roman" w:cs="Times New Roman"/>
                <w:sz w:val="28"/>
                <w:szCs w:val="28"/>
              </w:rPr>
              <w:t>Акторы</w:t>
            </w:r>
            <w:proofErr w:type="spellEnd"/>
          </w:p>
        </w:tc>
        <w:tc>
          <w:tcPr>
            <w:tcW w:w="4673" w:type="dxa"/>
          </w:tcPr>
          <w:p w:rsidR="00CA6CD9" w:rsidRPr="00CA6CD9" w:rsidRDefault="00CA6CD9" w:rsidP="00CA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</w:tr>
      <w:tr w:rsidR="00CA6CD9" w:rsidRPr="00CA6CD9" w:rsidTr="00CA6CD9">
        <w:tc>
          <w:tcPr>
            <w:tcW w:w="4672" w:type="dxa"/>
          </w:tcPr>
          <w:p w:rsidR="00CA6CD9" w:rsidRPr="00CA6CD9" w:rsidRDefault="00CA6CD9" w:rsidP="00CA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D9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4673" w:type="dxa"/>
          </w:tcPr>
          <w:p w:rsidR="00CA6CD9" w:rsidRPr="00CA6CD9" w:rsidRDefault="00CA6CD9" w:rsidP="00CA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еоретических положений о работе</w:t>
            </w:r>
          </w:p>
        </w:tc>
      </w:tr>
      <w:tr w:rsidR="00CA6CD9" w:rsidRPr="00CA6CD9" w:rsidTr="00CA6CD9">
        <w:tc>
          <w:tcPr>
            <w:tcW w:w="4672" w:type="dxa"/>
          </w:tcPr>
          <w:p w:rsidR="00CA6CD9" w:rsidRPr="00CA6CD9" w:rsidRDefault="00CA6CD9" w:rsidP="00CA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D9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4673" w:type="dxa"/>
          </w:tcPr>
          <w:p w:rsidR="00CA6CD9" w:rsidRPr="00CA6CD9" w:rsidRDefault="00CA6CD9" w:rsidP="00CA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знания, узнать теоретический материал</w:t>
            </w:r>
          </w:p>
        </w:tc>
      </w:tr>
      <w:tr w:rsidR="00CA6CD9" w:rsidRPr="00CA6CD9" w:rsidTr="00CA6CD9">
        <w:tc>
          <w:tcPr>
            <w:tcW w:w="4672" w:type="dxa"/>
          </w:tcPr>
          <w:p w:rsidR="00CA6CD9" w:rsidRPr="00CA6CD9" w:rsidRDefault="00CA6CD9" w:rsidP="00CA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CD9">
              <w:rPr>
                <w:rFonts w:ascii="Times New Roman" w:hAnsi="Times New Roman" w:cs="Times New Roman"/>
                <w:sz w:val="28"/>
                <w:szCs w:val="28"/>
              </w:rPr>
              <w:t>Ссылки на другие варианты использования</w:t>
            </w:r>
          </w:p>
        </w:tc>
        <w:tc>
          <w:tcPr>
            <w:tcW w:w="4673" w:type="dxa"/>
          </w:tcPr>
          <w:p w:rsidR="00CA6CD9" w:rsidRPr="00CA6CD9" w:rsidRDefault="00CA6CD9" w:rsidP="00CA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ся к сдаче тестирования</w:t>
            </w:r>
          </w:p>
        </w:tc>
      </w:tr>
    </w:tbl>
    <w:p w:rsidR="00383BF5" w:rsidRDefault="00383BF5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CA6CD9" w:rsidRDefault="00CA6CD9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sz w:val="28"/>
          <w:szCs w:val="28"/>
          <w14:ligatures w14:val="standardContextual"/>
        </w:rPr>
      </w:pPr>
      <w:r w:rsidRPr="00CA6CD9">
        <w:rPr>
          <w:rFonts w:asciiTheme="majorBidi" w:hAnsiTheme="majorBidi" w:cstheme="majorBidi"/>
          <w:b/>
          <w:sz w:val="28"/>
          <w:szCs w:val="28"/>
          <w14:ligatures w14:val="standardContextual"/>
        </w:rPr>
        <w:lastRenderedPageBreak/>
        <w:t>2.6. Описание программной разработки</w:t>
      </w:r>
    </w:p>
    <w:p w:rsidR="00CA6CD9" w:rsidRDefault="00CA6CD9" w:rsidP="00CA6CD9">
      <w:pPr>
        <w:spacing w:line="36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CA6CD9">
        <w:rPr>
          <w:rFonts w:ascii="Times New Roman" w:hAnsi="Times New Roman" w:cs="Times New Roman"/>
          <w:sz w:val="28"/>
          <w:szCs w:val="28"/>
        </w:rPr>
        <w:t xml:space="preserve">Программный проект был разработан в среде программирования </w:t>
      </w:r>
      <w:proofErr w:type="spellStart"/>
      <w:r w:rsidRPr="00CA6CD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A6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CD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A6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CD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A6CD9">
        <w:rPr>
          <w:rFonts w:ascii="Times New Roman" w:hAnsi="Times New Roman" w:cs="Times New Roman"/>
          <w:sz w:val="28"/>
          <w:szCs w:val="28"/>
        </w:rPr>
        <w:t xml:space="preserve"> 2022 и реализован на языке программирования С++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6CD9" w:rsidRDefault="00CA6CD9" w:rsidP="003538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запустить программу на выполнение необходимо найти исполняемый файл «</w:t>
      </w:r>
      <w:r w:rsidRPr="00CA6CD9">
        <w:rPr>
          <w:rFonts w:ascii="Times New Roman" w:hAnsi="Times New Roman" w:cs="Times New Roman"/>
          <w:sz w:val="28"/>
          <w:szCs w:val="28"/>
        </w:rPr>
        <w:t>Kuleshov_ProjPrac_sem3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» в папке 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A6CD9">
        <w:rPr>
          <w:rFonts w:ascii="Times New Roman" w:hAnsi="Times New Roman" w:cs="Times New Roman"/>
          <w:sz w:val="28"/>
          <w:szCs w:val="28"/>
        </w:rPr>
        <w:t>64\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>
        <w:rPr>
          <w:rFonts w:ascii="Times New Roman" w:hAnsi="Times New Roman" w:cs="Times New Roman"/>
          <w:sz w:val="28"/>
          <w:szCs w:val="28"/>
        </w:rPr>
        <w:t>» относительно основной директории.</w:t>
      </w:r>
    </w:p>
    <w:p w:rsidR="00CA6CD9" w:rsidRDefault="00CA6CD9" w:rsidP="003538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основывается на использовании одной формы, в которой физически находятся множество объектов тип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upBo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A6C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ждый из которых меняет своё свойство «</w:t>
      </w:r>
      <w:r>
        <w:rPr>
          <w:rFonts w:ascii="Times New Roman" w:hAnsi="Times New Roman" w:cs="Times New Roman"/>
          <w:sz w:val="28"/>
          <w:szCs w:val="28"/>
          <w:lang w:val="en-US"/>
        </w:rPr>
        <w:t>Visible</w:t>
      </w:r>
      <w:r>
        <w:rPr>
          <w:rFonts w:ascii="Times New Roman" w:hAnsi="Times New Roman" w:cs="Times New Roman"/>
          <w:sz w:val="28"/>
          <w:szCs w:val="28"/>
        </w:rPr>
        <w:t>» в зависимости от вопроса, который нужно отобразить на экране в данный момент времени.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1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2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3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4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5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6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7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8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9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10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A6C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0; ++</w:t>
      </w:r>
      <w:proofErr w:type="spell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[</w:t>
      </w:r>
      <w:proofErr w:type="spellStart"/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-&gt;Location = </w:t>
      </w:r>
      <w:r w:rsidRPr="00CA6C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, 10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[</w:t>
      </w:r>
      <w:proofErr w:type="spellStart"/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-&gt;Visible = </w:t>
      </w:r>
      <w:r w:rsidRPr="00CA6C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57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[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-&gt;Visible = </w:t>
      </w:r>
      <w:r w:rsidRPr="00CA6C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A6CD9" w:rsidRPr="00353871" w:rsidRDefault="00353871" w:rsidP="00CA6CD9">
      <w:pPr>
        <w:autoSpaceDE w:val="0"/>
        <w:autoSpaceDN w:val="0"/>
        <w:adjustRightInd w:val="0"/>
        <w:spacing w:before="0" w:after="0"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Для отображения технических положений использовался элемент «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webBrowser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>», документ формата «</w:t>
      </w:r>
      <w:r w:rsidRPr="00353871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docx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>»</w:t>
      </w:r>
      <w:r w:rsidRPr="00353871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был конвертирован в идентичный документ формата «</w:t>
      </w:r>
      <w:r w:rsidRPr="00353871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html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», после чего размещён в облачном хранилище, на сайте «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GitHub</w:t>
      </w:r>
      <w:proofErr w:type="spellEnd"/>
      <w:r w:rsidRPr="00353871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pages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»</w:t>
      </w:r>
      <w:r w:rsidRPr="00353871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System::</w:t>
      </w:r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oid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hPolozh_Load</w:t>
      </w:r>
      <w:proofErr w:type="spell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ystem::</w:t>
      </w:r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bject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35387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nder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ystem::</w:t>
      </w:r>
      <w:proofErr w:type="spellStart"/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ventArgs</w:t>
      </w:r>
      <w:proofErr w:type="spell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35387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uideURI</w:t>
      </w:r>
      <w:proofErr w:type="spell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ri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ystem::</w:t>
      </w:r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Format(</w:t>
      </w:r>
      <w:r w:rsidRPr="003538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dortythegreat.github.io/%D0%A2%D0%B5%D1%80%D0%9C%D0%B0%D1%82%D0%B5%D1%80%D0%B8%D0%B0%D0%BBh.html"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ebBrowser1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viga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uideUR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  <w:bookmarkStart w:id="18" w:name="_Toc151504681"/>
    </w:p>
    <w:p w:rsidR="00353871" w:rsidRDefault="00353871" w:rsidP="00353871">
      <w:pPr>
        <w:rPr>
          <w:lang w:eastAsia="ru-RU"/>
        </w:rPr>
      </w:pPr>
    </w:p>
    <w:p w:rsidR="00353871" w:rsidRDefault="00353871" w:rsidP="00353871">
      <w:pPr>
        <w:rPr>
          <w:lang w:eastAsia="ru-RU"/>
        </w:rPr>
      </w:pPr>
    </w:p>
    <w:p w:rsidR="00353871" w:rsidRDefault="00353871" w:rsidP="00353871">
      <w:pPr>
        <w:rPr>
          <w:lang w:eastAsia="ru-RU"/>
        </w:rPr>
      </w:pPr>
    </w:p>
    <w:p w:rsidR="00353871" w:rsidRDefault="00353871" w:rsidP="00353871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тестовой части было написано 9 типов вопросов. Каждый из них будет представлен ниже</w:t>
      </w:r>
      <w:r w:rsidR="00ED73C5">
        <w:rPr>
          <w:rFonts w:ascii="Times New Roman" w:hAnsi="Times New Roman" w:cs="Times New Roman"/>
          <w:sz w:val="28"/>
          <w:szCs w:val="28"/>
          <w:lang w:eastAsia="ru-RU"/>
        </w:rPr>
        <w:t xml:space="preserve">. Для каждого вопроса был написан «Шаблон проверки», таким образом функция проверки должна возвращать лишь целое число – «1, 0, -1». «-1» - отсутствует выбранный ответ. «0» - ответ неверный. «1» - ответ верный. </w:t>
      </w:r>
    </w:p>
    <w:p w:rsidR="00ED73C5" w:rsidRPr="00ED73C5" w:rsidRDefault="00ED73C5" w:rsidP="00353871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лучае введённого ответа студент может нажать на кнопку «К следующему вопросу», чтобы перейти к следующему вопросу, в ином случае будет выдано сообщение о том, что ответ на вопрос не был представлен</w:t>
      </w:r>
    </w:p>
    <w:p w:rsidR="00353871" w:rsidRPr="00ED73C5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idate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387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all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oupBo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&gt;^ </w:t>
      </w:r>
      <w:r w:rsidRPr="0035387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oups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353871" w:rsidRPr="00ED73C5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35387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all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-1) {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ssageBo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gramStart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ED73C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</w:t>
      </w:r>
      <w:r w:rsidRPr="00ED73C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</w:t>
      </w:r>
      <w:r w:rsidRPr="00ED73C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ветили</w:t>
      </w:r>
      <w:r w:rsidRPr="00ED73C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</w:t>
      </w:r>
      <w:r w:rsidRPr="00ED73C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опрос</w:t>
      </w:r>
      <w:r w:rsidRPr="003538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538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нимание</w:t>
      </w:r>
      <w:r w:rsidRPr="003538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ssageBoxButtons</w:t>
      </w:r>
      <w:proofErr w:type="spell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35387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OK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ssageBoxIcon</w:t>
      </w:r>
      <w:proofErr w:type="spell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35387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Error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s[</w:t>
      </w:r>
      <w:proofErr w:type="gram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question - 1] = </w:t>
      </w:r>
      <w:r w:rsidRPr="0035387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all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oups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question - 1]-&gt;Visible = </w:t>
      </w:r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stion</w:t>
      </w:r>
      <w:proofErr w:type="gram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question != 11)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oups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question - 1]-&gt;Visible = </w:t>
      </w:r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D73C5" w:rsidRDefault="00ED73C5" w:rsidP="00353871">
      <w:pPr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73C5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B8C3EA4" wp14:editId="4EAED674">
            <wp:extent cx="5940425" cy="37998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C5" w:rsidRDefault="00ED73C5" w:rsidP="00ED73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с ошибкой, при не введённом ответе</w:t>
      </w:r>
    </w:p>
    <w:p w:rsidR="00ED73C5" w:rsidRDefault="00ED73C5" w:rsidP="00353871">
      <w:pPr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3871" w:rsidRDefault="00353871" w:rsidP="00353871">
      <w:pPr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38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69F99219" wp14:editId="42E27459">
            <wp:extent cx="5940425" cy="39141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71" w:rsidRDefault="00ED73C5" w:rsidP="003538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353871">
        <w:rPr>
          <w:rFonts w:ascii="Times New Roman" w:hAnsi="Times New Roman" w:cs="Times New Roman"/>
          <w:sz w:val="28"/>
          <w:szCs w:val="28"/>
        </w:rPr>
        <w:t xml:space="preserve"> – </w:t>
      </w:r>
      <w:r w:rsidR="00353871">
        <w:rPr>
          <w:rFonts w:ascii="Times New Roman" w:hAnsi="Times New Roman" w:cs="Times New Roman"/>
          <w:sz w:val="28"/>
          <w:szCs w:val="28"/>
        </w:rPr>
        <w:t>Вопрос с использованием «</w:t>
      </w:r>
      <w:proofErr w:type="spellStart"/>
      <w:r w:rsidR="00353871"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="00353871">
        <w:rPr>
          <w:rFonts w:ascii="Times New Roman" w:hAnsi="Times New Roman" w:cs="Times New Roman"/>
          <w:sz w:val="28"/>
          <w:szCs w:val="28"/>
        </w:rPr>
        <w:t>»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BScore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Bo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b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nswer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b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Items-&gt;Count == 0) {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lb2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tem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0] =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nsw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353871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D73C5" w:rsidRDefault="00ED73C5" w:rsidP="00ED73C5">
      <w:pPr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73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1A0903ED" wp14:editId="5896FA28">
            <wp:extent cx="5940425" cy="38487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C5" w:rsidRDefault="00ED73C5" w:rsidP="00ED73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hedListBo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heckedListBoxScore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eckedListBo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Items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ount == 0) </w:t>
      </w:r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Indices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ontains(0) 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 !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Indices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ontains(1) 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 !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Indices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ontains(2) 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D73C5" w:rsidRDefault="00ED73C5" w:rsidP="00ED73C5">
      <w:pPr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73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3498102" wp14:editId="1ADE6755">
            <wp:extent cx="5940425" cy="37426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C5" w:rsidRDefault="00ED73C5" w:rsidP="00ED73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D73C5" w:rsidRPr="00ED73C5" w:rsidRDefault="00ED73C5" w:rsidP="00ED73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GetRadioButtonScore3(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dioButton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dioButton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dioButton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ED73C5" w:rsidRPr="00ED73C5" w:rsidRDefault="00ED73C5" w:rsidP="00ED73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&amp;&amp; !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&amp;&amp; !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)  </w:t>
      </w:r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 </w:t>
      </w:r>
      <w:r w:rsidRPr="00ED73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опрос</w:t>
      </w:r>
      <w:r w:rsidRPr="00ED73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</w:t>
      </w:r>
      <w:r w:rsidRPr="00ED73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ыл</w:t>
      </w:r>
      <w:r w:rsidRPr="00ED73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бран</w:t>
      </w:r>
    </w:p>
    <w:p w:rsidR="00ED73C5" w:rsidRPr="00ED73C5" w:rsidRDefault="00ED73C5" w:rsidP="00ED73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);</w:t>
      </w:r>
    </w:p>
    <w:p w:rsidR="00ED73C5" w:rsidRDefault="00ED73C5" w:rsidP="00ED73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D73C5" w:rsidRDefault="00ED73C5" w:rsidP="00ED73C5">
      <w:pPr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73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09AF16EA" wp14:editId="49A5A3F7">
            <wp:extent cx="5940425" cy="38779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C5" w:rsidRDefault="00ED73C5" w:rsidP="00ED73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GetCheckBoxScore3(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eckBo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eckBo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eckBo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&amp;&amp; !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&amp;&amp; !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) </w:t>
      </w:r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 </w:t>
      </w:r>
      <w:r w:rsidRPr="00ED73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опрос</w:t>
      </w:r>
      <w:r w:rsidRPr="00ED73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</w:t>
      </w:r>
      <w:r w:rsidRPr="00ED73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ыл</w:t>
      </w:r>
      <w:r w:rsidRPr="00ED73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бран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353871" w:rsidRDefault="00ED73C5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D73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234E758B" wp14:editId="1F30239E">
            <wp:extent cx="5940425" cy="36982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C5" w:rsidRDefault="00ED73C5" w:rsidP="00ED73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mboBoxScore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boBo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nde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-1) </w:t>
      </w:r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nde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;</w:t>
      </w:r>
    </w:p>
    <w:p w:rsid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353871" w:rsidRDefault="00ED73C5" w:rsidP="00ED73C5">
      <w:pPr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73C5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213C945" wp14:editId="6FAA0AE6">
            <wp:extent cx="5940425" cy="39090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C5" w:rsidRDefault="00ED73C5" w:rsidP="00ED73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extBoxScore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extBo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nswer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ext-&gt;Length == 0) </w:t>
      </w:r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TB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nsw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353871" w:rsidRDefault="00353871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73C5" w:rsidRDefault="00ED73C5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73C5" w:rsidRDefault="00ED73C5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D73C5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EA9554A" wp14:editId="776873A4">
            <wp:extent cx="5940425" cy="38747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C5" w:rsidRPr="00ED73C5" w:rsidRDefault="00ED73C5" w:rsidP="00ED73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="0041184E"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mplex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eckBox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1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eckBox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2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eckBox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3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dioButton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1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dioButton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2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dioButton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3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1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&amp;&amp; !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2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&amp;&amp; !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3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) 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1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&amp;&amp; !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2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&amp;&amp; !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3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)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1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0 &amp;&amp;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2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1 &amp;&amp;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3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== 0) &amp;&amp; (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1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1 &amp;&amp;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2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0 &amp;&amp;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3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== 0);</w:t>
      </w:r>
    </w:p>
    <w:p w:rsidR="00ED73C5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D73C5" w:rsidRDefault="00ED73C5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73C5" w:rsidRDefault="00ED73C5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73C5" w:rsidRDefault="0041184E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41184E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ECF0C73" wp14:editId="64E94C42">
            <wp:extent cx="5940425" cy="373316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84E" w:rsidRPr="00ED73C5" w:rsidRDefault="0041184E" w:rsidP="004118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ckBa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rackbar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ackBar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b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b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Value == -1)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b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Value == 1;</w:t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D73C5" w:rsidRDefault="00ED73C5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184E" w:rsidRDefault="0041184E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41184E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0F3178A5" wp14:editId="1FC68E11">
            <wp:extent cx="5940425" cy="38798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84E" w:rsidRPr="00ED73C5" w:rsidRDefault="0041184E" w:rsidP="004118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ScrollBa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VBAR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ScrollBar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SB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S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= 33);</w:t>
      </w:r>
    </w:p>
    <w:p w:rsidR="00353871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41184E" w:rsidRDefault="0041184E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41184E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7E062CD" wp14:editId="7949FE7D">
            <wp:extent cx="5940425" cy="382016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84E" w:rsidRPr="00ED73C5" w:rsidRDefault="0041184E" w:rsidP="004118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0</w:t>
      </w:r>
      <w:r>
        <w:rPr>
          <w:rFonts w:ascii="Times New Roman" w:hAnsi="Times New Roman" w:cs="Times New Roman"/>
          <w:sz w:val="28"/>
          <w:szCs w:val="28"/>
        </w:rPr>
        <w:t xml:space="preserve">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ScrollBa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HBAR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ScrollBar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SB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HS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= 33);</w:t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41184E" w:rsidRDefault="0041184E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3871" w:rsidRPr="0041184E" w:rsidRDefault="0041184E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ход на соответствующ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groupBox</w:t>
      </w:r>
      <w:proofErr w:type="spellEnd"/>
      <w:r w:rsidRPr="00411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исходит посредством проверк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witch</w:t>
      </w:r>
      <w:r w:rsidRPr="0041184E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se</w:t>
      </w:r>
      <w:r w:rsidRPr="004118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ледний вопрос также должен переводить пользователя на страницу ответов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question)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B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LBQ1_2, </w:t>
      </w:r>
      <w:r w:rsidRPr="004118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4118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висимости</w:t>
      </w:r>
      <w:r w:rsidRPr="004118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</w:t>
      </w:r>
      <w:r w:rsidRPr="004118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ехнологических</w:t>
      </w:r>
      <w:r w:rsidRPr="004118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аметров</w:t>
      </w:r>
      <w:r w:rsidRPr="004118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groups);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heckedListBox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LBQ2, 1, 0, 1), groups);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:GetRadioButtonScore3(RBQ3_1, RBQ3_2, RBQ3_3, 1, 0, 0), groups);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:GetCheckBoxScore3(CBQ4_1, CBQ4_2, CBQ4_3, 1, 1, 1), groups);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41184E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///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mboBox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omBoxQ5), groups);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6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extBox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BQ6, </w:t>
      </w:r>
      <w:r w:rsidRPr="004118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исконтирования</w:t>
      </w:r>
      <w:r w:rsidRPr="004118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groups);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   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7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mplex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BQ7_1, CBQ7_2, CBQ7_3, RBQ7_1, RBQ7_2, RBQ7_3), groups);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8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rackbar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BQ8), groups);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9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HBAR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HBARQ9), groups);</w:t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tton2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Закончить тестировани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0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VBAR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SBARQ10), groups)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[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-&gt;Visible =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tal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f = </w:t>
      </w:r>
      <w:proofErr w:type="spell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tal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Owner =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how();</w:t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id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353871" w:rsidRDefault="00353871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реализации индивидуального задания был использован код из лабораторных работ по дисциплине «Технологии программирования».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kerSor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wapped = </w:t>
      </w:r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 = 0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 = </w:t>
      </w:r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wapped) 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tart;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end; ++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gt; 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 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 = 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 = t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swapped) 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--end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nd - 1;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start; --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gt; 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 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 = 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 = t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++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apisExcel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zmas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L = 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crosoft::Office::Interop::Excel::</w:t>
      </w:r>
      <w:proofErr w:type="spellStart"/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pplicationClass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XL-&gt;Visible = </w:t>
      </w:r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bject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t = </w:t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yp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Missing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orkbook = XL-&gt;Workbooks-&gt;Add(t)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proofErr w:type="spellEnd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L-&gt;</w:t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[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, 1] = </w:t>
      </w:r>
      <w:r w:rsidRPr="007E6DA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сходный</w:t>
      </w:r>
      <w:r w:rsidRPr="007E6DA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</w:t>
      </w:r>
      <w:r w:rsidRPr="007E6DA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L-&gt;</w:t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[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,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 = </w:t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vert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L-&gt;</w:t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[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,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 = </w:t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vert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L-&gt;</w:t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[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5, 1] = </w:t>
      </w:r>
      <w:r w:rsidRPr="007E6DA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езультирующий</w:t>
      </w:r>
      <w:r w:rsidRPr="007E6DA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</w:t>
      </w:r>
      <w:r w:rsidRPr="007E6DA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L-&gt;</w:t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[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6,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 = </w:t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vert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L-&gt;</w:t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[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7,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 = </w:t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vert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zmas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:rsid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E6D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6F6C63C8" wp14:editId="01290994">
            <wp:extent cx="5191850" cy="2962688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AB" w:rsidRPr="00ED73C5" w:rsidRDefault="007E6DAB" w:rsidP="007E6D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тестирования, также отсортированный результат шейкер сортировкой</w:t>
      </w: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E6DAB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EA53B98" wp14:editId="1F341DCB">
            <wp:extent cx="5940425" cy="147637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AB" w:rsidRPr="00ED73C5" w:rsidRDefault="007E6DAB" w:rsidP="007E6D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монстрация записи ответов в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fost</w:t>
      </w:r>
      <w:proofErr w:type="spellEnd"/>
      <w:r w:rsidRPr="007E6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Pr="007E6DAB" w:rsidRDefault="007E6DAB" w:rsidP="007E6DAB">
      <w:pPr>
        <w:pStyle w:val="afb"/>
        <w:rPr>
          <w:rFonts w:ascii="Times New Roman" w:hAnsi="Times New Roman" w:cs="Times New Roman"/>
          <w:szCs w:val="28"/>
        </w:rPr>
      </w:pPr>
      <w:bookmarkStart w:id="19" w:name="_Toc153998352"/>
      <w:r w:rsidRPr="007E6DAB">
        <w:rPr>
          <w:rFonts w:ascii="Times New Roman" w:hAnsi="Times New Roman" w:cs="Times New Roman"/>
          <w:szCs w:val="28"/>
        </w:rPr>
        <w:lastRenderedPageBreak/>
        <w:t>Заключение</w:t>
      </w:r>
      <w:bookmarkEnd w:id="19"/>
    </w:p>
    <w:p w:rsidR="007E6DAB" w:rsidRPr="007E6DAB" w:rsidRDefault="007E6DAB" w:rsidP="007E6D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6DAB">
        <w:rPr>
          <w:rFonts w:ascii="Times New Roman" w:hAnsi="Times New Roman" w:cs="Times New Roman"/>
          <w:sz w:val="28"/>
          <w:szCs w:val="28"/>
        </w:rPr>
        <w:t>В пояснительной записке были рассмотрены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е положения, относящиеся к тем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E6DAB">
        <w:rPr>
          <w:rFonts w:ascii="Times New Roman" w:hAnsi="Times New Roman" w:cs="Times New Roman"/>
          <w:color w:val="000000" w:themeColor="text1"/>
          <w:sz w:val="28"/>
          <w:szCs w:val="28"/>
        </w:rPr>
        <w:t>нализ и оценка эффективности продуктовых инноваций на малых предприятиях фармацевтического сектора эконом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6DAB">
        <w:rPr>
          <w:rFonts w:ascii="Times New Roman" w:hAnsi="Times New Roman" w:cs="Times New Roman"/>
          <w:sz w:val="28"/>
          <w:szCs w:val="28"/>
        </w:rPr>
        <w:t xml:space="preserve">. Систематизированы основные положения, которые относятся к основам </w:t>
      </w:r>
      <w:r>
        <w:rPr>
          <w:rFonts w:ascii="Times New Roman" w:hAnsi="Times New Roman" w:cs="Times New Roman"/>
          <w:sz w:val="28"/>
          <w:szCs w:val="28"/>
        </w:rPr>
        <w:t>анализа рынка инноваций</w:t>
      </w:r>
      <w:r w:rsidRPr="007E6DAB">
        <w:rPr>
          <w:rFonts w:ascii="Times New Roman" w:hAnsi="Times New Roman" w:cs="Times New Roman"/>
          <w:sz w:val="28"/>
          <w:szCs w:val="28"/>
        </w:rPr>
        <w:t xml:space="preserve">. Проведен обзор </w:t>
      </w:r>
      <w:r>
        <w:rPr>
          <w:rFonts w:ascii="Times New Roman" w:hAnsi="Times New Roman" w:cs="Times New Roman"/>
          <w:sz w:val="28"/>
          <w:szCs w:val="28"/>
        </w:rPr>
        <w:t>исторических закономерностей фармацевтического мирового рынка</w:t>
      </w:r>
      <w:r w:rsidRPr="007E6DAB">
        <w:rPr>
          <w:rFonts w:ascii="Times New Roman" w:hAnsi="Times New Roman" w:cs="Times New Roman"/>
          <w:sz w:val="28"/>
          <w:szCs w:val="28"/>
        </w:rPr>
        <w:t>.</w:t>
      </w:r>
    </w:p>
    <w:p w:rsidR="007E6DAB" w:rsidRPr="007E6DAB" w:rsidRDefault="007E6DAB" w:rsidP="007E6D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6DAB">
        <w:rPr>
          <w:rFonts w:ascii="Times New Roman" w:hAnsi="Times New Roman" w:cs="Times New Roman"/>
          <w:sz w:val="28"/>
          <w:szCs w:val="28"/>
        </w:rPr>
        <w:t>Кроме того, был разработан программный проект, предназначенный для помощи студентам в усвоении теории по тем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E6DAB">
        <w:rPr>
          <w:rFonts w:ascii="Times New Roman" w:hAnsi="Times New Roman" w:cs="Times New Roman"/>
          <w:color w:val="000000" w:themeColor="text1"/>
          <w:sz w:val="28"/>
          <w:szCs w:val="28"/>
        </w:rPr>
        <w:t>нализ и оценка эффективности продуктовых инноваций на малых предприятиях фармацевтического сектора экономики</w:t>
      </w:r>
      <w:r w:rsidRPr="007E6DAB">
        <w:rPr>
          <w:rFonts w:ascii="Times New Roman" w:hAnsi="Times New Roman" w:cs="Times New Roman"/>
          <w:sz w:val="28"/>
          <w:szCs w:val="28"/>
        </w:rPr>
        <w:t>», а также проверки их знаний. Созданное приложение позволит провести качественный анализ знаний студентов на основе различных и всеохватывающих вопросов тестирования.</w:t>
      </w:r>
    </w:p>
    <w:p w:rsidR="007E6DAB" w:rsidRPr="007E6DAB" w:rsidRDefault="007E6DAB" w:rsidP="007E6D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6DAB">
        <w:rPr>
          <w:rFonts w:ascii="Times New Roman" w:hAnsi="Times New Roman" w:cs="Times New Roman"/>
          <w:sz w:val="28"/>
          <w:szCs w:val="28"/>
        </w:rPr>
        <w:t>Вышеизложенное позволяет утверждать, что поставленные в работе задачи решены и цель достигнута. Также, следует отметить, что программный проект полностью реализован в соответствии с техническим заданием.</w:t>
      </w: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Pr="00353871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20" w:name="_GoBack"/>
      <w:bookmarkEnd w:id="20"/>
    </w:p>
    <w:p w:rsidR="00353871" w:rsidRDefault="00353871" w:rsidP="00CA6CD9">
      <w:pPr>
        <w:pStyle w:val="2"/>
        <w:jc w:val="center"/>
      </w:pPr>
    </w:p>
    <w:p w:rsidR="00B20860" w:rsidRPr="00032451" w:rsidRDefault="00B20860" w:rsidP="00CA6CD9">
      <w:pPr>
        <w:pStyle w:val="2"/>
        <w:jc w:val="center"/>
      </w:pPr>
      <w:r>
        <w:t>СПИСОК ИСПОЛЬЗОВАННЫХ ИСТОЧНИКОВ</w:t>
      </w:r>
      <w:bookmarkEnd w:id="18"/>
    </w:p>
    <w:p w:rsidR="00146894" w:rsidRPr="003A5259" w:rsidRDefault="00146894" w:rsidP="005348B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r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А</w:t>
      </w:r>
      <w:r w:rsidRPr="00C30257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нализ и оценка эффективности продуктовых и</w:t>
      </w:r>
      <w:r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нноваций на малых предприятиях </w:t>
      </w:r>
      <w:r w:rsidRPr="00C30257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фармацевтического сектора экономики</w:t>
      </w:r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: учебное пособие </w:t>
      </w:r>
      <w:proofErr w:type="gramStart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/  </w:t>
      </w:r>
      <w:proofErr w:type="spellStart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илязутдинова</w:t>
      </w:r>
      <w:proofErr w:type="spellEnd"/>
      <w:proofErr w:type="gramEnd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И.В., </w:t>
      </w:r>
      <w:proofErr w:type="spellStart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Зинурова</w:t>
      </w:r>
      <w:proofErr w:type="spellEnd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Р.И., </w:t>
      </w:r>
      <w:proofErr w:type="spellStart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Бардасова</w:t>
      </w:r>
      <w:proofErr w:type="spellEnd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Э.В., </w:t>
      </w:r>
      <w:proofErr w:type="spellStart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Сибгатуллин</w:t>
      </w:r>
      <w:proofErr w:type="spellEnd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К.Ж.. -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электронный. - URL: </w:t>
      </w:r>
      <w:r w:rsidRPr="00C30257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https://www.iprbookshop.ru/94962.html </w:t>
      </w:r>
      <w:r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(дата обращения: 15.09</w:t>
      </w:r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.2023). – Режим доступа: по подписке.</w:t>
      </w:r>
    </w:p>
    <w:p w:rsidR="00146894" w:rsidRPr="00D55CC4" w:rsidRDefault="00146894" w:rsidP="005348BE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6894" w:rsidRPr="00637EF7" w:rsidRDefault="00146894" w:rsidP="005348BE">
      <w:pPr>
        <w:spacing w:line="360" w:lineRule="auto"/>
      </w:pPr>
    </w:p>
    <w:p w:rsidR="00524700" w:rsidRDefault="00524700" w:rsidP="005348BE">
      <w:pPr>
        <w:spacing w:line="360" w:lineRule="auto"/>
      </w:pPr>
    </w:p>
    <w:sectPr w:rsidR="00524700" w:rsidSect="00D56530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80B" w:rsidRDefault="0072080B" w:rsidP="00146894">
      <w:pPr>
        <w:spacing w:before="0" w:after="0" w:line="240" w:lineRule="auto"/>
      </w:pPr>
      <w:r>
        <w:separator/>
      </w:r>
    </w:p>
  </w:endnote>
  <w:endnote w:type="continuationSeparator" w:id="0">
    <w:p w:rsidR="0072080B" w:rsidRDefault="0072080B" w:rsidP="001468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287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67171" w:themeColor="background2" w:themeShade="80"/>
        <w:sz w:val="28"/>
        <w:szCs w:val="28"/>
      </w:rPr>
    </w:sdtEndPr>
    <w:sdtContent>
      <w:p w:rsidR="00CA6CD9" w:rsidRPr="00146894" w:rsidRDefault="00CA6CD9" w:rsidP="00146894">
        <w:pPr>
          <w:pStyle w:val="a9"/>
          <w:spacing w:line="276" w:lineRule="auto"/>
          <w:jc w:val="center"/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</w:pPr>
        <w:r w:rsidRPr="00146894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begin"/>
        </w:r>
        <w:r w:rsidRPr="00146894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instrText>PAGE   \* MERGEFORMAT</w:instrText>
        </w:r>
        <w:r w:rsidRPr="00146894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separate"/>
        </w:r>
        <w:r w:rsidR="007E6DAB">
          <w:rPr>
            <w:rFonts w:ascii="Times New Roman" w:hAnsi="Times New Roman" w:cs="Times New Roman"/>
            <w:noProof/>
            <w:color w:val="767171" w:themeColor="background2" w:themeShade="80"/>
            <w:sz w:val="28"/>
            <w:szCs w:val="28"/>
          </w:rPr>
          <w:t>9</w:t>
        </w:r>
        <w:r w:rsidRPr="00146894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end"/>
        </w:r>
      </w:p>
    </w:sdtContent>
  </w:sdt>
  <w:p w:rsidR="00CA6CD9" w:rsidRDefault="00CA6CD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CD9" w:rsidRPr="00383BF5" w:rsidRDefault="00CA6CD9">
    <w:pPr>
      <w:pStyle w:val="a9"/>
      <w:jc w:val="center"/>
      <w:rPr>
        <w:rFonts w:ascii="Times New Roman" w:hAnsi="Times New Roman" w:cs="Times New Roman"/>
        <w:color w:val="767171" w:themeColor="background2" w:themeShade="80"/>
        <w:sz w:val="28"/>
        <w:szCs w:val="28"/>
      </w:rPr>
    </w:pPr>
  </w:p>
  <w:p w:rsidR="00CA6CD9" w:rsidRDefault="00CA6CD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1275168"/>
      <w:docPartObj>
        <w:docPartGallery w:val="Page Numbers (Bottom of Page)"/>
        <w:docPartUnique/>
      </w:docPartObj>
    </w:sdtPr>
    <w:sdtContent>
      <w:p w:rsidR="00CA6CD9" w:rsidRDefault="00CA6CD9" w:rsidP="00D565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DAB">
          <w:rPr>
            <w:noProof/>
          </w:rPr>
          <w:t>5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8622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67171" w:themeColor="background2" w:themeShade="80"/>
        <w:sz w:val="28"/>
        <w:szCs w:val="28"/>
      </w:rPr>
    </w:sdtEndPr>
    <w:sdtContent>
      <w:p w:rsidR="00CA6CD9" w:rsidRPr="00383BF5" w:rsidRDefault="00CA6CD9">
        <w:pPr>
          <w:pStyle w:val="a9"/>
          <w:jc w:val="center"/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</w:pPr>
        <w:r w:rsidRPr="00383BF5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begin"/>
        </w:r>
        <w:r w:rsidRPr="00383BF5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instrText>PAGE   \* MERGEFORMAT</w:instrText>
        </w:r>
        <w:r w:rsidRPr="00383BF5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separate"/>
        </w:r>
        <w:r w:rsidR="007E6DAB">
          <w:rPr>
            <w:rFonts w:ascii="Times New Roman" w:hAnsi="Times New Roman" w:cs="Times New Roman"/>
            <w:noProof/>
            <w:color w:val="767171" w:themeColor="background2" w:themeShade="80"/>
            <w:sz w:val="28"/>
            <w:szCs w:val="28"/>
          </w:rPr>
          <w:t>68</w:t>
        </w:r>
        <w:r w:rsidRPr="00383BF5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end"/>
        </w:r>
      </w:p>
    </w:sdtContent>
  </w:sdt>
  <w:p w:rsidR="00CA6CD9" w:rsidRDefault="00CA6C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80B" w:rsidRDefault="0072080B" w:rsidP="00146894">
      <w:pPr>
        <w:spacing w:before="0" w:after="0" w:line="240" w:lineRule="auto"/>
      </w:pPr>
      <w:r>
        <w:separator/>
      </w:r>
    </w:p>
  </w:footnote>
  <w:footnote w:type="continuationSeparator" w:id="0">
    <w:p w:rsidR="0072080B" w:rsidRDefault="0072080B" w:rsidP="001468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62F"/>
    <w:multiLevelType w:val="hybridMultilevel"/>
    <w:tmpl w:val="976A2A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3E21A1"/>
    <w:multiLevelType w:val="multilevel"/>
    <w:tmpl w:val="62C81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16A3F2C"/>
    <w:multiLevelType w:val="multilevel"/>
    <w:tmpl w:val="815AC6B0"/>
    <w:styleLink w:val="a"/>
    <w:lvl w:ilvl="0">
      <w:start w:val="1"/>
      <w:numFmt w:val="none"/>
      <w:lvlText w:val="%1-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lvlText w:val="%2)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russianLower"/>
      <w:lvlText w:val="%3)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3">
    <w:nsid w:val="1C4A703D"/>
    <w:multiLevelType w:val="hybridMultilevel"/>
    <w:tmpl w:val="4170DEA2"/>
    <w:lvl w:ilvl="0" w:tplc="6D5E4ABC">
      <w:numFmt w:val="bullet"/>
      <w:lvlText w:val=""/>
      <w:lvlJc w:val="left"/>
      <w:pPr>
        <w:ind w:left="105" w:hanging="49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59C31EE">
      <w:numFmt w:val="bullet"/>
      <w:lvlText w:val="•"/>
      <w:lvlJc w:val="left"/>
      <w:pPr>
        <w:ind w:left="1047" w:hanging="498"/>
      </w:pPr>
      <w:rPr>
        <w:rFonts w:hint="default"/>
        <w:lang w:val="ru-RU" w:eastAsia="en-US" w:bidi="ar-SA"/>
      </w:rPr>
    </w:lvl>
    <w:lvl w:ilvl="2" w:tplc="089A653C">
      <w:numFmt w:val="bullet"/>
      <w:lvlText w:val="•"/>
      <w:lvlJc w:val="left"/>
      <w:pPr>
        <w:ind w:left="1995" w:hanging="498"/>
      </w:pPr>
      <w:rPr>
        <w:rFonts w:hint="default"/>
        <w:lang w:val="ru-RU" w:eastAsia="en-US" w:bidi="ar-SA"/>
      </w:rPr>
    </w:lvl>
    <w:lvl w:ilvl="3" w:tplc="499E9882">
      <w:numFmt w:val="bullet"/>
      <w:lvlText w:val="•"/>
      <w:lvlJc w:val="left"/>
      <w:pPr>
        <w:ind w:left="2943" w:hanging="498"/>
      </w:pPr>
      <w:rPr>
        <w:rFonts w:hint="default"/>
        <w:lang w:val="ru-RU" w:eastAsia="en-US" w:bidi="ar-SA"/>
      </w:rPr>
    </w:lvl>
    <w:lvl w:ilvl="4" w:tplc="195EB11A">
      <w:numFmt w:val="bullet"/>
      <w:lvlText w:val="•"/>
      <w:lvlJc w:val="left"/>
      <w:pPr>
        <w:ind w:left="3891" w:hanging="498"/>
      </w:pPr>
      <w:rPr>
        <w:rFonts w:hint="default"/>
        <w:lang w:val="ru-RU" w:eastAsia="en-US" w:bidi="ar-SA"/>
      </w:rPr>
    </w:lvl>
    <w:lvl w:ilvl="5" w:tplc="B8D07F66">
      <w:numFmt w:val="bullet"/>
      <w:lvlText w:val="•"/>
      <w:lvlJc w:val="left"/>
      <w:pPr>
        <w:ind w:left="4839" w:hanging="498"/>
      </w:pPr>
      <w:rPr>
        <w:rFonts w:hint="default"/>
        <w:lang w:val="ru-RU" w:eastAsia="en-US" w:bidi="ar-SA"/>
      </w:rPr>
    </w:lvl>
    <w:lvl w:ilvl="6" w:tplc="055E3BB2">
      <w:numFmt w:val="bullet"/>
      <w:lvlText w:val="•"/>
      <w:lvlJc w:val="left"/>
      <w:pPr>
        <w:ind w:left="5786" w:hanging="498"/>
      </w:pPr>
      <w:rPr>
        <w:rFonts w:hint="default"/>
        <w:lang w:val="ru-RU" w:eastAsia="en-US" w:bidi="ar-SA"/>
      </w:rPr>
    </w:lvl>
    <w:lvl w:ilvl="7" w:tplc="6F905616">
      <w:numFmt w:val="bullet"/>
      <w:lvlText w:val="•"/>
      <w:lvlJc w:val="left"/>
      <w:pPr>
        <w:ind w:left="6734" w:hanging="498"/>
      </w:pPr>
      <w:rPr>
        <w:rFonts w:hint="default"/>
        <w:lang w:val="ru-RU" w:eastAsia="en-US" w:bidi="ar-SA"/>
      </w:rPr>
    </w:lvl>
    <w:lvl w:ilvl="8" w:tplc="14FEC0AE">
      <w:numFmt w:val="bullet"/>
      <w:lvlText w:val="•"/>
      <w:lvlJc w:val="left"/>
      <w:pPr>
        <w:ind w:left="7682" w:hanging="498"/>
      </w:pPr>
      <w:rPr>
        <w:rFonts w:hint="default"/>
        <w:lang w:val="ru-RU" w:eastAsia="en-US" w:bidi="ar-SA"/>
      </w:rPr>
    </w:lvl>
  </w:abstractNum>
  <w:abstractNum w:abstractNumId="4">
    <w:nsid w:val="239D6681"/>
    <w:multiLevelType w:val="hybridMultilevel"/>
    <w:tmpl w:val="B3BCB212"/>
    <w:lvl w:ilvl="0" w:tplc="D93EA7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F62CA"/>
    <w:multiLevelType w:val="hybridMultilevel"/>
    <w:tmpl w:val="96E6928E"/>
    <w:lvl w:ilvl="0" w:tplc="B8C27AB0">
      <w:start w:val="1"/>
      <w:numFmt w:val="decimal"/>
      <w:pStyle w:val="1"/>
      <w:lvlText w:val="%1."/>
      <w:lvlJc w:val="left"/>
      <w:pPr>
        <w:ind w:left="1100" w:hanging="28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96CE9AC">
      <w:numFmt w:val="bullet"/>
      <w:lvlText w:val=""/>
      <w:lvlJc w:val="left"/>
      <w:pPr>
        <w:ind w:left="105" w:hanging="42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036E502">
      <w:numFmt w:val="bullet"/>
      <w:lvlText w:val="•"/>
      <w:lvlJc w:val="left"/>
      <w:pPr>
        <w:ind w:left="2042" w:hanging="426"/>
      </w:pPr>
      <w:rPr>
        <w:rFonts w:hint="default"/>
        <w:lang w:val="ru-RU" w:eastAsia="en-US" w:bidi="ar-SA"/>
      </w:rPr>
    </w:lvl>
    <w:lvl w:ilvl="3" w:tplc="0064594E">
      <w:numFmt w:val="bullet"/>
      <w:lvlText w:val="•"/>
      <w:lvlJc w:val="left"/>
      <w:pPr>
        <w:ind w:left="2984" w:hanging="426"/>
      </w:pPr>
      <w:rPr>
        <w:rFonts w:hint="default"/>
        <w:lang w:val="ru-RU" w:eastAsia="en-US" w:bidi="ar-SA"/>
      </w:rPr>
    </w:lvl>
    <w:lvl w:ilvl="4" w:tplc="609A87F4">
      <w:numFmt w:val="bullet"/>
      <w:lvlText w:val="•"/>
      <w:lvlJc w:val="left"/>
      <w:pPr>
        <w:ind w:left="3926" w:hanging="426"/>
      </w:pPr>
      <w:rPr>
        <w:rFonts w:hint="default"/>
        <w:lang w:val="ru-RU" w:eastAsia="en-US" w:bidi="ar-SA"/>
      </w:rPr>
    </w:lvl>
    <w:lvl w:ilvl="5" w:tplc="0172E7E0">
      <w:numFmt w:val="bullet"/>
      <w:lvlText w:val="•"/>
      <w:lvlJc w:val="left"/>
      <w:pPr>
        <w:ind w:left="4868" w:hanging="426"/>
      </w:pPr>
      <w:rPr>
        <w:rFonts w:hint="default"/>
        <w:lang w:val="ru-RU" w:eastAsia="en-US" w:bidi="ar-SA"/>
      </w:rPr>
    </w:lvl>
    <w:lvl w:ilvl="6" w:tplc="2FEA7E16">
      <w:numFmt w:val="bullet"/>
      <w:lvlText w:val="•"/>
      <w:lvlJc w:val="left"/>
      <w:pPr>
        <w:ind w:left="5810" w:hanging="426"/>
      </w:pPr>
      <w:rPr>
        <w:rFonts w:hint="default"/>
        <w:lang w:val="ru-RU" w:eastAsia="en-US" w:bidi="ar-SA"/>
      </w:rPr>
    </w:lvl>
    <w:lvl w:ilvl="7" w:tplc="B2F02412">
      <w:numFmt w:val="bullet"/>
      <w:lvlText w:val="•"/>
      <w:lvlJc w:val="left"/>
      <w:pPr>
        <w:ind w:left="6752" w:hanging="426"/>
      </w:pPr>
      <w:rPr>
        <w:rFonts w:hint="default"/>
        <w:lang w:val="ru-RU" w:eastAsia="en-US" w:bidi="ar-SA"/>
      </w:rPr>
    </w:lvl>
    <w:lvl w:ilvl="8" w:tplc="39E8F4A0">
      <w:numFmt w:val="bullet"/>
      <w:lvlText w:val="•"/>
      <w:lvlJc w:val="left"/>
      <w:pPr>
        <w:ind w:left="7694" w:hanging="426"/>
      </w:pPr>
      <w:rPr>
        <w:rFonts w:hint="default"/>
        <w:lang w:val="ru-RU" w:eastAsia="en-US" w:bidi="ar-SA"/>
      </w:rPr>
    </w:lvl>
  </w:abstractNum>
  <w:abstractNum w:abstractNumId="6">
    <w:nsid w:val="2D461F7A"/>
    <w:multiLevelType w:val="multilevel"/>
    <w:tmpl w:val="6C149C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56" w:hanging="2160"/>
      </w:pPr>
      <w:rPr>
        <w:rFonts w:hint="default"/>
      </w:rPr>
    </w:lvl>
  </w:abstractNum>
  <w:abstractNum w:abstractNumId="7">
    <w:nsid w:val="3E323C33"/>
    <w:multiLevelType w:val="hybridMultilevel"/>
    <w:tmpl w:val="48DA2E7A"/>
    <w:lvl w:ilvl="0" w:tplc="6BAC2704">
      <w:numFmt w:val="bullet"/>
      <w:lvlText w:val="-"/>
      <w:lvlJc w:val="left"/>
      <w:pPr>
        <w:ind w:left="1173" w:hanging="361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1B5289A6">
      <w:numFmt w:val="bullet"/>
      <w:lvlText w:val=""/>
      <w:lvlJc w:val="left"/>
      <w:pPr>
        <w:ind w:left="105" w:hanging="42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5907D4C">
      <w:numFmt w:val="bullet"/>
      <w:lvlText w:val="•"/>
      <w:lvlJc w:val="left"/>
      <w:pPr>
        <w:ind w:left="2113" w:hanging="426"/>
      </w:pPr>
      <w:rPr>
        <w:rFonts w:hint="default"/>
        <w:lang w:val="ru-RU" w:eastAsia="en-US" w:bidi="ar-SA"/>
      </w:rPr>
    </w:lvl>
    <w:lvl w:ilvl="3" w:tplc="6150C008">
      <w:numFmt w:val="bullet"/>
      <w:lvlText w:val="•"/>
      <w:lvlJc w:val="left"/>
      <w:pPr>
        <w:ind w:left="3046" w:hanging="426"/>
      </w:pPr>
      <w:rPr>
        <w:rFonts w:hint="default"/>
        <w:lang w:val="ru-RU" w:eastAsia="en-US" w:bidi="ar-SA"/>
      </w:rPr>
    </w:lvl>
    <w:lvl w:ilvl="4" w:tplc="AE661F90">
      <w:numFmt w:val="bullet"/>
      <w:lvlText w:val="•"/>
      <w:lvlJc w:val="left"/>
      <w:pPr>
        <w:ind w:left="3979" w:hanging="426"/>
      </w:pPr>
      <w:rPr>
        <w:rFonts w:hint="default"/>
        <w:lang w:val="ru-RU" w:eastAsia="en-US" w:bidi="ar-SA"/>
      </w:rPr>
    </w:lvl>
    <w:lvl w:ilvl="5" w:tplc="265CE9F0">
      <w:numFmt w:val="bullet"/>
      <w:lvlText w:val="•"/>
      <w:lvlJc w:val="left"/>
      <w:pPr>
        <w:ind w:left="4912" w:hanging="426"/>
      </w:pPr>
      <w:rPr>
        <w:rFonts w:hint="default"/>
        <w:lang w:val="ru-RU" w:eastAsia="en-US" w:bidi="ar-SA"/>
      </w:rPr>
    </w:lvl>
    <w:lvl w:ilvl="6" w:tplc="3B6E683A">
      <w:numFmt w:val="bullet"/>
      <w:lvlText w:val="•"/>
      <w:lvlJc w:val="left"/>
      <w:pPr>
        <w:ind w:left="5845" w:hanging="426"/>
      </w:pPr>
      <w:rPr>
        <w:rFonts w:hint="default"/>
        <w:lang w:val="ru-RU" w:eastAsia="en-US" w:bidi="ar-SA"/>
      </w:rPr>
    </w:lvl>
    <w:lvl w:ilvl="7" w:tplc="EDDCD5CE">
      <w:numFmt w:val="bullet"/>
      <w:lvlText w:val="•"/>
      <w:lvlJc w:val="left"/>
      <w:pPr>
        <w:ind w:left="6778" w:hanging="426"/>
      </w:pPr>
      <w:rPr>
        <w:rFonts w:hint="default"/>
        <w:lang w:val="ru-RU" w:eastAsia="en-US" w:bidi="ar-SA"/>
      </w:rPr>
    </w:lvl>
    <w:lvl w:ilvl="8" w:tplc="E086181A">
      <w:numFmt w:val="bullet"/>
      <w:lvlText w:val="•"/>
      <w:lvlJc w:val="left"/>
      <w:pPr>
        <w:ind w:left="7711" w:hanging="426"/>
      </w:pPr>
      <w:rPr>
        <w:rFonts w:hint="default"/>
        <w:lang w:val="ru-RU" w:eastAsia="en-US" w:bidi="ar-SA"/>
      </w:rPr>
    </w:lvl>
  </w:abstractNum>
  <w:abstractNum w:abstractNumId="8">
    <w:nsid w:val="3ED533CD"/>
    <w:multiLevelType w:val="hybridMultilevel"/>
    <w:tmpl w:val="23D62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D6A32"/>
    <w:multiLevelType w:val="multilevel"/>
    <w:tmpl w:val="815AC6B0"/>
    <w:numStyleLink w:val="a"/>
  </w:abstractNum>
  <w:abstractNum w:abstractNumId="10">
    <w:nsid w:val="52497100"/>
    <w:multiLevelType w:val="hybridMultilevel"/>
    <w:tmpl w:val="D6D8CBC2"/>
    <w:lvl w:ilvl="0" w:tplc="7AE87A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6C220B8"/>
    <w:multiLevelType w:val="multilevel"/>
    <w:tmpl w:val="F630168A"/>
    <w:lvl w:ilvl="0">
      <w:start w:val="4"/>
      <w:numFmt w:val="decimal"/>
      <w:lvlText w:val="%1"/>
      <w:lvlJc w:val="left"/>
      <w:pPr>
        <w:ind w:left="1539" w:hanging="36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3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4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0" w:hanging="360"/>
      </w:pPr>
      <w:rPr>
        <w:rFonts w:hint="default"/>
        <w:lang w:val="ru-RU" w:eastAsia="en-US" w:bidi="ar-SA"/>
      </w:rPr>
    </w:lvl>
  </w:abstractNum>
  <w:abstractNum w:abstractNumId="12">
    <w:nsid w:val="614B3FF3"/>
    <w:multiLevelType w:val="multilevel"/>
    <w:tmpl w:val="18445A80"/>
    <w:lvl w:ilvl="0">
      <w:start w:val="4"/>
      <w:numFmt w:val="decimal"/>
      <w:lvlText w:val="%1"/>
      <w:lvlJc w:val="left"/>
      <w:pPr>
        <w:ind w:left="1309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9" w:hanging="49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1521" w:hanging="42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0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6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1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7" w:hanging="426"/>
      </w:pPr>
      <w:rPr>
        <w:rFonts w:hint="default"/>
        <w:lang w:val="ru-RU" w:eastAsia="en-US" w:bidi="ar-SA"/>
      </w:rPr>
    </w:lvl>
  </w:abstractNum>
  <w:abstractNum w:abstractNumId="13">
    <w:nsid w:val="640E2FEA"/>
    <w:multiLevelType w:val="hybridMultilevel"/>
    <w:tmpl w:val="976A2A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F613D62"/>
    <w:multiLevelType w:val="hybridMultilevel"/>
    <w:tmpl w:val="345AE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B581C"/>
    <w:multiLevelType w:val="hybridMultilevel"/>
    <w:tmpl w:val="F39400EA"/>
    <w:lvl w:ilvl="0" w:tplc="6A42DC28">
      <w:numFmt w:val="bullet"/>
      <w:lvlText w:val=""/>
      <w:lvlJc w:val="left"/>
      <w:pPr>
        <w:ind w:left="105" w:hanging="7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7164046">
      <w:numFmt w:val="bullet"/>
      <w:lvlText w:val="•"/>
      <w:lvlJc w:val="left"/>
      <w:pPr>
        <w:ind w:left="1047" w:hanging="709"/>
      </w:pPr>
      <w:rPr>
        <w:rFonts w:hint="default"/>
        <w:lang w:val="ru-RU" w:eastAsia="en-US" w:bidi="ar-SA"/>
      </w:rPr>
    </w:lvl>
    <w:lvl w:ilvl="2" w:tplc="2F482DD8">
      <w:numFmt w:val="bullet"/>
      <w:lvlText w:val="•"/>
      <w:lvlJc w:val="left"/>
      <w:pPr>
        <w:ind w:left="1995" w:hanging="709"/>
      </w:pPr>
      <w:rPr>
        <w:rFonts w:hint="default"/>
        <w:lang w:val="ru-RU" w:eastAsia="en-US" w:bidi="ar-SA"/>
      </w:rPr>
    </w:lvl>
    <w:lvl w:ilvl="3" w:tplc="389064AE">
      <w:numFmt w:val="bullet"/>
      <w:lvlText w:val="•"/>
      <w:lvlJc w:val="left"/>
      <w:pPr>
        <w:ind w:left="2943" w:hanging="709"/>
      </w:pPr>
      <w:rPr>
        <w:rFonts w:hint="default"/>
        <w:lang w:val="ru-RU" w:eastAsia="en-US" w:bidi="ar-SA"/>
      </w:rPr>
    </w:lvl>
    <w:lvl w:ilvl="4" w:tplc="BD62EE86">
      <w:numFmt w:val="bullet"/>
      <w:lvlText w:val="•"/>
      <w:lvlJc w:val="left"/>
      <w:pPr>
        <w:ind w:left="3891" w:hanging="709"/>
      </w:pPr>
      <w:rPr>
        <w:rFonts w:hint="default"/>
        <w:lang w:val="ru-RU" w:eastAsia="en-US" w:bidi="ar-SA"/>
      </w:rPr>
    </w:lvl>
    <w:lvl w:ilvl="5" w:tplc="16D2C6D6">
      <w:numFmt w:val="bullet"/>
      <w:lvlText w:val="•"/>
      <w:lvlJc w:val="left"/>
      <w:pPr>
        <w:ind w:left="4839" w:hanging="709"/>
      </w:pPr>
      <w:rPr>
        <w:rFonts w:hint="default"/>
        <w:lang w:val="ru-RU" w:eastAsia="en-US" w:bidi="ar-SA"/>
      </w:rPr>
    </w:lvl>
    <w:lvl w:ilvl="6" w:tplc="9646A0B8">
      <w:numFmt w:val="bullet"/>
      <w:lvlText w:val="•"/>
      <w:lvlJc w:val="left"/>
      <w:pPr>
        <w:ind w:left="5786" w:hanging="709"/>
      </w:pPr>
      <w:rPr>
        <w:rFonts w:hint="default"/>
        <w:lang w:val="ru-RU" w:eastAsia="en-US" w:bidi="ar-SA"/>
      </w:rPr>
    </w:lvl>
    <w:lvl w:ilvl="7" w:tplc="4ADE735A">
      <w:numFmt w:val="bullet"/>
      <w:lvlText w:val="•"/>
      <w:lvlJc w:val="left"/>
      <w:pPr>
        <w:ind w:left="6734" w:hanging="709"/>
      </w:pPr>
      <w:rPr>
        <w:rFonts w:hint="default"/>
        <w:lang w:val="ru-RU" w:eastAsia="en-US" w:bidi="ar-SA"/>
      </w:rPr>
    </w:lvl>
    <w:lvl w:ilvl="8" w:tplc="E1AC0420">
      <w:numFmt w:val="bullet"/>
      <w:lvlText w:val="•"/>
      <w:lvlJc w:val="left"/>
      <w:pPr>
        <w:ind w:left="7682" w:hanging="709"/>
      </w:pPr>
      <w:rPr>
        <w:rFonts w:hint="default"/>
        <w:lang w:val="ru-RU" w:eastAsia="en-US" w:bidi="ar-SA"/>
      </w:rPr>
    </w:lvl>
  </w:abstractNum>
  <w:abstractNum w:abstractNumId="16">
    <w:nsid w:val="7B4E2AB9"/>
    <w:multiLevelType w:val="multilevel"/>
    <w:tmpl w:val="46C2E5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1"/>
  </w:num>
  <w:num w:numId="5">
    <w:abstractNumId w:val="12"/>
  </w:num>
  <w:num w:numId="6">
    <w:abstractNumId w:val="5"/>
  </w:num>
  <w:num w:numId="7">
    <w:abstractNumId w:val="8"/>
  </w:num>
  <w:num w:numId="8">
    <w:abstractNumId w:val="6"/>
  </w:num>
  <w:num w:numId="9">
    <w:abstractNumId w:val="16"/>
  </w:num>
  <w:num w:numId="10">
    <w:abstractNumId w:val="0"/>
  </w:num>
  <w:num w:numId="11">
    <w:abstractNumId w:val="13"/>
  </w:num>
  <w:num w:numId="12">
    <w:abstractNumId w:val="14"/>
  </w:num>
  <w:num w:numId="13">
    <w:abstractNumId w:val="2"/>
  </w:num>
  <w:num w:numId="14">
    <w:abstractNumId w:val="9"/>
  </w:num>
  <w:num w:numId="15">
    <w:abstractNumId w:val="1"/>
  </w:num>
  <w:num w:numId="16">
    <w:abstractNumId w:val="10"/>
  </w:num>
  <w:num w:numId="17">
    <w:abstractNumId w:val="4"/>
  </w:num>
  <w:num w:numId="1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17"/>
    <w:rsid w:val="00032451"/>
    <w:rsid w:val="00036833"/>
    <w:rsid w:val="0008359B"/>
    <w:rsid w:val="00135AEE"/>
    <w:rsid w:val="00146894"/>
    <w:rsid w:val="002A2A57"/>
    <w:rsid w:val="002F57B4"/>
    <w:rsid w:val="00353871"/>
    <w:rsid w:val="00383BF5"/>
    <w:rsid w:val="003B7A67"/>
    <w:rsid w:val="0041184E"/>
    <w:rsid w:val="00524700"/>
    <w:rsid w:val="005348BE"/>
    <w:rsid w:val="005D60F4"/>
    <w:rsid w:val="006065BB"/>
    <w:rsid w:val="00664843"/>
    <w:rsid w:val="0072080B"/>
    <w:rsid w:val="007E6DAB"/>
    <w:rsid w:val="00900C26"/>
    <w:rsid w:val="009C410D"/>
    <w:rsid w:val="00A22B17"/>
    <w:rsid w:val="00AD2B15"/>
    <w:rsid w:val="00B20860"/>
    <w:rsid w:val="00B42CB9"/>
    <w:rsid w:val="00CA6CD9"/>
    <w:rsid w:val="00D5515D"/>
    <w:rsid w:val="00D56530"/>
    <w:rsid w:val="00D64442"/>
    <w:rsid w:val="00D94CDD"/>
    <w:rsid w:val="00E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DF68AD-4EC9-4C81-B9EA-660C69EF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689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0"/>
    <w:next w:val="a0"/>
    <w:link w:val="10"/>
    <w:autoRedefine/>
    <w:uiPriority w:val="9"/>
    <w:qFormat/>
    <w:rsid w:val="00146894"/>
    <w:pPr>
      <w:keepNext/>
      <w:keepLines/>
      <w:numPr>
        <w:numId w:val="6"/>
      </w:numPr>
      <w:spacing w:before="240" w:after="0" w:line="360" w:lineRule="auto"/>
      <w:ind w:left="0" w:firstLine="0"/>
      <w:jc w:val="left"/>
      <w:outlineLvl w:val="0"/>
    </w:pPr>
    <w:rPr>
      <w:rFonts w:asciiTheme="majorBidi" w:eastAsiaTheme="majorEastAsia" w:hAnsiTheme="majorBidi" w:cstheme="majorBidi"/>
      <w:sz w:val="28"/>
      <w:szCs w:val="32"/>
      <w:lang w:eastAsia="ru-RU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3B7A67"/>
    <w:pPr>
      <w:keepNext/>
      <w:keepLines/>
      <w:spacing w:before="40" w:after="0" w:line="360" w:lineRule="auto"/>
      <w:ind w:left="360"/>
      <w:outlineLvl w:val="1"/>
    </w:pPr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46894"/>
    <w:rPr>
      <w:rFonts w:asciiTheme="majorBidi" w:eastAsiaTheme="majorEastAsia" w:hAnsiTheme="majorBidi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B7A67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paragraph" w:styleId="a4">
    <w:name w:val="Title"/>
    <w:basedOn w:val="a0"/>
    <w:next w:val="a0"/>
    <w:link w:val="a5"/>
    <w:uiPriority w:val="10"/>
    <w:qFormat/>
    <w:rsid w:val="00146894"/>
    <w:pPr>
      <w:spacing w:before="0"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5">
    <w:name w:val="Название Знак"/>
    <w:basedOn w:val="a1"/>
    <w:link w:val="a4"/>
    <w:uiPriority w:val="10"/>
    <w:rsid w:val="00146894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paragraph" w:customStyle="1" w:styleId="Code">
    <w:name w:val="Code"/>
    <w:basedOn w:val="a0"/>
    <w:next w:val="a0"/>
    <w:link w:val="Code0"/>
    <w:qFormat/>
    <w:rsid w:val="0014689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1"/>
    <w:link w:val="Code"/>
    <w:rsid w:val="0014689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character" w:styleId="a6">
    <w:name w:val="Placeholder Text"/>
    <w:basedOn w:val="a1"/>
    <w:uiPriority w:val="99"/>
    <w:semiHidden/>
    <w:rsid w:val="00146894"/>
    <w:rPr>
      <w:color w:val="808080"/>
    </w:rPr>
  </w:style>
  <w:style w:type="paragraph" w:styleId="a7">
    <w:name w:val="header"/>
    <w:basedOn w:val="a0"/>
    <w:link w:val="a8"/>
    <w:uiPriority w:val="99"/>
    <w:unhideWhenUsed/>
    <w:rsid w:val="0014689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46894"/>
    <w:rPr>
      <w:rFonts w:eastAsiaTheme="minorEastAsia"/>
      <w:sz w:val="20"/>
      <w:szCs w:val="20"/>
      <w:lang w:eastAsia="zh-CN"/>
    </w:rPr>
  </w:style>
  <w:style w:type="paragraph" w:styleId="a9">
    <w:name w:val="footer"/>
    <w:basedOn w:val="a0"/>
    <w:link w:val="aa"/>
    <w:uiPriority w:val="99"/>
    <w:unhideWhenUsed/>
    <w:rsid w:val="0014689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46894"/>
    <w:rPr>
      <w:rFonts w:eastAsiaTheme="minorEastAsia"/>
      <w:sz w:val="20"/>
      <w:szCs w:val="20"/>
      <w:lang w:eastAsia="zh-CN"/>
    </w:rPr>
  </w:style>
  <w:style w:type="paragraph" w:styleId="ab">
    <w:name w:val="TOC Heading"/>
    <w:basedOn w:val="1"/>
    <w:next w:val="a0"/>
    <w:uiPriority w:val="39"/>
    <w:unhideWhenUsed/>
    <w:qFormat/>
    <w:rsid w:val="00146894"/>
    <w:pPr>
      <w:spacing w:line="259" w:lineRule="auto"/>
      <w:jc w:val="center"/>
      <w:outlineLvl w:val="9"/>
    </w:pPr>
    <w:rPr>
      <w:rFonts w:asciiTheme="majorHAnsi" w:hAnsiTheme="majorHAnsi"/>
      <w:color w:val="2E74B5" w:themeColor="accent1" w:themeShade="BF"/>
      <w:sz w:val="32"/>
      <w:szCs w:val="36"/>
      <w:lang w:eastAsia="zh-CN"/>
    </w:rPr>
  </w:style>
  <w:style w:type="paragraph" w:styleId="11">
    <w:name w:val="toc 1"/>
    <w:basedOn w:val="a0"/>
    <w:next w:val="a0"/>
    <w:autoRedefine/>
    <w:uiPriority w:val="39"/>
    <w:unhideWhenUsed/>
    <w:rsid w:val="00146894"/>
    <w:pPr>
      <w:spacing w:after="100"/>
    </w:pPr>
  </w:style>
  <w:style w:type="character" w:styleId="ac">
    <w:name w:val="Hyperlink"/>
    <w:basedOn w:val="a1"/>
    <w:uiPriority w:val="99"/>
    <w:unhideWhenUsed/>
    <w:rsid w:val="00146894"/>
    <w:rPr>
      <w:color w:val="0563C1" w:themeColor="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146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468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0"/>
    <w:link w:val="ae"/>
    <w:uiPriority w:val="1"/>
    <w:qFormat/>
    <w:rsid w:val="00146894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1"/>
    <w:link w:val="ad"/>
    <w:uiPriority w:val="1"/>
    <w:rsid w:val="0014689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0"/>
    <w:uiPriority w:val="34"/>
    <w:qFormat/>
    <w:rsid w:val="00146894"/>
    <w:pPr>
      <w:widowControl w:val="0"/>
      <w:autoSpaceDE w:val="0"/>
      <w:autoSpaceDN w:val="0"/>
      <w:spacing w:before="0" w:after="0" w:line="240" w:lineRule="auto"/>
      <w:ind w:left="1521" w:firstLine="99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styleId="af0">
    <w:name w:val="Table Grid"/>
    <w:basedOn w:val="a2"/>
    <w:uiPriority w:val="39"/>
    <w:rsid w:val="00146894"/>
    <w:pPr>
      <w:spacing w:after="0" w:line="240" w:lineRule="auto"/>
    </w:pPr>
    <w:rPr>
      <w:rFonts w:eastAsiaTheme="minorEastAsia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0"/>
    <w:next w:val="a0"/>
    <w:autoRedefine/>
    <w:uiPriority w:val="39"/>
    <w:unhideWhenUsed/>
    <w:rsid w:val="00146894"/>
    <w:pPr>
      <w:spacing w:before="0" w:after="100" w:line="360" w:lineRule="auto"/>
      <w:ind w:left="280" w:firstLine="709"/>
      <w:jc w:val="both"/>
    </w:pPr>
    <w:rPr>
      <w:rFonts w:eastAsiaTheme="minorHAnsi"/>
      <w:sz w:val="28"/>
      <w:szCs w:val="22"/>
      <w:lang w:eastAsia="en-US"/>
    </w:rPr>
  </w:style>
  <w:style w:type="paragraph" w:styleId="3">
    <w:name w:val="toc 3"/>
    <w:basedOn w:val="a0"/>
    <w:next w:val="a0"/>
    <w:autoRedefine/>
    <w:uiPriority w:val="39"/>
    <w:unhideWhenUsed/>
    <w:rsid w:val="00146894"/>
    <w:pPr>
      <w:spacing w:before="0" w:after="100" w:line="259" w:lineRule="auto"/>
      <w:ind w:left="440"/>
    </w:pPr>
    <w:rPr>
      <w:rFonts w:cs="Times New Roman"/>
      <w:sz w:val="22"/>
      <w:szCs w:val="22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66484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664843"/>
    <w:rPr>
      <w:rFonts w:ascii="Segoe UI" w:eastAsiaTheme="minorEastAsia" w:hAnsi="Segoe UI" w:cs="Segoe UI"/>
      <w:sz w:val="18"/>
      <w:szCs w:val="18"/>
      <w:lang w:eastAsia="zh-CN"/>
    </w:rPr>
  </w:style>
  <w:style w:type="paragraph" w:customStyle="1" w:styleId="af3">
    <w:name w:val="Тип работы титульного листа"/>
    <w:basedOn w:val="a0"/>
    <w:link w:val="af4"/>
    <w:qFormat/>
    <w:rsid w:val="00032451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sz w:val="40"/>
      <w:szCs w:val="40"/>
      <w:lang w:eastAsia="en-US"/>
    </w:rPr>
  </w:style>
  <w:style w:type="paragraph" w:customStyle="1" w:styleId="af5">
    <w:name w:val="Название работы титульного листа"/>
    <w:basedOn w:val="a0"/>
    <w:link w:val="af6"/>
    <w:qFormat/>
    <w:rsid w:val="00032451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6"/>
      <w:szCs w:val="36"/>
      <w:lang w:eastAsia="en-US"/>
    </w:rPr>
  </w:style>
  <w:style w:type="character" w:customStyle="1" w:styleId="af4">
    <w:name w:val="Тип работы титульного листа Знак"/>
    <w:basedOn w:val="a1"/>
    <w:link w:val="af3"/>
    <w:rsid w:val="00032451"/>
    <w:rPr>
      <w:rFonts w:ascii="Times New Roman" w:hAnsi="Times New Roman" w:cs="Times New Roman"/>
      <w:sz w:val="40"/>
      <w:szCs w:val="40"/>
    </w:rPr>
  </w:style>
  <w:style w:type="paragraph" w:customStyle="1" w:styleId="af7">
    <w:name w:val="Название дисциплины титульного листа"/>
    <w:basedOn w:val="a0"/>
    <w:link w:val="af8"/>
    <w:qFormat/>
    <w:rsid w:val="00032451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f6">
    <w:name w:val="Название работы титульного листа Знак"/>
    <w:basedOn w:val="a1"/>
    <w:link w:val="af5"/>
    <w:rsid w:val="00032451"/>
    <w:rPr>
      <w:rFonts w:ascii="Times New Roman" w:hAnsi="Times New Roman" w:cs="Times New Roman"/>
      <w:b/>
      <w:bCs/>
      <w:sz w:val="36"/>
      <w:szCs w:val="36"/>
    </w:rPr>
  </w:style>
  <w:style w:type="character" w:customStyle="1" w:styleId="af8">
    <w:name w:val="Название дисциплины титульного листа Знак"/>
    <w:basedOn w:val="a1"/>
    <w:link w:val="af7"/>
    <w:rsid w:val="00032451"/>
    <w:rPr>
      <w:rFonts w:ascii="Times New Roman" w:hAnsi="Times New Roman" w:cs="Times New Roman"/>
      <w:b/>
      <w:bCs/>
      <w:sz w:val="32"/>
      <w:szCs w:val="32"/>
    </w:rPr>
  </w:style>
  <w:style w:type="paragraph" w:customStyle="1" w:styleId="af9">
    <w:name w:val="Основной титульной страницы"/>
    <w:basedOn w:val="a0"/>
    <w:link w:val="afa"/>
    <w:qFormat/>
    <w:rsid w:val="00032451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a">
    <w:name w:val="Основной титульной страницы Знак"/>
    <w:basedOn w:val="a1"/>
    <w:link w:val="af9"/>
    <w:rsid w:val="00032451"/>
    <w:rPr>
      <w:rFonts w:ascii="Times New Roman" w:hAnsi="Times New Roman" w:cs="Times New Roman"/>
      <w:sz w:val="28"/>
      <w:szCs w:val="28"/>
    </w:rPr>
  </w:style>
  <w:style w:type="numbering" w:customStyle="1" w:styleId="a">
    <w:name w:val="Ненумерованный список"/>
    <w:uiPriority w:val="99"/>
    <w:rsid w:val="00032451"/>
    <w:pPr>
      <w:numPr>
        <w:numId w:val="13"/>
      </w:numPr>
    </w:pPr>
  </w:style>
  <w:style w:type="paragraph" w:customStyle="1" w:styleId="afb">
    <w:name w:val="Заголовок структурного элемента"/>
    <w:basedOn w:val="1"/>
    <w:next w:val="a0"/>
    <w:link w:val="afc"/>
    <w:qFormat/>
    <w:rsid w:val="007E6DAB"/>
    <w:pPr>
      <w:pageBreakBefore/>
      <w:numPr>
        <w:numId w:val="0"/>
      </w:numPr>
      <w:spacing w:before="360"/>
      <w:jc w:val="center"/>
    </w:pPr>
    <w:rPr>
      <w:rFonts w:asciiTheme="majorHAnsi" w:hAnsiTheme="majorHAnsi"/>
      <w:caps/>
    </w:rPr>
  </w:style>
  <w:style w:type="character" w:customStyle="1" w:styleId="afc">
    <w:name w:val="Заголовок структурного элемента Знак"/>
    <w:basedOn w:val="10"/>
    <w:link w:val="afb"/>
    <w:rsid w:val="007E6DAB"/>
    <w:rPr>
      <w:rFonts w:asciiTheme="majorHAnsi" w:eastAsiaTheme="majorEastAsia" w:hAnsiTheme="majorHAnsi" w:cstheme="majorBidi"/>
      <w:caps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5" Type="http://schemas.openxmlformats.org/officeDocument/2006/relationships/image" Target="media/image15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184D46A96A4DDC9DA0FCFA1F7582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54E297-16E7-4AD6-A85C-FE8CD779662D}"/>
      </w:docPartPr>
      <w:docPartBody>
        <w:p w:rsidR="00562515" w:rsidRDefault="00562515" w:rsidP="00562515">
          <w:pPr>
            <w:pStyle w:val="94184D46A96A4DDC9DA0FCFA1F758299"/>
          </w:pPr>
          <w:r w:rsidRPr="003C4D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15"/>
    <w:rsid w:val="0016680C"/>
    <w:rsid w:val="005502F5"/>
    <w:rsid w:val="00562515"/>
    <w:rsid w:val="0099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2515"/>
    <w:rPr>
      <w:color w:val="808080"/>
    </w:rPr>
  </w:style>
  <w:style w:type="paragraph" w:customStyle="1" w:styleId="4A625151BB474E069D3899C175A165D9">
    <w:name w:val="4A625151BB474E069D3899C175A165D9"/>
    <w:rsid w:val="00562515"/>
  </w:style>
  <w:style w:type="paragraph" w:customStyle="1" w:styleId="EDA44DFF07994FF6AC05684D23CCC56E">
    <w:name w:val="EDA44DFF07994FF6AC05684D23CCC56E"/>
    <w:rsid w:val="00562515"/>
  </w:style>
  <w:style w:type="paragraph" w:customStyle="1" w:styleId="4229C1F4D0E3467F83EB8C45B56900A6">
    <w:name w:val="4229C1F4D0E3467F83EB8C45B56900A6"/>
    <w:rsid w:val="00562515"/>
  </w:style>
  <w:style w:type="paragraph" w:customStyle="1" w:styleId="85D9CDAD80544D18980FBBA9F9FE9D61">
    <w:name w:val="85D9CDAD80544D18980FBBA9F9FE9D61"/>
    <w:rsid w:val="00562515"/>
  </w:style>
  <w:style w:type="paragraph" w:customStyle="1" w:styleId="94184D46A96A4DDC9DA0FCFA1F758299">
    <w:name w:val="94184D46A96A4DDC9DA0FCFA1F758299"/>
    <w:rsid w:val="00562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371E5-0F3C-4995-B8DC-0A227499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8</Pages>
  <Words>12279</Words>
  <Characters>69991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uleshov</dc:creator>
  <cp:keywords/>
  <dc:description/>
  <cp:lastModifiedBy>Sasha Kuleshov</cp:lastModifiedBy>
  <cp:revision>9</cp:revision>
  <cp:lastPrinted>2023-09-30T07:37:00Z</cp:lastPrinted>
  <dcterms:created xsi:type="dcterms:W3CDTF">2023-09-30T06:36:00Z</dcterms:created>
  <dcterms:modified xsi:type="dcterms:W3CDTF">2023-12-21T05:21:00Z</dcterms:modified>
</cp:coreProperties>
</file>